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9E" w:rsidRPr="00AC2C58" w:rsidRDefault="00561F9E" w:rsidP="00561F9E">
      <w:pPr>
        <w:tabs>
          <w:tab w:val="left" w:pos="1440"/>
        </w:tabs>
        <w:jc w:val="center"/>
        <w:rPr>
          <w:rFonts w:asciiTheme="majorHAnsi" w:hAnsiTheme="majorHAnsi" w:cstheme="majorHAnsi"/>
          <w:sz w:val="44"/>
          <w:szCs w:val="44"/>
          <w:lang w:val="en-US"/>
        </w:rPr>
      </w:pPr>
      <w:r w:rsidRPr="00AC2C58">
        <w:rPr>
          <w:rFonts w:asciiTheme="majorHAnsi" w:hAnsiTheme="majorHAnsi" w:cstheme="majorHAnsi"/>
          <w:sz w:val="44"/>
          <w:szCs w:val="44"/>
          <w:lang w:val="en-US"/>
        </w:rPr>
        <w:t>Product Development Service Document</w:t>
      </w:r>
    </w:p>
    <w:p w:rsidR="00561F9E" w:rsidRPr="00AC2C58" w:rsidRDefault="00561F9E" w:rsidP="00586F2A">
      <w:pPr>
        <w:tabs>
          <w:tab w:val="left" w:pos="1440"/>
        </w:tabs>
        <w:jc w:val="center"/>
        <w:rPr>
          <w:rFonts w:asciiTheme="majorHAnsi" w:hAnsiTheme="majorHAnsi" w:cstheme="majorHAnsi"/>
          <w:sz w:val="44"/>
          <w:szCs w:val="44"/>
          <w:lang w:val="en-US"/>
        </w:rPr>
      </w:pPr>
      <w:r w:rsidRPr="00AC2C58">
        <w:rPr>
          <w:rFonts w:asciiTheme="majorHAnsi" w:hAnsiTheme="majorHAnsi" w:cstheme="majorHAnsi"/>
          <w:sz w:val="44"/>
          <w:szCs w:val="44"/>
          <w:lang w:val="en-US"/>
        </w:rPr>
        <w:t>By</w:t>
      </w:r>
    </w:p>
    <w:p w:rsidR="00561F9E" w:rsidRPr="00AC2C58" w:rsidRDefault="00561F9E" w:rsidP="00561F9E">
      <w:pPr>
        <w:tabs>
          <w:tab w:val="left" w:pos="1440"/>
        </w:tabs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561F9E" w:rsidRPr="00AC2C58" w:rsidRDefault="00561F9E" w:rsidP="00561F9E">
      <w:pPr>
        <w:tabs>
          <w:tab w:val="left" w:pos="1440"/>
        </w:tabs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1888317" cy="643105"/>
            <wp:effectExtent l="0" t="0" r="0" b="0"/>
            <wp:docPr id="10" name="Picture 10" descr="logo2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%2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30" cy="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1F9E">
      <w:pPr>
        <w:tabs>
          <w:tab w:val="left" w:pos="1440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:rsidR="00561F9E" w:rsidRPr="00AC2C58" w:rsidRDefault="00561F9E" w:rsidP="00561F9E">
      <w:pPr>
        <w:tabs>
          <w:tab w:val="left" w:pos="1440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:rsidR="00561F9E" w:rsidRPr="00AC2C58" w:rsidRDefault="00561F9E" w:rsidP="00561F9E">
      <w:pPr>
        <w:tabs>
          <w:tab w:val="left" w:pos="1440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:rsidR="00561F9E" w:rsidRPr="00AC2C58" w:rsidRDefault="00561F9E" w:rsidP="00561F9E">
      <w:pPr>
        <w:tabs>
          <w:tab w:val="left" w:pos="1440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:rsidR="00561F9E" w:rsidRPr="00AC2C58" w:rsidRDefault="00561F9E" w:rsidP="00561F9E">
      <w:pPr>
        <w:tabs>
          <w:tab w:val="left" w:pos="1440"/>
        </w:tabs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AC2C58">
        <w:rPr>
          <w:rFonts w:asciiTheme="majorHAnsi" w:hAnsiTheme="majorHAnsi" w:cstheme="majorHAnsi"/>
          <w:b/>
          <w:sz w:val="36"/>
          <w:szCs w:val="36"/>
          <w:lang w:val="en-US"/>
        </w:rPr>
        <w:t xml:space="preserve">For </w:t>
      </w:r>
      <w:r w:rsidR="008231A0" w:rsidRPr="00AC2C58">
        <w:rPr>
          <w:rFonts w:asciiTheme="majorHAnsi" w:hAnsiTheme="majorHAnsi" w:cstheme="majorHAnsi"/>
          <w:b/>
          <w:sz w:val="36"/>
          <w:szCs w:val="36"/>
          <w:lang w:val="en-US"/>
        </w:rPr>
        <w:t xml:space="preserve">EF Software </w:t>
      </w:r>
      <w:r w:rsidRPr="00AC2C58">
        <w:rPr>
          <w:rFonts w:asciiTheme="majorHAnsi" w:hAnsiTheme="majorHAnsi" w:cstheme="majorHAnsi"/>
          <w:b/>
          <w:sz w:val="36"/>
          <w:szCs w:val="36"/>
          <w:lang w:val="en-US"/>
        </w:rPr>
        <w:t>Product: eTMS</w:t>
      </w:r>
      <w:r w:rsidR="004D0086" w:rsidRPr="00AC2C58">
        <w:rPr>
          <w:rFonts w:asciiTheme="majorHAnsi" w:hAnsiTheme="majorHAnsi" w:cstheme="majorHAnsi"/>
          <w:b/>
          <w:sz w:val="36"/>
          <w:szCs w:val="36"/>
          <w:lang w:val="en-US"/>
        </w:rPr>
        <w:br/>
      </w:r>
      <w:r w:rsidR="004D0086" w:rsidRPr="00AC2C58">
        <w:rPr>
          <w:rFonts w:asciiTheme="majorHAnsi" w:hAnsiTheme="majorHAnsi" w:cstheme="majorHAnsi"/>
          <w:b/>
          <w:sz w:val="36"/>
          <w:szCs w:val="36"/>
          <w:lang w:val="en-US"/>
        </w:rPr>
        <w:br/>
      </w:r>
    </w:p>
    <w:p w:rsidR="004D0086" w:rsidRPr="00AC2C58" w:rsidRDefault="004D0086" w:rsidP="00561F9E">
      <w:pPr>
        <w:tabs>
          <w:tab w:val="left" w:pos="1440"/>
        </w:tabs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D0086" w:rsidRPr="00AC2C58" w:rsidRDefault="004D0086" w:rsidP="00561F9E">
      <w:pPr>
        <w:tabs>
          <w:tab w:val="left" w:pos="1440"/>
        </w:tabs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D0086" w:rsidRPr="00AC2C58" w:rsidRDefault="004D0086" w:rsidP="00561F9E">
      <w:pPr>
        <w:tabs>
          <w:tab w:val="left" w:pos="1440"/>
        </w:tabs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D0086" w:rsidRPr="00AC2C58" w:rsidRDefault="004D0086" w:rsidP="00561F9E">
      <w:pPr>
        <w:tabs>
          <w:tab w:val="left" w:pos="1440"/>
        </w:tabs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D0086" w:rsidRPr="00AC2C58" w:rsidRDefault="004D0086" w:rsidP="00561F9E">
      <w:pPr>
        <w:tabs>
          <w:tab w:val="left" w:pos="1440"/>
        </w:tabs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D0086" w:rsidRPr="00AC2C58" w:rsidRDefault="004D0086" w:rsidP="00561F9E">
      <w:pPr>
        <w:tabs>
          <w:tab w:val="left" w:pos="1440"/>
        </w:tabs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D0086" w:rsidRPr="00AC2C58" w:rsidRDefault="004D0086" w:rsidP="00561F9E">
      <w:pPr>
        <w:tabs>
          <w:tab w:val="left" w:pos="1440"/>
        </w:tabs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D0086" w:rsidRPr="00AC2C58" w:rsidRDefault="004D0086" w:rsidP="00561F9E">
      <w:pPr>
        <w:tabs>
          <w:tab w:val="left" w:pos="1440"/>
        </w:tabs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D0086" w:rsidRPr="00AC2C58" w:rsidRDefault="004D0086" w:rsidP="00561F9E">
      <w:pPr>
        <w:tabs>
          <w:tab w:val="left" w:pos="1440"/>
        </w:tabs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5466E7" w:rsidRPr="00AC2C58" w:rsidRDefault="00102CAB" w:rsidP="00102CAB">
      <w:pPr>
        <w:spacing w:after="160" w:line="259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b/>
          <w:sz w:val="24"/>
          <w:szCs w:val="24"/>
          <w:lang w:val="en-US"/>
        </w:rPr>
        <w:br w:type="page"/>
      </w:r>
    </w:p>
    <w:sdt>
      <w:sdtPr>
        <w:id w:val="1916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</w:sdtEndPr>
      <w:sdtContent>
        <w:p w:rsidR="007B62C7" w:rsidRDefault="007B62C7">
          <w:pPr>
            <w:pStyle w:val="TOCHeading"/>
          </w:pPr>
          <w:r>
            <w:t>Contents</w:t>
          </w:r>
        </w:p>
        <w:p w:rsidR="007B62C7" w:rsidRDefault="007B62C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7764" w:history="1">
            <w:r w:rsidRPr="00012965">
              <w:rPr>
                <w:rStyle w:val="Hyperlink"/>
                <w:rFonts w:cstheme="majorHAnsi"/>
                <w:noProof/>
              </w:rPr>
              <w:t>I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Pr="00012965">
              <w:rPr>
                <w:rStyle w:val="Hyperlink"/>
                <w:rFonts w:cstheme="majorHAnsi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0817765" w:history="1">
            <w:r w:rsidRPr="00012965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12965">
              <w:rPr>
                <w:rStyle w:val="Hyperlink"/>
                <w:rFonts w:cstheme="majorHAnsi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0817766" w:history="1">
            <w:r w:rsidRPr="00012965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12965">
              <w:rPr>
                <w:rStyle w:val="Hyperlink"/>
                <w:rFonts w:cstheme="majorHAnsi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0817767" w:history="1">
            <w:r w:rsidRPr="00012965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12965">
              <w:rPr>
                <w:rStyle w:val="Hyperlink"/>
                <w:rFonts w:cstheme="majorHAnsi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0817768" w:history="1">
            <w:r w:rsidRPr="00012965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12965">
              <w:rPr>
                <w:rStyle w:val="Hyperlink"/>
                <w:rFonts w:cstheme="majorHAnsi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0817769" w:history="1">
            <w:r w:rsidRPr="00012965">
              <w:rPr>
                <w:rStyle w:val="Hyperlink"/>
                <w:rFonts w:cstheme="majorHAnsi"/>
                <w:noProof/>
              </w:rPr>
              <w:t>I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Pr="00012965">
              <w:rPr>
                <w:rStyle w:val="Hyperlink"/>
                <w:rFonts w:cstheme="majorHAnsi"/>
                <w:noProof/>
              </w:rPr>
              <w:t>Sys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0817770" w:history="1">
            <w:r w:rsidRPr="00012965">
              <w:rPr>
                <w:rStyle w:val="Hyperlink"/>
                <w:rFonts w:cstheme="majorHAnsi"/>
                <w:noProof/>
                <w:lang w:eastAsia="en-GB"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12965">
              <w:rPr>
                <w:rStyle w:val="Hyperlink"/>
                <w:rFonts w:cstheme="majorHAnsi"/>
                <w:noProof/>
              </w:rPr>
              <w:t>Gener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0817771" w:history="1">
            <w:r w:rsidRPr="00012965">
              <w:rPr>
                <w:rStyle w:val="Hyperlink"/>
                <w:rFonts w:cstheme="majorHAnsi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Pr="00012965">
              <w:rPr>
                <w:rStyle w:val="Hyperlink"/>
                <w:rFonts w:cstheme="majorHAnsi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0817772" w:history="1">
            <w:r w:rsidRPr="00012965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12965">
              <w:rPr>
                <w:rStyle w:val="Hyperlink"/>
                <w:rFonts w:cstheme="majorHAnsi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0817773" w:history="1">
            <w:r w:rsidRPr="00012965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12965">
              <w:rPr>
                <w:rStyle w:val="Hyperlink"/>
                <w:rFonts w:cstheme="majorHAnsi"/>
                <w:noProof/>
              </w:rPr>
              <w:t>Manual Attendance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0817774" w:history="1">
            <w:r w:rsidRPr="00012965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12965">
              <w:rPr>
                <w:rStyle w:val="Hyperlink"/>
                <w:rFonts w:cstheme="majorHAnsi"/>
                <w:noProof/>
              </w:rPr>
              <w:t>Global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75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3.1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76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3.2 Public Holi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77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4. Company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78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4.1 Company 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79" w:history="1">
            <w:r w:rsidRPr="00012965">
              <w:rPr>
                <w:rStyle w:val="Hyperlink"/>
                <w:noProof/>
                <w:lang w:val="en-US"/>
              </w:rPr>
              <w:t>4.1.1 Basi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80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4.1.2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81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4.1.3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82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4.1.4 Jo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83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4.2 Company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84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4.2.1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85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4.2.2 Resign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86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3.2.3 Public Holi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87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3.2.4 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88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3.2.5 O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89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3.2.6 Allow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90" w:history="1">
            <w:r w:rsidRPr="00012965">
              <w:rPr>
                <w:rStyle w:val="Hyperlink"/>
                <w:rFonts w:cstheme="majorHAnsi"/>
                <w:noProof/>
                <w:lang w:val="en-US"/>
              </w:rPr>
              <w:t>3.2.7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0817791" w:history="1">
            <w:r w:rsidRPr="00012965">
              <w:rPr>
                <w:rStyle w:val="Hyperlink"/>
                <w:noProof/>
              </w:rPr>
              <w:t>5. Jo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92" w:history="1">
            <w:r w:rsidRPr="00012965">
              <w:rPr>
                <w:rStyle w:val="Hyperlink"/>
                <w:noProof/>
                <w:lang w:val="en-US"/>
              </w:rPr>
              <w:t>5.1 Job Si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93" w:history="1">
            <w:r w:rsidRPr="00012965">
              <w:rPr>
                <w:rStyle w:val="Hyperlink"/>
                <w:noProof/>
                <w:lang w:val="en-US"/>
              </w:rPr>
              <w:t>5.1.1 Job Site Basi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94" w:history="1">
            <w:r w:rsidRPr="00012965">
              <w:rPr>
                <w:rStyle w:val="Hyperlink"/>
                <w:noProof/>
                <w:lang w:val="en-US"/>
              </w:rPr>
              <w:t>5.1.2 Job Si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95" w:history="1">
            <w:r w:rsidRPr="00012965">
              <w:rPr>
                <w:rStyle w:val="Hyperlink"/>
                <w:noProof/>
                <w:lang w:val="en-US"/>
              </w:rPr>
              <w:t>5.2 Job Site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96" w:history="1">
            <w:r w:rsidRPr="00012965">
              <w:rPr>
                <w:rStyle w:val="Hyperlink"/>
                <w:noProof/>
                <w:lang w:val="en-US"/>
              </w:rPr>
              <w:t>5.2.1 Job Site OT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97" w:history="1">
            <w:r w:rsidRPr="00012965">
              <w:rPr>
                <w:rStyle w:val="Hyperlink"/>
                <w:noProof/>
                <w:lang w:val="en-US"/>
              </w:rPr>
              <w:t>5.2.2 Job Site Allow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0817798" w:history="1">
            <w:r w:rsidRPr="0001296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12965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799" w:history="1">
            <w:r w:rsidRPr="00012965">
              <w:rPr>
                <w:rStyle w:val="Hyperlink"/>
                <w:noProof/>
                <w:lang w:val="en-US"/>
              </w:rPr>
              <w:t>6.1  Employe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800" w:history="1">
            <w:r w:rsidRPr="00012965">
              <w:rPr>
                <w:rStyle w:val="Hyperlink"/>
                <w:noProof/>
                <w:lang w:val="en-US"/>
              </w:rPr>
              <w:t>6.2  Employee Event –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801" w:history="1">
            <w:r w:rsidRPr="00012965">
              <w:rPr>
                <w:rStyle w:val="Hyperlink"/>
                <w:noProof/>
                <w:lang w:val="en-US"/>
              </w:rPr>
              <w:t>6.3  Employee Event – Termination/R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802" w:history="1">
            <w:r w:rsidRPr="00012965">
              <w:rPr>
                <w:rStyle w:val="Hyperlink"/>
                <w:noProof/>
                <w:lang w:val="en-US"/>
              </w:rPr>
              <w:t>6.4  Employee Re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803" w:history="1">
            <w:r w:rsidRPr="00012965">
              <w:rPr>
                <w:rStyle w:val="Hyperlink"/>
                <w:noProof/>
                <w:lang w:val="en-US"/>
              </w:rPr>
              <w:t>6.5  Employe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804" w:history="1">
            <w:r w:rsidRPr="00012965">
              <w:rPr>
                <w:rStyle w:val="Hyperlink"/>
                <w:noProof/>
                <w:lang w:val="en-US"/>
              </w:rPr>
              <w:t>6.6  Employee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805" w:history="1">
            <w:r w:rsidRPr="00012965">
              <w:rPr>
                <w:rStyle w:val="Hyperlink"/>
                <w:noProof/>
                <w:lang w:val="en-US"/>
              </w:rPr>
              <w:t>6.7  Employee R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817806" w:history="1">
            <w:r w:rsidRPr="00012965">
              <w:rPr>
                <w:rStyle w:val="Hyperlink"/>
                <w:noProof/>
                <w:lang w:val="en-US"/>
              </w:rPr>
              <w:t>6.8  Employe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2C7" w:rsidRDefault="007B62C7">
          <w:r>
            <w:fldChar w:fldCharType="end"/>
          </w:r>
        </w:p>
      </w:sdtContent>
    </w:sdt>
    <w:p w:rsidR="004D0086" w:rsidRPr="00AC2C58" w:rsidRDefault="007F67BF" w:rsidP="007F67BF">
      <w:pPr>
        <w:tabs>
          <w:tab w:val="right" w:pos="9355"/>
        </w:tabs>
        <w:rPr>
          <w:lang w:val="en-US"/>
        </w:rPr>
      </w:pPr>
      <w:r w:rsidRPr="00AC2C58">
        <w:rPr>
          <w:rFonts w:cstheme="majorHAnsi"/>
          <w:sz w:val="24"/>
          <w:szCs w:val="24"/>
          <w:lang w:val="en-US"/>
        </w:rPr>
        <w:br w:type="page"/>
      </w:r>
    </w:p>
    <w:p w:rsidR="007F67BF" w:rsidRPr="00AC2C58" w:rsidRDefault="007F67BF" w:rsidP="00562377">
      <w:pPr>
        <w:pStyle w:val="Heading1"/>
        <w:numPr>
          <w:ilvl w:val="0"/>
          <w:numId w:val="19"/>
        </w:numPr>
        <w:tabs>
          <w:tab w:val="left" w:pos="1440"/>
        </w:tabs>
        <w:rPr>
          <w:rFonts w:cstheme="majorHAnsi"/>
          <w:sz w:val="24"/>
          <w:szCs w:val="24"/>
        </w:rPr>
      </w:pPr>
      <w:bookmarkStart w:id="0" w:name="_Toc10817764"/>
      <w:r w:rsidRPr="00AC2C58">
        <w:rPr>
          <w:rFonts w:cstheme="majorHAnsi"/>
          <w:sz w:val="24"/>
          <w:szCs w:val="24"/>
        </w:rPr>
        <w:lastRenderedPageBreak/>
        <w:t>General Information</w:t>
      </w:r>
      <w:bookmarkEnd w:id="0"/>
    </w:p>
    <w:p w:rsidR="00561F9E" w:rsidRPr="00AC2C58" w:rsidRDefault="00561F9E" w:rsidP="00562377">
      <w:pPr>
        <w:pStyle w:val="Heading2"/>
        <w:numPr>
          <w:ilvl w:val="0"/>
          <w:numId w:val="1"/>
        </w:numPr>
        <w:tabs>
          <w:tab w:val="left" w:pos="1440"/>
        </w:tabs>
        <w:rPr>
          <w:rFonts w:cstheme="majorHAnsi"/>
          <w:sz w:val="24"/>
          <w:szCs w:val="24"/>
        </w:rPr>
      </w:pPr>
      <w:bookmarkStart w:id="1" w:name="_Toc10817765"/>
      <w:r w:rsidRPr="00AC2C58">
        <w:rPr>
          <w:rFonts w:cstheme="majorHAnsi"/>
          <w:sz w:val="24"/>
          <w:szCs w:val="24"/>
        </w:rPr>
        <w:t>Interface</w:t>
      </w:r>
      <w:bookmarkEnd w:id="1"/>
    </w:p>
    <w:p w:rsidR="00562377" w:rsidRDefault="00561F9E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Frontend</w:t>
      </w:r>
    </w:p>
    <w:p w:rsidR="00561F9E" w:rsidRPr="00AC2C58" w:rsidRDefault="00561F9E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Admin</w:t>
      </w:r>
    </w:p>
    <w:p w:rsidR="00561F9E" w:rsidRPr="00AC2C58" w:rsidRDefault="00561F9E" w:rsidP="00562377">
      <w:pPr>
        <w:pStyle w:val="Heading2"/>
        <w:numPr>
          <w:ilvl w:val="0"/>
          <w:numId w:val="1"/>
        </w:numPr>
        <w:tabs>
          <w:tab w:val="left" w:pos="1440"/>
        </w:tabs>
        <w:rPr>
          <w:rFonts w:cstheme="majorHAnsi"/>
          <w:sz w:val="24"/>
          <w:szCs w:val="24"/>
        </w:rPr>
      </w:pPr>
      <w:bookmarkStart w:id="2" w:name="_Toc10817766"/>
      <w:r w:rsidRPr="00AC2C58">
        <w:rPr>
          <w:rFonts w:cstheme="majorHAnsi"/>
          <w:sz w:val="24"/>
          <w:szCs w:val="24"/>
        </w:rPr>
        <w:t>Framework</w:t>
      </w:r>
      <w:bookmarkEnd w:id="2"/>
    </w:p>
    <w:p w:rsidR="00952B2E" w:rsidRPr="00AC2C58" w:rsidRDefault="00952B2E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Frontend: Angular JS 5</w:t>
      </w:r>
    </w:p>
    <w:p w:rsidR="00952B2E" w:rsidRPr="00AC2C58" w:rsidRDefault="00952B2E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Admin panel: .NET Core 2.1</w:t>
      </w:r>
    </w:p>
    <w:p w:rsidR="00952B2E" w:rsidRPr="00AC2C58" w:rsidRDefault="00952B2E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Database: Microsoft SQL 2016</w:t>
      </w:r>
    </w:p>
    <w:p w:rsidR="00561F9E" w:rsidRPr="00AC2C58" w:rsidRDefault="00561F9E" w:rsidP="00562377">
      <w:pPr>
        <w:pStyle w:val="Heading2"/>
        <w:numPr>
          <w:ilvl w:val="0"/>
          <w:numId w:val="1"/>
        </w:numPr>
        <w:tabs>
          <w:tab w:val="left" w:pos="1440"/>
        </w:tabs>
        <w:rPr>
          <w:rFonts w:cstheme="majorHAnsi"/>
          <w:sz w:val="24"/>
          <w:szCs w:val="24"/>
        </w:rPr>
      </w:pPr>
      <w:bookmarkStart w:id="3" w:name="_Toc10817767"/>
      <w:r w:rsidRPr="00AC2C58">
        <w:rPr>
          <w:rFonts w:cstheme="majorHAnsi"/>
          <w:sz w:val="24"/>
          <w:szCs w:val="24"/>
        </w:rPr>
        <w:t>URL</w:t>
      </w:r>
      <w:bookmarkEnd w:id="3"/>
    </w:p>
    <w:p w:rsidR="00561F9E" w:rsidRPr="00AC2C58" w:rsidRDefault="00561F9E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Documents are pending.</w:t>
      </w:r>
    </w:p>
    <w:p w:rsidR="00561F9E" w:rsidRPr="00AC2C58" w:rsidRDefault="00561F9E" w:rsidP="00562377">
      <w:pPr>
        <w:pStyle w:val="Heading2"/>
        <w:numPr>
          <w:ilvl w:val="0"/>
          <w:numId w:val="1"/>
        </w:numPr>
        <w:tabs>
          <w:tab w:val="left" w:pos="1440"/>
        </w:tabs>
        <w:rPr>
          <w:rFonts w:cstheme="majorHAnsi"/>
          <w:sz w:val="24"/>
          <w:szCs w:val="24"/>
        </w:rPr>
      </w:pPr>
      <w:bookmarkStart w:id="4" w:name="_Toc10817768"/>
      <w:r w:rsidRPr="00AC2C58">
        <w:rPr>
          <w:rFonts w:cstheme="majorHAnsi"/>
          <w:sz w:val="24"/>
          <w:szCs w:val="24"/>
        </w:rPr>
        <w:t>Timeline</w:t>
      </w:r>
      <w:bookmarkEnd w:id="4"/>
    </w:p>
    <w:p w:rsidR="0065628F" w:rsidRPr="00AC2C58" w:rsidRDefault="00561F9E" w:rsidP="00562377">
      <w:pPr>
        <w:ind w:left="360" w:firstLine="360"/>
        <w:rPr>
          <w:rStyle w:val="fontstyle01"/>
          <w:rFonts w:asciiTheme="majorHAnsi" w:hAnsiTheme="majorHAnsi" w:cstheme="majorHAnsi"/>
          <w:lang w:val="en-US"/>
        </w:rPr>
      </w:pPr>
      <w:r w:rsidRPr="00AC2C58">
        <w:rPr>
          <w:rStyle w:val="fontstyle01"/>
          <w:rFonts w:asciiTheme="majorHAnsi" w:hAnsiTheme="majorHAnsi" w:cstheme="majorHAnsi"/>
          <w:lang w:val="en-US"/>
        </w:rPr>
        <w:t>To be updated after the confirmation of this document.</w:t>
      </w:r>
    </w:p>
    <w:p w:rsidR="0065628F" w:rsidRPr="00AC2C58" w:rsidRDefault="0065628F" w:rsidP="00B26798">
      <w:pPr>
        <w:spacing w:after="160" w:line="259" w:lineRule="auto"/>
        <w:rPr>
          <w:rStyle w:val="fontstyle01"/>
          <w:rFonts w:asciiTheme="majorHAnsi" w:eastAsiaTheme="majorEastAsia" w:hAnsiTheme="majorHAnsi" w:cstheme="majorHAnsi"/>
          <w:color w:val="2E74B5" w:themeColor="accent1" w:themeShade="BF"/>
          <w:lang w:val="en-US"/>
        </w:rPr>
      </w:pPr>
      <w:r w:rsidRPr="00AC2C58">
        <w:rPr>
          <w:rStyle w:val="fontstyle01"/>
          <w:rFonts w:asciiTheme="majorHAnsi" w:hAnsiTheme="majorHAnsi" w:cstheme="majorHAnsi"/>
          <w:color w:val="2E74B5" w:themeColor="accent1" w:themeShade="BF"/>
          <w:lang w:val="en-US"/>
        </w:rPr>
        <w:br w:type="page"/>
      </w:r>
    </w:p>
    <w:p w:rsidR="007D2FD2" w:rsidRPr="00AC2C58" w:rsidRDefault="007D2FD2" w:rsidP="00562377">
      <w:pPr>
        <w:pStyle w:val="Heading1"/>
        <w:numPr>
          <w:ilvl w:val="0"/>
          <w:numId w:val="18"/>
        </w:numPr>
        <w:ind w:left="720"/>
        <w:rPr>
          <w:rFonts w:cstheme="majorHAnsi"/>
          <w:sz w:val="24"/>
          <w:szCs w:val="24"/>
        </w:rPr>
      </w:pPr>
      <w:bookmarkStart w:id="5" w:name="_Toc10817769"/>
      <w:r w:rsidRPr="00AC2C58">
        <w:rPr>
          <w:rFonts w:cstheme="majorHAnsi"/>
          <w:sz w:val="24"/>
          <w:szCs w:val="24"/>
        </w:rPr>
        <w:lastRenderedPageBreak/>
        <w:t>System Structure</w:t>
      </w:r>
      <w:bookmarkEnd w:id="5"/>
    </w:p>
    <w:p w:rsidR="00561F9E" w:rsidRPr="00AC2C58" w:rsidRDefault="00AB454E" w:rsidP="00562377">
      <w:pPr>
        <w:pStyle w:val="Heading2"/>
        <w:numPr>
          <w:ilvl w:val="0"/>
          <w:numId w:val="3"/>
        </w:numPr>
        <w:ind w:left="720"/>
        <w:rPr>
          <w:rFonts w:cstheme="majorHAnsi"/>
          <w:noProof/>
          <w:sz w:val="24"/>
          <w:szCs w:val="24"/>
          <w:lang w:eastAsia="en-GB"/>
        </w:rPr>
      </w:pPr>
      <w:bookmarkStart w:id="6" w:name="_Toc10817770"/>
      <w:r w:rsidRPr="00AC2C58">
        <w:rPr>
          <w:rFonts w:cstheme="majorHAnsi"/>
          <w:sz w:val="24"/>
          <w:szCs w:val="24"/>
        </w:rPr>
        <w:t>General Structure</w:t>
      </w:r>
      <w:bookmarkEnd w:id="6"/>
    </w:p>
    <w:p w:rsidR="00AB454E" w:rsidRPr="00AC2C58" w:rsidRDefault="008D059F" w:rsidP="00B26798">
      <w:pPr>
        <w:rPr>
          <w:rFonts w:asciiTheme="majorHAnsi" w:hAnsiTheme="majorHAnsi" w:cstheme="majorHAnsi"/>
          <w:sz w:val="24"/>
          <w:szCs w:val="24"/>
          <w:lang w:val="en-US" w:eastAsia="en-GB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940425" cy="300037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F System Design-Stru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9E" w:rsidRPr="00AC2C58" w:rsidRDefault="00561F9E" w:rsidP="00F00036">
      <w:pPr>
        <w:pStyle w:val="Caption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1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>: General Structure</w:t>
      </w:r>
    </w:p>
    <w:p w:rsidR="00685060" w:rsidRPr="00AC2C58" w:rsidRDefault="00685060" w:rsidP="00B2679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2C1CFB" w:rsidRDefault="00E2355E" w:rsidP="009A5FBD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All gray components aren't included on this document and will be discussed later.</w:t>
      </w:r>
    </w:p>
    <w:p w:rsidR="007D2FD2" w:rsidRPr="005008CE" w:rsidRDefault="002C1CFB" w:rsidP="009A5FBD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ll yellow components are updated.</w:t>
      </w:r>
      <w:r w:rsidR="007D2FD2" w:rsidRPr="005008CE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685060" w:rsidRPr="00AC2C58" w:rsidRDefault="007D2FD2" w:rsidP="00562377">
      <w:pPr>
        <w:pStyle w:val="Heading1"/>
        <w:numPr>
          <w:ilvl w:val="0"/>
          <w:numId w:val="18"/>
        </w:numPr>
        <w:ind w:left="720"/>
        <w:rPr>
          <w:rFonts w:cstheme="majorHAnsi"/>
          <w:sz w:val="24"/>
          <w:szCs w:val="24"/>
        </w:rPr>
      </w:pPr>
      <w:bookmarkStart w:id="7" w:name="_Toc10817771"/>
      <w:r w:rsidRPr="00AC2C58">
        <w:rPr>
          <w:rFonts w:cstheme="majorHAnsi"/>
          <w:sz w:val="24"/>
          <w:szCs w:val="24"/>
        </w:rPr>
        <w:lastRenderedPageBreak/>
        <w:t>Wireframes</w:t>
      </w:r>
      <w:bookmarkEnd w:id="7"/>
    </w:p>
    <w:p w:rsidR="00561F9E" w:rsidRPr="00AC2C58" w:rsidRDefault="00561F9E" w:rsidP="00562377">
      <w:pPr>
        <w:pStyle w:val="Heading2"/>
        <w:numPr>
          <w:ilvl w:val="0"/>
          <w:numId w:val="2"/>
        </w:numPr>
        <w:ind w:left="720"/>
        <w:rPr>
          <w:rFonts w:cstheme="majorHAnsi"/>
          <w:sz w:val="24"/>
          <w:szCs w:val="24"/>
        </w:rPr>
      </w:pPr>
      <w:bookmarkStart w:id="8" w:name="_Toc10817772"/>
      <w:r w:rsidRPr="00AC2C58">
        <w:rPr>
          <w:rFonts w:cstheme="majorHAnsi"/>
          <w:sz w:val="24"/>
          <w:szCs w:val="24"/>
        </w:rPr>
        <w:t>Dashboard</w:t>
      </w:r>
      <w:bookmarkEnd w:id="8"/>
    </w:p>
    <w:p w:rsidR="00561F9E" w:rsidRPr="00AC2C58" w:rsidRDefault="00747158" w:rsidP="00562377">
      <w:pPr>
        <w:keepNext/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4969510" cy="3355340"/>
            <wp:effectExtent l="0" t="0" r="2540" b="0"/>
            <wp:docPr id="1" name="Picture 1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Default="00561F9E" w:rsidP="00562377">
      <w:pPr>
        <w:pStyle w:val="Caption"/>
        <w:ind w:firstLine="36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2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>: Dashboard</w:t>
      </w:r>
    </w:p>
    <w:p w:rsidR="00747158" w:rsidRDefault="00747158" w:rsidP="00747158">
      <w:pPr>
        <w:rPr>
          <w:lang w:val="en-US"/>
        </w:rPr>
      </w:pPr>
    </w:p>
    <w:p w:rsidR="00747158" w:rsidRDefault="0074715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73917" w:rsidRPr="00873917" w:rsidRDefault="00873917" w:rsidP="009A5FBD">
      <w:pPr>
        <w:pStyle w:val="Heading2"/>
        <w:numPr>
          <w:ilvl w:val="0"/>
          <w:numId w:val="2"/>
        </w:numPr>
        <w:ind w:left="360"/>
        <w:rPr>
          <w:rFonts w:cstheme="majorHAnsi"/>
          <w:sz w:val="24"/>
          <w:szCs w:val="24"/>
        </w:rPr>
      </w:pPr>
      <w:bookmarkStart w:id="9" w:name="_Toc10817773"/>
      <w:r>
        <w:rPr>
          <w:rFonts w:cstheme="majorHAnsi"/>
          <w:sz w:val="24"/>
          <w:szCs w:val="24"/>
        </w:rPr>
        <w:lastRenderedPageBreak/>
        <w:t>Manual Attendance Recording</w:t>
      </w:r>
      <w:bookmarkEnd w:id="9"/>
    </w:p>
    <w:p w:rsidR="00873917" w:rsidRDefault="00873917" w:rsidP="00873917">
      <w:pPr>
        <w:keepNext/>
      </w:pPr>
      <w:r>
        <w:rPr>
          <w:noProof/>
          <w:lang w:val="en-US"/>
        </w:rPr>
        <w:drawing>
          <wp:inline distT="0" distB="0" distL="0" distR="0">
            <wp:extent cx="5940425" cy="4930680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17" w:rsidRPr="00873917" w:rsidRDefault="00873917" w:rsidP="00873917">
      <w:pPr>
        <w:pStyle w:val="Caption"/>
        <w:rPr>
          <w:lang w:val="en-US"/>
        </w:rPr>
      </w:pPr>
      <w:r>
        <w:t xml:space="preserve">Figure </w:t>
      </w:r>
      <w:r w:rsidR="00867D0F">
        <w:fldChar w:fldCharType="begin"/>
      </w:r>
      <w:r>
        <w:instrText xml:space="preserve"> SEQ Figure \* ARABIC </w:instrText>
      </w:r>
      <w:r w:rsidR="00867D0F">
        <w:fldChar w:fldCharType="separate"/>
      </w:r>
      <w:r w:rsidR="0000132A">
        <w:rPr>
          <w:noProof/>
        </w:rPr>
        <w:t>3</w:t>
      </w:r>
      <w:r w:rsidR="00867D0F">
        <w:fldChar w:fldCharType="end"/>
      </w:r>
      <w:r>
        <w:rPr>
          <w:lang w:val="en-US"/>
        </w:rPr>
        <w:t>: Manual Attendance Recording List</w:t>
      </w:r>
    </w:p>
    <w:p w:rsidR="00561F9E" w:rsidRPr="00AC2C58" w:rsidRDefault="00561F9E" w:rsidP="00EB7AFB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873917" w:rsidRDefault="00873917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873917" w:rsidRDefault="00873917" w:rsidP="00873917">
      <w:pPr>
        <w:keepNext/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565775" cy="4237990"/>
            <wp:effectExtent l="0" t="0" r="0" b="0"/>
            <wp:docPr id="13" name="Picture 13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873917" w:rsidRDefault="00873917" w:rsidP="00873917">
      <w:pPr>
        <w:pStyle w:val="Caption"/>
        <w:rPr>
          <w:rFonts w:asciiTheme="majorHAnsi" w:hAnsiTheme="majorHAnsi" w:cstheme="majorHAnsi"/>
          <w:sz w:val="24"/>
          <w:szCs w:val="24"/>
          <w:lang w:val="en-US"/>
        </w:rPr>
      </w:pPr>
      <w:r>
        <w:t xml:space="preserve">Figure </w:t>
      </w:r>
      <w:r w:rsidR="00867D0F">
        <w:fldChar w:fldCharType="begin"/>
      </w:r>
      <w:r>
        <w:instrText xml:space="preserve"> SEQ Figure \* ARABIC </w:instrText>
      </w:r>
      <w:r w:rsidR="00867D0F">
        <w:fldChar w:fldCharType="separate"/>
      </w:r>
      <w:r w:rsidR="0000132A">
        <w:rPr>
          <w:noProof/>
        </w:rPr>
        <w:t>4</w:t>
      </w:r>
      <w:r w:rsidR="00867D0F">
        <w:fldChar w:fldCharType="end"/>
      </w:r>
      <w:r>
        <w:rPr>
          <w:lang w:val="en-US"/>
        </w:rPr>
        <w:t>: Manual Attendance Details</w:t>
      </w:r>
    </w:p>
    <w:p w:rsidR="00561F9E" w:rsidRPr="00AC2C58" w:rsidRDefault="00561F9E" w:rsidP="00EB7AFB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561F9E" w:rsidRPr="00AC2C58" w:rsidRDefault="00561F9E" w:rsidP="00EB7AFB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561F9E" w:rsidRPr="00AC2C58" w:rsidRDefault="00561F9E" w:rsidP="00EB7AFB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561F9E" w:rsidRPr="00AC2C58" w:rsidRDefault="00561F9E" w:rsidP="00EB7AFB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561F9E" w:rsidRPr="00AC2C58" w:rsidRDefault="00561F9E" w:rsidP="00EB7AFB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C103E9" w:rsidRPr="00AC2C58" w:rsidRDefault="00C103E9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561F9E" w:rsidRPr="00AC2C58" w:rsidRDefault="00C103E9" w:rsidP="009A5FBD">
      <w:pPr>
        <w:pStyle w:val="Heading2"/>
        <w:numPr>
          <w:ilvl w:val="0"/>
          <w:numId w:val="2"/>
        </w:numPr>
        <w:ind w:left="360"/>
        <w:rPr>
          <w:rFonts w:cstheme="majorHAnsi"/>
          <w:sz w:val="24"/>
          <w:szCs w:val="24"/>
        </w:rPr>
      </w:pPr>
      <w:bookmarkStart w:id="10" w:name="_Toc10817774"/>
      <w:r w:rsidRPr="00AC2C58">
        <w:rPr>
          <w:rFonts w:cstheme="majorHAnsi"/>
          <w:sz w:val="24"/>
          <w:szCs w:val="24"/>
        </w:rPr>
        <w:lastRenderedPageBreak/>
        <w:t>Global Config</w:t>
      </w:r>
      <w:bookmarkEnd w:id="10"/>
    </w:p>
    <w:p w:rsidR="00561F9E" w:rsidRPr="00AC2C58" w:rsidRDefault="00873917" w:rsidP="00873917">
      <w:pPr>
        <w:pStyle w:val="Heading3"/>
        <w:ind w:firstLine="360"/>
        <w:rPr>
          <w:rFonts w:cstheme="majorHAnsi"/>
          <w:lang w:val="en-US"/>
        </w:rPr>
      </w:pPr>
      <w:bookmarkStart w:id="11" w:name="_Toc10817775"/>
      <w:r>
        <w:rPr>
          <w:rFonts w:cstheme="majorHAnsi"/>
          <w:lang w:val="en-US"/>
        </w:rPr>
        <w:t>3</w:t>
      </w:r>
      <w:r w:rsidR="0087435B" w:rsidRPr="00AC2C58">
        <w:rPr>
          <w:rFonts w:cstheme="majorHAnsi"/>
          <w:lang w:val="en-US"/>
        </w:rPr>
        <w:t xml:space="preserve">.1 </w:t>
      </w:r>
      <w:r w:rsidR="00561F9E" w:rsidRPr="00AC2C58">
        <w:rPr>
          <w:rFonts w:cstheme="majorHAnsi"/>
          <w:lang w:val="en-US"/>
        </w:rPr>
        <w:t>Attendance</w:t>
      </w:r>
      <w:bookmarkEnd w:id="11"/>
    </w:p>
    <w:p w:rsidR="00561F9E" w:rsidRPr="00AC2C58" w:rsidRDefault="00561F9E" w:rsidP="00873917">
      <w:pPr>
        <w:keepNext/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449824" cy="4572000"/>
            <wp:effectExtent l="0" t="0" r="0" b="0"/>
            <wp:docPr id="5" name="Picture 5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2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873917">
      <w:pPr>
        <w:pStyle w:val="Caption"/>
        <w:ind w:firstLine="36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5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>: Attendance List</w:t>
      </w:r>
    </w:p>
    <w:p w:rsidR="00561F9E" w:rsidRPr="00AC2C58" w:rsidRDefault="00561F9E" w:rsidP="00873917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4A7696" w:rsidRPr="00AC2C58" w:rsidRDefault="007F5BA8" w:rsidP="009A5FB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After creation, a</w:t>
      </w:r>
      <w:r w:rsidR="004A7696" w:rsidRPr="00AC2C58"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attendance can only be removed if it has not been used (no children).</w:t>
      </w:r>
    </w:p>
    <w:p w:rsidR="00796F69" w:rsidRPr="00AC2C58" w:rsidRDefault="005A5B43" w:rsidP="009A5FB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EF Admin can click on 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“</w:t>
      </w:r>
      <w:r w:rsidR="00796F69" w:rsidRPr="00AC2C58">
        <w:rPr>
          <w:rFonts w:asciiTheme="majorHAnsi" w:hAnsiTheme="majorHAnsi" w:cstheme="majorHAnsi"/>
          <w:sz w:val="24"/>
          <w:szCs w:val="24"/>
          <w:lang w:val="en-US"/>
        </w:rPr>
        <w:t>Edit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”</w:t>
      </w:r>
      <w:r w:rsidR="00796F69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to update Name, Code, Value of a</w:t>
      </w:r>
      <w:r w:rsidR="004A7696" w:rsidRPr="00AC2C58"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796F69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attendance.</w:t>
      </w:r>
    </w:p>
    <w:p w:rsidR="00685060" w:rsidRPr="00AC2C58" w:rsidRDefault="00685060" w:rsidP="009A5FB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can click on “Create” to add a new attendance.</w:t>
      </w:r>
    </w:p>
    <w:p w:rsidR="00561F9E" w:rsidRPr="00AC2C58" w:rsidRDefault="00571AEA" w:rsidP="00562377">
      <w:pPr>
        <w:keepNext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56493" cy="3600000"/>
            <wp:effectExtent l="19050" t="0" r="0" b="0"/>
            <wp:docPr id="9" name="Picture 9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firstLine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6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="00CE383F">
        <w:rPr>
          <w:rFonts w:asciiTheme="majorHAnsi" w:hAnsiTheme="majorHAnsi" w:cstheme="majorHAnsi"/>
          <w:lang w:val="en-US"/>
        </w:rPr>
        <w:t>: Create Attendance</w:t>
      </w:r>
    </w:p>
    <w:p w:rsidR="00561F9E" w:rsidRPr="00AC2C58" w:rsidRDefault="00561F9E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561F9E" w:rsidRPr="00AC2C58" w:rsidRDefault="00561F9E" w:rsidP="00562377">
      <w:pPr>
        <w:pStyle w:val="NormalWeb"/>
        <w:numPr>
          <w:ilvl w:val="0"/>
          <w:numId w:val="6"/>
        </w:numPr>
        <w:spacing w:before="66" w:beforeAutospacing="0" w:after="0" w:afterAutospacing="0"/>
        <w:ind w:left="1800"/>
        <w:textAlignment w:val="baseline"/>
        <w:rPr>
          <w:rFonts w:asciiTheme="majorHAnsi" w:hAnsiTheme="majorHAnsi" w:cstheme="majorHAnsi"/>
          <w:color w:val="000000"/>
          <w:lang w:val="en-US"/>
        </w:rPr>
      </w:pPr>
      <w:r w:rsidRPr="00AC2C58">
        <w:rPr>
          <w:rFonts w:asciiTheme="majorHAnsi" w:hAnsiTheme="majorHAnsi" w:cstheme="majorHAnsi"/>
          <w:color w:val="000000"/>
          <w:lang w:val="en-US"/>
        </w:rPr>
        <w:t>Global EF Admin can edit all information of a</w:t>
      </w:r>
      <w:r w:rsidR="004A7696" w:rsidRPr="00AC2C58">
        <w:rPr>
          <w:rFonts w:asciiTheme="majorHAnsi" w:hAnsiTheme="majorHAnsi" w:cstheme="majorHAnsi"/>
          <w:color w:val="000000"/>
          <w:lang w:val="en-US"/>
        </w:rPr>
        <w:t>n</w:t>
      </w:r>
      <w:r w:rsidRPr="00AC2C58">
        <w:rPr>
          <w:rFonts w:asciiTheme="majorHAnsi" w:hAnsiTheme="majorHAnsi" w:cstheme="majorHAnsi"/>
          <w:color w:val="000000"/>
          <w:lang w:val="en-US"/>
        </w:rPr>
        <w:t xml:space="preserve"> attendance.</w:t>
      </w:r>
    </w:p>
    <w:p w:rsidR="00561F9E" w:rsidRPr="00AC2C58" w:rsidRDefault="00561F9E" w:rsidP="00562377">
      <w:pPr>
        <w:pStyle w:val="ListParagraph"/>
        <w:numPr>
          <w:ilvl w:val="0"/>
          <w:numId w:val="6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The status includes: Active, Inactive.</w:t>
      </w:r>
    </w:p>
    <w:p w:rsidR="00B17A5B" w:rsidRPr="00AC2C58" w:rsidRDefault="00561F9E" w:rsidP="00562377">
      <w:pPr>
        <w:pStyle w:val="ListParagraph"/>
        <w:numPr>
          <w:ilvl w:val="0"/>
          <w:numId w:val="6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can change the status to Active/ Inactive.</w:t>
      </w:r>
    </w:p>
    <w:p w:rsidR="00561F9E" w:rsidRPr="00AC2C58" w:rsidRDefault="00B17A5B" w:rsidP="007A3BAA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561F9E" w:rsidRPr="00AC2C58" w:rsidRDefault="00483C81" w:rsidP="00562377">
      <w:pPr>
        <w:pStyle w:val="Heading3"/>
        <w:ind w:left="720"/>
        <w:rPr>
          <w:rFonts w:cstheme="majorHAnsi"/>
          <w:lang w:val="en-US"/>
        </w:rPr>
      </w:pPr>
      <w:bookmarkStart w:id="12" w:name="_Toc10817776"/>
      <w:r>
        <w:rPr>
          <w:rFonts w:cstheme="majorHAnsi"/>
          <w:lang w:val="en-US"/>
        </w:rPr>
        <w:lastRenderedPageBreak/>
        <w:t>3</w:t>
      </w:r>
      <w:r w:rsidR="0087435B" w:rsidRPr="00AC2C58">
        <w:rPr>
          <w:rFonts w:cstheme="majorHAnsi"/>
          <w:lang w:val="en-US"/>
        </w:rPr>
        <w:t xml:space="preserve">.2 </w:t>
      </w:r>
      <w:r w:rsidR="00561F9E" w:rsidRPr="00AC2C58">
        <w:rPr>
          <w:rFonts w:cstheme="majorHAnsi"/>
          <w:lang w:val="en-US"/>
        </w:rPr>
        <w:t>Public Holiday</w:t>
      </w:r>
      <w:bookmarkEnd w:id="12"/>
    </w:p>
    <w:p w:rsidR="00561F9E" w:rsidRPr="00AC2C58" w:rsidRDefault="00334599" w:rsidP="00562377">
      <w:pPr>
        <w:keepNext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4915120" cy="4320000"/>
            <wp:effectExtent l="19050" t="0" r="0" b="0"/>
            <wp:docPr id="28" name="Picture 28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2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firstLine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7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>: Public Holiday List</w:t>
      </w:r>
    </w:p>
    <w:p w:rsidR="00CB5D5A" w:rsidRDefault="00CB5D5A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561F9E" w:rsidRPr="00AC2C58" w:rsidRDefault="00561F9E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Notes: </w:t>
      </w:r>
    </w:p>
    <w:p w:rsidR="00685060" w:rsidRPr="00AC2C58" w:rsidRDefault="00685060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After creation, a public holiday can </w:t>
      </w:r>
      <w:r w:rsidR="004A7696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only 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be removed, if </w:t>
      </w:r>
      <w:r w:rsidR="004A7696" w:rsidRPr="00AC2C58">
        <w:rPr>
          <w:rFonts w:asciiTheme="majorHAnsi" w:hAnsiTheme="majorHAnsi" w:cstheme="majorHAnsi"/>
          <w:sz w:val="24"/>
          <w:szCs w:val="24"/>
          <w:lang w:val="en-US"/>
        </w:rPr>
        <w:t>it</w:t>
      </w:r>
      <w:r w:rsidR="00571AEA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has notbeen 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used</w:t>
      </w:r>
      <w:r w:rsidR="00571AEA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(no children).</w:t>
      </w:r>
    </w:p>
    <w:p w:rsidR="00796F69" w:rsidRPr="00AC2C58" w:rsidRDefault="005A5B43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EF Admin can click on 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“</w:t>
      </w:r>
      <w:r w:rsidR="00796F69" w:rsidRPr="00AC2C58">
        <w:rPr>
          <w:rFonts w:asciiTheme="majorHAnsi" w:hAnsiTheme="majorHAnsi" w:cstheme="majorHAnsi"/>
          <w:sz w:val="24"/>
          <w:szCs w:val="24"/>
          <w:lang w:val="en-US"/>
        </w:rPr>
        <w:t>Edit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”</w:t>
      </w:r>
      <w:r w:rsidR="00796F69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to update </w:t>
      </w:r>
      <w:r w:rsidR="00571AEA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Event, Start Date, End Date, Year, Country </w:t>
      </w:r>
      <w:r w:rsidR="00796F69" w:rsidRPr="00AC2C58">
        <w:rPr>
          <w:rFonts w:asciiTheme="majorHAnsi" w:hAnsiTheme="majorHAnsi" w:cstheme="majorHAnsi"/>
          <w:sz w:val="24"/>
          <w:szCs w:val="24"/>
          <w:lang w:val="en-US"/>
        </w:rPr>
        <w:t>of Public Holiday.</w:t>
      </w:r>
    </w:p>
    <w:p w:rsidR="00685060" w:rsidRPr="00AC2C58" w:rsidRDefault="00685060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can click on “Create” to add a new public holiday in the same category chosen.</w:t>
      </w:r>
    </w:p>
    <w:p w:rsidR="00571AEA" w:rsidRPr="00AC2C58" w:rsidRDefault="00571AEA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The de</w:t>
      </w:r>
      <w:r w:rsidR="00420F7C" w:rsidRPr="00AC2C58">
        <w:rPr>
          <w:rFonts w:asciiTheme="majorHAnsi" w:hAnsiTheme="majorHAnsi" w:cstheme="majorHAnsi"/>
          <w:sz w:val="24"/>
          <w:szCs w:val="24"/>
          <w:lang w:val="en-US"/>
        </w:rPr>
        <w:t>fault country and year o</w:t>
      </w:r>
      <w:r w:rsidR="004B3759" w:rsidRPr="00AC2C58">
        <w:rPr>
          <w:rFonts w:asciiTheme="majorHAnsi" w:hAnsiTheme="majorHAnsi" w:cstheme="majorHAnsi"/>
          <w:sz w:val="24"/>
          <w:szCs w:val="24"/>
          <w:lang w:val="en-US"/>
        </w:rPr>
        <w:t>n "C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reate P</w:t>
      </w:r>
      <w:r w:rsidR="004B3759" w:rsidRPr="00AC2C58">
        <w:rPr>
          <w:rFonts w:asciiTheme="majorHAnsi" w:hAnsiTheme="majorHAnsi" w:cstheme="majorHAnsi"/>
          <w:sz w:val="24"/>
          <w:szCs w:val="24"/>
          <w:lang w:val="en-US"/>
        </w:rPr>
        <w:t>ublic Holiday P</w:t>
      </w:r>
      <w:r w:rsidR="002E2020" w:rsidRPr="00AC2C58">
        <w:rPr>
          <w:rFonts w:asciiTheme="majorHAnsi" w:hAnsiTheme="majorHAnsi" w:cstheme="majorHAnsi"/>
          <w:sz w:val="24"/>
          <w:szCs w:val="24"/>
          <w:lang w:val="en-US"/>
        </w:rPr>
        <w:t>age" is the one filtered on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"</w:t>
      </w:r>
      <w:r w:rsidR="004B3759" w:rsidRPr="00AC2C58">
        <w:rPr>
          <w:rFonts w:asciiTheme="majorHAnsi" w:hAnsiTheme="majorHAnsi" w:cstheme="majorHAnsi"/>
          <w:sz w:val="24"/>
          <w:szCs w:val="24"/>
          <w:lang w:val="en-US"/>
        </w:rPr>
        <w:t>Public Holiday List Page</w:t>
      </w:r>
      <w:r w:rsidR="00420F7C" w:rsidRPr="00AC2C58">
        <w:rPr>
          <w:rFonts w:asciiTheme="majorHAnsi" w:hAnsiTheme="majorHAnsi" w:cstheme="majorHAnsi"/>
          <w:sz w:val="24"/>
          <w:szCs w:val="24"/>
          <w:lang w:val="en-US"/>
        </w:rPr>
        <w:t>".</w:t>
      </w:r>
    </w:p>
    <w:p w:rsidR="00571AEA" w:rsidRPr="00AC2C58" w:rsidRDefault="00571AEA" w:rsidP="00562377">
      <w:pPr>
        <w:pStyle w:val="ListParagraph"/>
        <w:numPr>
          <w:ilvl w:val="1"/>
          <w:numId w:val="7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E.g. If EF admin </w:t>
      </w:r>
      <w:r w:rsidR="00CC64E1" w:rsidRPr="00AC2C58">
        <w:rPr>
          <w:rFonts w:asciiTheme="majorHAnsi" w:hAnsiTheme="majorHAnsi" w:cstheme="majorHAnsi"/>
          <w:sz w:val="24"/>
          <w:szCs w:val="24"/>
          <w:lang w:val="en-US"/>
        </w:rPr>
        <w:t>filter "Singapore - 2019" onPublic Holi</w:t>
      </w:r>
      <w:r w:rsidR="00762B98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day List Page, when Admin click on </w:t>
      </w:r>
      <w:r w:rsidR="00CC64E1" w:rsidRPr="00AC2C58">
        <w:rPr>
          <w:rFonts w:asciiTheme="majorHAnsi" w:hAnsiTheme="majorHAnsi" w:cstheme="majorHAnsi"/>
          <w:sz w:val="24"/>
          <w:szCs w:val="24"/>
          <w:lang w:val="en-US"/>
        </w:rPr>
        <w:t>"C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re</w:t>
      </w:r>
      <w:r w:rsidR="00CC64E1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ate", the country &amp; year choose 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"Sin</w:t>
      </w:r>
      <w:r w:rsidR="00CC64E1" w:rsidRPr="00AC2C58">
        <w:rPr>
          <w:rFonts w:asciiTheme="majorHAnsi" w:hAnsiTheme="majorHAnsi" w:cstheme="majorHAnsi"/>
          <w:sz w:val="24"/>
          <w:szCs w:val="24"/>
          <w:lang w:val="en-US"/>
        </w:rPr>
        <w:t>gapore - 2019" by default on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"</w:t>
      </w:r>
      <w:r w:rsidR="00CC64E1" w:rsidRPr="00AC2C58">
        <w:rPr>
          <w:rFonts w:asciiTheme="majorHAnsi" w:hAnsiTheme="majorHAnsi" w:cstheme="majorHAnsi"/>
          <w:sz w:val="24"/>
          <w:szCs w:val="24"/>
          <w:lang w:val="en-US"/>
        </w:rPr>
        <w:t>Create Public</w:t>
      </w:r>
      <w:r w:rsidR="002E2020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Holiday Page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".</w:t>
      </w:r>
    </w:p>
    <w:p w:rsidR="00CB5D5A" w:rsidRDefault="00CB5D5A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561F9E" w:rsidRPr="00AC2C58" w:rsidRDefault="00873917" w:rsidP="00562377">
      <w:pPr>
        <w:keepNext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85843" cy="3600000"/>
            <wp:effectExtent l="19050" t="0" r="5307" b="0"/>
            <wp:docPr id="18" name="Picture 18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8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 xml:space="preserve">: </w:t>
      </w:r>
      <w:r w:rsidR="00CE383F">
        <w:rPr>
          <w:rFonts w:asciiTheme="majorHAnsi" w:hAnsiTheme="majorHAnsi" w:cstheme="majorHAnsi"/>
          <w:lang w:val="en-US"/>
        </w:rPr>
        <w:t xml:space="preserve">Create </w:t>
      </w:r>
      <w:r w:rsidRPr="00AC2C58">
        <w:rPr>
          <w:rFonts w:asciiTheme="majorHAnsi" w:hAnsiTheme="majorHAnsi" w:cstheme="majorHAnsi"/>
          <w:lang w:val="en-US"/>
        </w:rPr>
        <w:t>Public Holiday</w:t>
      </w:r>
    </w:p>
    <w:p w:rsidR="00561F9E" w:rsidRPr="00AC2C58" w:rsidRDefault="00561F9E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561F9E" w:rsidRPr="00AC2C58" w:rsidRDefault="00B01722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ountry and Year are dropdown, Global EF Admin must choose value for them before creating a new public holiday.</w:t>
      </w:r>
    </w:p>
    <w:p w:rsidR="00B01722" w:rsidRPr="00AC2C58" w:rsidRDefault="004A42AA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an</w:t>
      </w:r>
      <w:r w:rsidR="00B01722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create a public holiday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in</w:t>
      </w:r>
      <w:r w:rsidR="00B01722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the future.</w:t>
      </w:r>
    </w:p>
    <w:p w:rsidR="00214198" w:rsidRPr="00AC2C58" w:rsidRDefault="004A42AA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an</w:t>
      </w:r>
      <w:r w:rsidR="00B01722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not create a public holiday, which has the same </w:t>
      </w:r>
      <w:r w:rsidR="005C4140" w:rsidRPr="00AC2C58">
        <w:rPr>
          <w:rFonts w:asciiTheme="majorHAnsi" w:hAnsiTheme="majorHAnsi" w:cstheme="majorHAnsi"/>
          <w:sz w:val="24"/>
          <w:szCs w:val="24"/>
          <w:lang w:val="en-US"/>
        </w:rPr>
        <w:t>year</w:t>
      </w:r>
      <w:r w:rsidR="00214198" w:rsidRPr="00AC2C58">
        <w:rPr>
          <w:rFonts w:asciiTheme="majorHAnsi" w:hAnsiTheme="majorHAnsi" w:cstheme="majorHAnsi"/>
          <w:sz w:val="24"/>
          <w:szCs w:val="24"/>
          <w:lang w:val="en-US"/>
        </w:rPr>
        <w:t>/</w:t>
      </w:r>
      <w:r w:rsidR="005C4140" w:rsidRPr="00AC2C58">
        <w:rPr>
          <w:rFonts w:asciiTheme="majorHAnsi" w:hAnsiTheme="majorHAnsi" w:cstheme="majorHAnsi"/>
          <w:sz w:val="24"/>
          <w:szCs w:val="24"/>
          <w:lang w:val="en-US"/>
        </w:rPr>
        <w:t>country</w:t>
      </w:r>
      <w:r w:rsidR="00214198" w:rsidRPr="00AC2C58">
        <w:rPr>
          <w:rFonts w:asciiTheme="majorHAnsi" w:hAnsiTheme="majorHAnsi" w:cstheme="majorHAnsi"/>
          <w:sz w:val="24"/>
          <w:szCs w:val="24"/>
          <w:lang w:val="en-US"/>
        </w:rPr>
        <w:t>/</w:t>
      </w:r>
      <w:r w:rsidR="005C4140" w:rsidRPr="00AC2C58">
        <w:rPr>
          <w:rFonts w:asciiTheme="majorHAnsi" w:hAnsiTheme="majorHAnsi" w:cstheme="majorHAnsi"/>
          <w:sz w:val="24"/>
          <w:szCs w:val="24"/>
          <w:lang w:val="en-US"/>
        </w:rPr>
        <w:t>period</w:t>
      </w:r>
      <w:r w:rsidR="00214198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with the </w:t>
      </w:r>
      <w:r w:rsidR="00171A7F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listed </w:t>
      </w:r>
      <w:r w:rsidR="00214198" w:rsidRPr="00AC2C58">
        <w:rPr>
          <w:rFonts w:asciiTheme="majorHAnsi" w:hAnsiTheme="majorHAnsi" w:cstheme="majorHAnsi"/>
          <w:sz w:val="24"/>
          <w:szCs w:val="24"/>
          <w:lang w:val="en-US"/>
        </w:rPr>
        <w:t>public holiday.</w:t>
      </w:r>
    </w:p>
    <w:p w:rsidR="00B17A5B" w:rsidRPr="00AC2C58" w:rsidRDefault="00B17A5B" w:rsidP="007A3BAA">
      <w:pPr>
        <w:spacing w:after="160" w:line="259" w:lineRule="auto"/>
        <w:rPr>
          <w:rFonts w:asciiTheme="majorHAnsi" w:eastAsiaTheme="majorEastAsia" w:hAnsiTheme="majorHAnsi" w:cstheme="majorHAnsi"/>
          <w:color w:val="1F4D78" w:themeColor="accent1" w:themeShade="7F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214198" w:rsidRPr="00AC2C58" w:rsidRDefault="00483C81" w:rsidP="00562377">
      <w:pPr>
        <w:pStyle w:val="Heading3"/>
        <w:ind w:left="1440" w:hanging="720"/>
        <w:rPr>
          <w:rFonts w:cstheme="majorHAnsi"/>
          <w:lang w:val="en-US"/>
        </w:rPr>
      </w:pPr>
      <w:bookmarkStart w:id="13" w:name="_Toc10817777"/>
      <w:r>
        <w:rPr>
          <w:rFonts w:cstheme="majorHAnsi"/>
          <w:lang w:val="en-US"/>
        </w:rPr>
        <w:lastRenderedPageBreak/>
        <w:t>4.</w:t>
      </w:r>
      <w:r w:rsidR="00214198" w:rsidRPr="00AC2C58">
        <w:rPr>
          <w:rFonts w:cstheme="majorHAnsi"/>
          <w:lang w:val="en-US"/>
        </w:rPr>
        <w:t xml:space="preserve"> Company Listing</w:t>
      </w:r>
      <w:bookmarkEnd w:id="13"/>
    </w:p>
    <w:p w:rsidR="00561F9E" w:rsidRPr="00AC2C58" w:rsidRDefault="00561F9E" w:rsidP="00562377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271837" cy="4320000"/>
            <wp:effectExtent l="19050" t="0" r="5013" b="0"/>
            <wp:docPr id="14" name="Picture 14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3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9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>: Company Listing</w:t>
      </w:r>
    </w:p>
    <w:p w:rsidR="00561F9E" w:rsidRPr="00AC2C58" w:rsidRDefault="00561F9E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214198" w:rsidRPr="00AC2C58" w:rsidRDefault="00214198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Only EF Admin is able to see “Company Listing Page”. Company admin can not see “Company Listing Page”, they can only have access from the “Company - Basic Information”.</w:t>
      </w:r>
    </w:p>
    <w:p w:rsidR="004A42AA" w:rsidRDefault="005A5B43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can c</w:t>
      </w:r>
      <w:r w:rsidR="004A42AA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lick on 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“</w:t>
      </w:r>
      <w:r w:rsidR="004A42AA" w:rsidRPr="00AC2C58">
        <w:rPr>
          <w:rFonts w:asciiTheme="majorHAnsi" w:hAnsiTheme="majorHAnsi" w:cstheme="majorHAnsi"/>
          <w:sz w:val="24"/>
          <w:szCs w:val="24"/>
          <w:lang w:val="en-US"/>
        </w:rPr>
        <w:t>Edit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”</w:t>
      </w:r>
      <w:r w:rsidR="004A42AA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to update all information of company details.</w:t>
      </w:r>
    </w:p>
    <w:p w:rsidR="005D4E74" w:rsidRPr="00AC2C58" w:rsidRDefault="005D4E74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F Admin can remove a company if there is no transaction.</w:t>
      </w:r>
    </w:p>
    <w:p w:rsidR="009C6CEF" w:rsidRPr="00AC2C58" w:rsidRDefault="005C4140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(1st approach) 1 company might have its own database or (2nd approach) multiple companies can share 1 general data. At the 1st phrase, we only do 2nd approach.</w:t>
      </w:r>
    </w:p>
    <w:p w:rsidR="009B1E69" w:rsidRPr="00AC2C58" w:rsidRDefault="00CF5202" w:rsidP="00562377">
      <w:pPr>
        <w:pStyle w:val="ListParagraph"/>
        <w:numPr>
          <w:ilvl w:val="0"/>
          <w:numId w:val="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Number of Employee is automatically generate from the list of active employee belong</w:t>
      </w:r>
      <w:r w:rsidR="00380943" w:rsidRPr="00AC2C58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to this company.</w:t>
      </w:r>
      <w:r w:rsidR="009B1E69" w:rsidRPr="00AC2C58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214198" w:rsidRPr="00AC2C58" w:rsidRDefault="00483C81" w:rsidP="00562377">
      <w:pPr>
        <w:pStyle w:val="Heading3"/>
        <w:jc w:val="both"/>
        <w:rPr>
          <w:rFonts w:cstheme="majorHAnsi"/>
          <w:lang w:val="en-US"/>
        </w:rPr>
      </w:pPr>
      <w:bookmarkStart w:id="14" w:name="_Toc10817778"/>
      <w:r>
        <w:rPr>
          <w:rFonts w:cstheme="majorHAnsi"/>
          <w:lang w:val="en-US"/>
        </w:rPr>
        <w:lastRenderedPageBreak/>
        <w:t>4</w:t>
      </w:r>
      <w:r w:rsidR="00214198" w:rsidRPr="00AC2C58">
        <w:rPr>
          <w:rFonts w:cstheme="majorHAnsi"/>
          <w:lang w:val="en-US"/>
        </w:rPr>
        <w:t>.1 Company  Details</w:t>
      </w:r>
      <w:bookmarkEnd w:id="14"/>
    </w:p>
    <w:p w:rsidR="00561F9E" w:rsidRPr="00AC2C58" w:rsidRDefault="00483C81" w:rsidP="00562377">
      <w:pPr>
        <w:pStyle w:val="Heading3"/>
        <w:ind w:left="720"/>
        <w:rPr>
          <w:lang w:val="en-US"/>
        </w:rPr>
      </w:pPr>
      <w:bookmarkStart w:id="15" w:name="_Toc10817779"/>
      <w:r>
        <w:rPr>
          <w:lang w:val="en-US"/>
        </w:rPr>
        <w:t>4</w:t>
      </w:r>
      <w:r w:rsidR="00214198" w:rsidRPr="00AC2C58">
        <w:rPr>
          <w:lang w:val="en-US"/>
        </w:rPr>
        <w:t>.1.1</w:t>
      </w:r>
      <w:r w:rsidR="00561F9E" w:rsidRPr="00AC2C58">
        <w:rPr>
          <w:lang w:val="en-US"/>
        </w:rPr>
        <w:t xml:space="preserve"> Basic Information</w:t>
      </w:r>
      <w:bookmarkEnd w:id="15"/>
    </w:p>
    <w:p w:rsidR="00561F9E" w:rsidRPr="00AC2C58" w:rsidRDefault="000B425A" w:rsidP="00562377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0B425A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284406" cy="3960000"/>
            <wp:effectExtent l="19050" t="0" r="0" b="0"/>
            <wp:docPr id="7" name="Picture 7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0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10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>: Basic Information</w:t>
      </w:r>
    </w:p>
    <w:p w:rsidR="00561F9E" w:rsidRPr="00AC2C58" w:rsidRDefault="00561F9E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F45FC6" w:rsidRPr="00AC2C58" w:rsidRDefault="00171A7F" w:rsidP="00562377">
      <w:pPr>
        <w:pStyle w:val="ListParagraph"/>
        <w:numPr>
          <w:ilvl w:val="0"/>
          <w:numId w:val="8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ompany Admin can update a preferred display name (of D</w:t>
      </w:r>
      <w:r w:rsidR="00334C68">
        <w:rPr>
          <w:rFonts w:asciiTheme="majorHAnsi" w:hAnsiTheme="majorHAnsi" w:cstheme="majorHAnsi"/>
          <w:sz w:val="24"/>
          <w:szCs w:val="24"/>
          <w:lang w:val="en-US"/>
        </w:rPr>
        <w:t>ivision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, Site, Job Site, Zone, Level, Area, Location) for left side menu and any related place as header, title, breadcrumb.</w:t>
      </w:r>
    </w:p>
    <w:p w:rsidR="009962B5" w:rsidRPr="00AC2C58" w:rsidRDefault="005C4140" w:rsidP="00562377">
      <w:pPr>
        <w:pStyle w:val="ListParagraph"/>
        <w:numPr>
          <w:ilvl w:val="0"/>
          <w:numId w:val="8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171A7F" w:rsidRPr="00AC2C58">
        <w:rPr>
          <w:rFonts w:asciiTheme="majorHAnsi" w:hAnsiTheme="majorHAnsi" w:cstheme="majorHAnsi"/>
          <w:sz w:val="24"/>
          <w:szCs w:val="24"/>
          <w:lang w:val="en-US"/>
        </w:rPr>
        <w:t>f Preferred-to-display name is updated, the menu would be updated follow it. If the preferred-to-display name is blank, the menu would be the default menu.</w:t>
      </w:r>
    </w:p>
    <w:p w:rsidR="009962B5" w:rsidRPr="00AC2C58" w:rsidRDefault="009962B5" w:rsidP="001F2B9E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561F9E" w:rsidRPr="00AC2C58" w:rsidRDefault="00483C81" w:rsidP="00562377">
      <w:pPr>
        <w:pStyle w:val="Heading3"/>
        <w:ind w:left="720"/>
        <w:rPr>
          <w:rFonts w:cstheme="majorHAnsi"/>
          <w:lang w:val="en-US"/>
        </w:rPr>
      </w:pPr>
      <w:bookmarkStart w:id="16" w:name="_Toc10817780"/>
      <w:r>
        <w:rPr>
          <w:rFonts w:cstheme="majorHAnsi"/>
          <w:lang w:val="en-US"/>
        </w:rPr>
        <w:lastRenderedPageBreak/>
        <w:t>4</w:t>
      </w:r>
      <w:r w:rsidR="00214198" w:rsidRPr="00AC2C58">
        <w:rPr>
          <w:rFonts w:cstheme="majorHAnsi"/>
          <w:lang w:val="en-US"/>
        </w:rPr>
        <w:t>.1.2</w:t>
      </w:r>
      <w:r w:rsidR="00561F9E" w:rsidRPr="00AC2C58">
        <w:rPr>
          <w:rFonts w:cstheme="majorHAnsi"/>
          <w:lang w:val="en-US"/>
        </w:rPr>
        <w:t xml:space="preserve"> D</w:t>
      </w:r>
      <w:r w:rsidR="000B425A">
        <w:rPr>
          <w:rFonts w:cstheme="majorHAnsi"/>
          <w:lang w:val="en-US"/>
        </w:rPr>
        <w:t>ivision</w:t>
      </w:r>
      <w:bookmarkEnd w:id="16"/>
    </w:p>
    <w:p w:rsidR="00561F9E" w:rsidRPr="00AC2C58" w:rsidRDefault="000B425A" w:rsidP="00562377">
      <w:pPr>
        <w:keepNext/>
        <w:ind w:left="360" w:firstLine="36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B425A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278683" cy="3960000"/>
            <wp:effectExtent l="19050" t="0" r="0" b="0"/>
            <wp:docPr id="22" name="Picture 22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8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360" w:firstLine="36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11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>: D</w:t>
      </w:r>
      <w:r w:rsidR="000B425A">
        <w:rPr>
          <w:rFonts w:asciiTheme="majorHAnsi" w:hAnsiTheme="majorHAnsi" w:cstheme="majorHAnsi"/>
          <w:lang w:val="en-US"/>
        </w:rPr>
        <w:t xml:space="preserve">ivision </w:t>
      </w:r>
      <w:r w:rsidRPr="00AC2C58">
        <w:rPr>
          <w:rFonts w:asciiTheme="majorHAnsi" w:hAnsiTheme="majorHAnsi" w:cstheme="majorHAnsi"/>
          <w:lang w:val="en-US"/>
        </w:rPr>
        <w:t>List</w:t>
      </w:r>
    </w:p>
    <w:p w:rsidR="005C4140" w:rsidRPr="00AC2C58" w:rsidRDefault="005C4140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5C4140" w:rsidRPr="00AC2C58" w:rsidRDefault="005A5B43" w:rsidP="00562377">
      <w:pPr>
        <w:pStyle w:val="ListParagraph"/>
        <w:numPr>
          <w:ilvl w:val="0"/>
          <w:numId w:val="8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and Company Admin can c</w:t>
      </w:r>
      <w:r w:rsidR="00512CF2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lick on 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“</w:t>
      </w:r>
      <w:r w:rsidR="00512CF2" w:rsidRPr="00AC2C58">
        <w:rPr>
          <w:rFonts w:asciiTheme="majorHAnsi" w:hAnsiTheme="majorHAnsi" w:cstheme="majorHAnsi"/>
          <w:sz w:val="24"/>
          <w:szCs w:val="24"/>
          <w:lang w:val="en-US"/>
        </w:rPr>
        <w:t>Site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”</w:t>
      </w:r>
      <w:r w:rsidR="00512CF2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to show list of the site belong</w:t>
      </w:r>
      <w:r w:rsidR="008E6553" w:rsidRPr="00AC2C58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512CF2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to the </w:t>
      </w:r>
      <w:r w:rsidR="000B425A">
        <w:rPr>
          <w:rFonts w:asciiTheme="majorHAnsi" w:hAnsiTheme="majorHAnsi" w:cstheme="majorHAnsi"/>
          <w:sz w:val="24"/>
          <w:szCs w:val="24"/>
          <w:lang w:val="en-US"/>
        </w:rPr>
        <w:t>division</w:t>
      </w:r>
      <w:r w:rsidR="00512CF2" w:rsidRPr="00AC2C5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512CF2" w:rsidRPr="00AC2C58" w:rsidRDefault="005A5B43" w:rsidP="00562377">
      <w:pPr>
        <w:pStyle w:val="ListParagraph"/>
        <w:numPr>
          <w:ilvl w:val="0"/>
          <w:numId w:val="8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and Company Admin can c</w:t>
      </w:r>
      <w:r w:rsidR="00512CF2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lick on 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“</w:t>
      </w:r>
      <w:r w:rsidR="00512CF2" w:rsidRPr="00AC2C58">
        <w:rPr>
          <w:rFonts w:asciiTheme="majorHAnsi" w:hAnsiTheme="majorHAnsi" w:cstheme="majorHAnsi"/>
          <w:sz w:val="24"/>
          <w:szCs w:val="24"/>
          <w:lang w:val="en-US"/>
        </w:rPr>
        <w:t>Edit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”</w:t>
      </w:r>
      <w:r w:rsidR="00512CF2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to update name of </w:t>
      </w:r>
      <w:r w:rsidR="00A43B40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0B425A">
        <w:rPr>
          <w:rFonts w:asciiTheme="majorHAnsi" w:hAnsiTheme="majorHAnsi" w:cstheme="majorHAnsi"/>
          <w:sz w:val="24"/>
          <w:szCs w:val="24"/>
          <w:lang w:val="en-US"/>
        </w:rPr>
        <w:t>division</w:t>
      </w:r>
      <w:r w:rsidR="00512CF2" w:rsidRPr="00AC2C5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512CF2" w:rsidRPr="00AC2C58" w:rsidRDefault="00F0249E" w:rsidP="00562377">
      <w:pPr>
        <w:pStyle w:val="ListParagraph"/>
        <w:numPr>
          <w:ilvl w:val="0"/>
          <w:numId w:val="8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EF Admin </w:t>
      </w:r>
      <w:r w:rsidR="00171A7F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and Company Admin 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512CF2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an remove any </w:t>
      </w:r>
      <w:r w:rsidR="000B425A">
        <w:rPr>
          <w:rFonts w:asciiTheme="majorHAnsi" w:hAnsiTheme="majorHAnsi" w:cstheme="majorHAnsi"/>
          <w:sz w:val="24"/>
          <w:szCs w:val="24"/>
          <w:lang w:val="en-US"/>
        </w:rPr>
        <w:t>division</w:t>
      </w:r>
      <w:r w:rsidR="00512CF2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if there is no children yet.</w:t>
      </w:r>
    </w:p>
    <w:p w:rsidR="00561F9E" w:rsidRPr="00AC2C58" w:rsidRDefault="001F2B9E" w:rsidP="001F2B9E">
      <w:pPr>
        <w:keepNext/>
        <w:tabs>
          <w:tab w:val="left" w:pos="360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lastRenderedPageBreak/>
        <w:tab/>
      </w:r>
      <w:r w:rsidR="00873917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415632" cy="3600000"/>
            <wp:effectExtent l="19050" t="0" r="0" b="0"/>
            <wp:docPr id="20" name="Picture 20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B5" w:rsidRPr="00AC2C58" w:rsidRDefault="00561F9E" w:rsidP="00562377">
      <w:pPr>
        <w:pStyle w:val="Caption"/>
        <w:ind w:firstLine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12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 xml:space="preserve">: </w:t>
      </w:r>
      <w:r w:rsidR="00CE383F">
        <w:rPr>
          <w:rFonts w:asciiTheme="majorHAnsi" w:hAnsiTheme="majorHAnsi" w:cstheme="majorHAnsi"/>
          <w:lang w:val="en-US"/>
        </w:rPr>
        <w:t xml:space="preserve">Create </w:t>
      </w:r>
      <w:r w:rsidR="000B425A">
        <w:rPr>
          <w:rFonts w:asciiTheme="majorHAnsi" w:hAnsiTheme="majorHAnsi" w:cstheme="majorHAnsi"/>
          <w:lang w:val="en-US"/>
        </w:rPr>
        <w:t>Division</w:t>
      </w:r>
    </w:p>
    <w:p w:rsidR="009962B5" w:rsidRPr="00AC2C58" w:rsidRDefault="009962B5" w:rsidP="00CF5202">
      <w:pPr>
        <w:spacing w:after="160" w:line="259" w:lineRule="auto"/>
        <w:rPr>
          <w:rFonts w:asciiTheme="majorHAnsi" w:hAnsiTheme="majorHAnsi" w:cstheme="majorHAnsi"/>
          <w:i/>
          <w:iCs/>
          <w:color w:val="44546A" w:themeColor="text2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9962B5" w:rsidRPr="00AC2C58" w:rsidRDefault="00483C81" w:rsidP="00562377">
      <w:pPr>
        <w:pStyle w:val="Heading3"/>
        <w:tabs>
          <w:tab w:val="left" w:pos="360"/>
        </w:tabs>
        <w:ind w:left="360"/>
        <w:rPr>
          <w:rFonts w:cstheme="majorHAnsi"/>
          <w:lang w:val="en-US"/>
        </w:rPr>
      </w:pPr>
      <w:bookmarkStart w:id="17" w:name="_Toc10817781"/>
      <w:r>
        <w:rPr>
          <w:rFonts w:cstheme="majorHAnsi"/>
          <w:lang w:val="en-US"/>
        </w:rPr>
        <w:lastRenderedPageBreak/>
        <w:t>4</w:t>
      </w:r>
      <w:r w:rsidR="009962B5" w:rsidRPr="00AC2C58">
        <w:rPr>
          <w:rFonts w:cstheme="majorHAnsi"/>
          <w:lang w:val="en-US"/>
        </w:rPr>
        <w:t>.1.3 Site</w:t>
      </w:r>
      <w:bookmarkEnd w:id="17"/>
    </w:p>
    <w:p w:rsidR="00561F9E" w:rsidRPr="00AC2C58" w:rsidRDefault="00334C68" w:rsidP="00562377">
      <w:pPr>
        <w:keepNext/>
        <w:tabs>
          <w:tab w:val="left" w:pos="360"/>
        </w:tabs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334C68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284265" cy="3960000"/>
            <wp:effectExtent l="19050" t="0" r="0" b="0"/>
            <wp:docPr id="58" name="Picture 58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6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36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13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>: Site List</w:t>
      </w:r>
    </w:p>
    <w:p w:rsidR="00C218EF" w:rsidRPr="00AC2C58" w:rsidRDefault="00C218EF" w:rsidP="00562377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Notes:</w:t>
      </w:r>
    </w:p>
    <w:p w:rsidR="00C218EF" w:rsidRPr="00AC2C58" w:rsidRDefault="005A5B43" w:rsidP="00562377">
      <w:pPr>
        <w:pStyle w:val="ListParagraph"/>
        <w:numPr>
          <w:ilvl w:val="0"/>
          <w:numId w:val="9"/>
        </w:numPr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and Company Admin can c</w:t>
      </w:r>
      <w:r w:rsidR="00C218EF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lick on 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“</w:t>
      </w:r>
      <w:r w:rsidR="00C218EF" w:rsidRPr="00AC2C58">
        <w:rPr>
          <w:rFonts w:asciiTheme="majorHAnsi" w:hAnsiTheme="majorHAnsi" w:cstheme="majorHAnsi"/>
          <w:sz w:val="24"/>
          <w:szCs w:val="24"/>
          <w:lang w:val="en-US"/>
        </w:rPr>
        <w:t>Edit</w:t>
      </w:r>
      <w:r w:rsidR="00A67280" w:rsidRPr="00AC2C58">
        <w:rPr>
          <w:rFonts w:asciiTheme="majorHAnsi" w:hAnsiTheme="majorHAnsi" w:cstheme="majorHAnsi"/>
          <w:sz w:val="24"/>
          <w:szCs w:val="24"/>
          <w:lang w:val="en-US"/>
        </w:rPr>
        <w:t>”</w:t>
      </w:r>
      <w:r w:rsidR="00C218EF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to update name and </w:t>
      </w:r>
      <w:r w:rsidR="006F4096">
        <w:rPr>
          <w:rFonts w:asciiTheme="majorHAnsi" w:hAnsiTheme="majorHAnsi" w:cstheme="majorHAnsi"/>
          <w:sz w:val="24"/>
          <w:szCs w:val="24"/>
          <w:lang w:val="en-US"/>
        </w:rPr>
        <w:t>division</w:t>
      </w:r>
      <w:r w:rsidR="00C218EF" w:rsidRPr="00AC2C58">
        <w:rPr>
          <w:rFonts w:asciiTheme="majorHAnsi" w:hAnsiTheme="majorHAnsi" w:cstheme="majorHAnsi"/>
          <w:sz w:val="24"/>
          <w:szCs w:val="24"/>
          <w:lang w:val="en-US"/>
        </w:rPr>
        <w:t>, whichthis site belongs to.</w:t>
      </w:r>
    </w:p>
    <w:p w:rsidR="00C218EF" w:rsidRPr="00AC2C58" w:rsidRDefault="005A5B43" w:rsidP="00562377">
      <w:pPr>
        <w:pStyle w:val="ListParagraph"/>
        <w:numPr>
          <w:ilvl w:val="0"/>
          <w:numId w:val="9"/>
        </w:numPr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and Company Admin can c</w:t>
      </w:r>
      <w:r w:rsidR="005704CB" w:rsidRPr="00AC2C58">
        <w:rPr>
          <w:rFonts w:asciiTheme="majorHAnsi" w:hAnsiTheme="majorHAnsi" w:cstheme="majorHAnsi"/>
          <w:sz w:val="24"/>
          <w:szCs w:val="24"/>
          <w:lang w:val="en-US"/>
        </w:rPr>
        <w:t>lick on “Job Site” to see list of job site for this site.</w:t>
      </w:r>
    </w:p>
    <w:p w:rsidR="00561F9E" w:rsidRPr="00AC2C58" w:rsidRDefault="006F4096" w:rsidP="00562377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6F4096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56174" cy="3600000"/>
            <wp:effectExtent l="19050" t="0" r="0" b="0"/>
            <wp:docPr id="26" name="Picture 26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14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 xml:space="preserve">: </w:t>
      </w:r>
      <w:r w:rsidR="00CE383F">
        <w:rPr>
          <w:rFonts w:asciiTheme="majorHAnsi" w:hAnsiTheme="majorHAnsi" w:cstheme="majorHAnsi"/>
          <w:lang w:val="en-US"/>
        </w:rPr>
        <w:t>Create Site</w:t>
      </w:r>
    </w:p>
    <w:p w:rsidR="00C218EF" w:rsidRPr="00AC2C58" w:rsidRDefault="00C218EF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Notes:</w:t>
      </w:r>
    </w:p>
    <w:p w:rsidR="00C218EF" w:rsidRPr="00AC2C58" w:rsidRDefault="00C218EF" w:rsidP="00562377">
      <w:pPr>
        <w:pStyle w:val="ListParagraph"/>
        <w:numPr>
          <w:ilvl w:val="0"/>
          <w:numId w:val="10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Company Admin can edit name, choose </w:t>
      </w:r>
      <w:r w:rsidR="006F4096">
        <w:rPr>
          <w:rFonts w:asciiTheme="majorHAnsi" w:hAnsiTheme="majorHAnsi" w:cstheme="majorHAnsi"/>
          <w:sz w:val="24"/>
          <w:szCs w:val="24"/>
          <w:lang w:val="en-US"/>
        </w:rPr>
        <w:t>Division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B17A5B" w:rsidRPr="00AC2C58" w:rsidRDefault="0078093F" w:rsidP="00562377">
      <w:pPr>
        <w:pStyle w:val="ListParagraph"/>
        <w:numPr>
          <w:ilvl w:val="0"/>
          <w:numId w:val="10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Only EF Admin can edit Company dropdown, Company Admin can not.</w:t>
      </w:r>
    </w:p>
    <w:p w:rsidR="00C218EF" w:rsidRPr="00AC2C58" w:rsidRDefault="00B17A5B" w:rsidP="001F2B9E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9F60D1" w:rsidRPr="00AC2C58" w:rsidRDefault="00483C81" w:rsidP="00562377">
      <w:pPr>
        <w:pStyle w:val="Heading3"/>
        <w:ind w:left="720"/>
        <w:rPr>
          <w:rFonts w:cstheme="majorHAnsi"/>
          <w:lang w:val="en-US"/>
        </w:rPr>
      </w:pPr>
      <w:bookmarkStart w:id="18" w:name="_Toc10817782"/>
      <w:r>
        <w:rPr>
          <w:rFonts w:cstheme="majorHAnsi"/>
          <w:lang w:val="en-US"/>
        </w:rPr>
        <w:lastRenderedPageBreak/>
        <w:t>4</w:t>
      </w:r>
      <w:r w:rsidR="00214198" w:rsidRPr="00AC2C58">
        <w:rPr>
          <w:rFonts w:cstheme="majorHAnsi"/>
          <w:lang w:val="en-US"/>
        </w:rPr>
        <w:t>.1.4</w:t>
      </w:r>
      <w:r w:rsidR="0087435B" w:rsidRPr="00AC2C58">
        <w:rPr>
          <w:rFonts w:cstheme="majorHAnsi"/>
          <w:lang w:val="en-US"/>
        </w:rPr>
        <w:t xml:space="preserve"> Job Site</w:t>
      </w:r>
      <w:bookmarkEnd w:id="18"/>
    </w:p>
    <w:p w:rsidR="009F60D1" w:rsidRPr="00AC2C58" w:rsidRDefault="00483C81" w:rsidP="00562377">
      <w:pPr>
        <w:ind w:left="720"/>
        <w:rPr>
          <w:lang w:val="en-US"/>
        </w:rPr>
      </w:pPr>
      <w:r>
        <w:rPr>
          <w:lang w:val="en-US"/>
        </w:rPr>
        <w:t>It will be shown in point 5</w:t>
      </w:r>
      <w:r w:rsidR="009F60D1" w:rsidRPr="00AC2C58">
        <w:rPr>
          <w:lang w:val="en-US"/>
        </w:rPr>
        <w:t xml:space="preserve"> on the below page.</w:t>
      </w:r>
    </w:p>
    <w:p w:rsidR="00561F9E" w:rsidRPr="00AC2C58" w:rsidRDefault="00483C81" w:rsidP="00562377">
      <w:pPr>
        <w:pStyle w:val="Heading3"/>
        <w:rPr>
          <w:rFonts w:cstheme="majorHAnsi"/>
          <w:lang w:val="en-US"/>
        </w:rPr>
      </w:pPr>
      <w:bookmarkStart w:id="19" w:name="_Toc10817783"/>
      <w:r>
        <w:rPr>
          <w:rFonts w:cstheme="majorHAnsi"/>
          <w:lang w:val="en-US"/>
        </w:rPr>
        <w:t>4</w:t>
      </w:r>
      <w:r w:rsidR="00D60300" w:rsidRPr="00AC2C58">
        <w:rPr>
          <w:rFonts w:cstheme="majorHAnsi"/>
          <w:lang w:val="en-US"/>
        </w:rPr>
        <w:t>.2</w:t>
      </w:r>
      <w:r w:rsidR="00561F9E" w:rsidRPr="00AC2C58">
        <w:rPr>
          <w:rFonts w:cstheme="majorHAnsi"/>
          <w:lang w:val="en-US"/>
        </w:rPr>
        <w:t xml:space="preserve"> Company Config</w:t>
      </w:r>
      <w:bookmarkEnd w:id="19"/>
    </w:p>
    <w:p w:rsidR="0078093F" w:rsidRPr="00AC2C58" w:rsidRDefault="0078093F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78093F" w:rsidRPr="00AC2C58" w:rsidRDefault="0078093F" w:rsidP="00562377">
      <w:pPr>
        <w:pStyle w:val="ListParagraph"/>
        <w:numPr>
          <w:ilvl w:val="0"/>
          <w:numId w:val="11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and Company Admin can edit information for Company Config.</w:t>
      </w:r>
    </w:p>
    <w:p w:rsidR="00561F9E" w:rsidRPr="00AC2C58" w:rsidRDefault="00483C81" w:rsidP="00562377">
      <w:pPr>
        <w:pStyle w:val="Heading3"/>
        <w:ind w:left="720"/>
        <w:rPr>
          <w:rFonts w:cstheme="majorHAnsi"/>
          <w:lang w:val="en-US"/>
        </w:rPr>
      </w:pPr>
      <w:bookmarkStart w:id="20" w:name="_Toc10817784"/>
      <w:r>
        <w:rPr>
          <w:rFonts w:cstheme="majorHAnsi"/>
          <w:lang w:val="en-US"/>
        </w:rPr>
        <w:t>4</w:t>
      </w:r>
      <w:r w:rsidR="00D60300" w:rsidRPr="00AC2C58">
        <w:rPr>
          <w:rFonts w:cstheme="majorHAnsi"/>
          <w:lang w:val="en-US"/>
        </w:rPr>
        <w:t>.2</w:t>
      </w:r>
      <w:r w:rsidR="00561F9E" w:rsidRPr="00AC2C58">
        <w:rPr>
          <w:rFonts w:cstheme="majorHAnsi"/>
          <w:lang w:val="en-US"/>
        </w:rPr>
        <w:t>.1 Attendance</w:t>
      </w:r>
      <w:bookmarkEnd w:id="20"/>
    </w:p>
    <w:p w:rsidR="00561F9E" w:rsidRPr="00AC2C58" w:rsidRDefault="00C62591" w:rsidP="00562377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C62591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4770990" cy="3960000"/>
            <wp:effectExtent l="19050" t="0" r="0" b="0"/>
            <wp:docPr id="67" name="Picture 67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9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200C08">
        <w:rPr>
          <w:rFonts w:asciiTheme="majorHAnsi" w:hAnsiTheme="majorHAnsi" w:cstheme="majorHAnsi"/>
          <w:lang w:val="en-US"/>
        </w:rPr>
        <w:t>15</w:t>
      </w:r>
      <w:r w:rsidRPr="00AC2C58">
        <w:rPr>
          <w:rFonts w:asciiTheme="majorHAnsi" w:hAnsiTheme="majorHAnsi" w:cstheme="majorHAnsi"/>
          <w:lang w:val="en-US"/>
        </w:rPr>
        <w:t>: Attendance List</w:t>
      </w:r>
    </w:p>
    <w:p w:rsidR="000D4F45" w:rsidRPr="00AC2C58" w:rsidRDefault="000D4F45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78093F" w:rsidRPr="00AC2C58" w:rsidRDefault="0078093F" w:rsidP="001F2B9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Notes: </w:t>
      </w:r>
    </w:p>
    <w:p w:rsidR="00145137" w:rsidRPr="00AC2C58" w:rsidRDefault="001D21D3" w:rsidP="009A5FB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The s</w:t>
      </w:r>
      <w:r w:rsidR="005C6C15" w:rsidRPr="00AC2C58">
        <w:rPr>
          <w:rFonts w:asciiTheme="majorHAnsi" w:hAnsiTheme="majorHAnsi" w:cstheme="majorHAnsi"/>
          <w:sz w:val="24"/>
          <w:szCs w:val="24"/>
          <w:lang w:val="en-US"/>
        </w:rPr>
        <w:t>ystem will list all active attendance code</w:t>
      </w:r>
      <w:r w:rsidR="00C35FD5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in global config to dropdown "Choose Attendance C</w:t>
      </w:r>
      <w:r w:rsidR="005C6C15" w:rsidRPr="00AC2C58">
        <w:rPr>
          <w:rFonts w:asciiTheme="majorHAnsi" w:hAnsiTheme="majorHAnsi" w:cstheme="majorHAnsi"/>
          <w:sz w:val="24"/>
          <w:szCs w:val="24"/>
          <w:lang w:val="en-US"/>
        </w:rPr>
        <w:t>ode”</w:t>
      </w:r>
      <w:r w:rsidR="00145137" w:rsidRPr="00AC2C5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5137" w:rsidRPr="00AC2C58" w:rsidRDefault="00145137" w:rsidP="009A5FB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Code and Name must be unique but value can be the same. If a name and a code are being used, they can not be shown in dropdown to choose again.</w:t>
      </w:r>
    </w:p>
    <w:p w:rsidR="004D16EC" w:rsidRPr="00AC2C58" w:rsidRDefault="004D16EC" w:rsidP="009A5FB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An attendance code can only be added back to the “Choose Attendance Code” dropdown if the old one is Expired/Inactive.</w:t>
      </w:r>
    </w:p>
    <w:p w:rsidR="00145137" w:rsidRPr="00AC2C58" w:rsidRDefault="00145137" w:rsidP="009A5FB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Step for Company Admin to add the attendance code then config it:</w:t>
      </w:r>
    </w:p>
    <w:p w:rsidR="00145137" w:rsidRPr="00AC2C58" w:rsidRDefault="00145137" w:rsidP="009A5FBD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hoose attendance code (generate active attenda</w:t>
      </w:r>
      <w:r w:rsidR="00C56AB2" w:rsidRPr="00AC2C58"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ce code from global configuration)</w:t>
      </w:r>
      <w:r w:rsidR="005F49B9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then 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click “</w:t>
      </w:r>
      <w:r w:rsidR="005F49B9" w:rsidRPr="00AC2C58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dd"</w:t>
      </w:r>
      <w:r w:rsidR="005F49B9" w:rsidRPr="00AC2C5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5137" w:rsidRPr="00AC2C58" w:rsidRDefault="00145137" w:rsidP="009A5FBD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The system ad</w:t>
      </w:r>
      <w:r w:rsidR="00F85EA6" w:rsidRPr="00AC2C58">
        <w:rPr>
          <w:rFonts w:asciiTheme="majorHAnsi" w:hAnsiTheme="majorHAnsi" w:cstheme="majorHAnsi"/>
          <w:sz w:val="24"/>
          <w:szCs w:val="24"/>
          <w:lang w:val="en-US"/>
        </w:rPr>
        <w:t>d new attendance code to the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list (the start date, end date, remark</w:t>
      </w:r>
      <w:r w:rsidR="005A5B43" w:rsidRPr="00AC2C58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are blank)</w:t>
      </w:r>
      <w:r w:rsidR="005F49B9" w:rsidRPr="00AC2C5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0D4F45" w:rsidRPr="00AC2C58" w:rsidRDefault="005C6C15" w:rsidP="009A5FBD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EF Admin/Company Admin </w:t>
      </w:r>
      <w:r w:rsidR="006E5EEA">
        <w:rPr>
          <w:rFonts w:asciiTheme="majorHAnsi" w:hAnsiTheme="majorHAnsi" w:cstheme="majorHAnsi"/>
          <w:sz w:val="24"/>
          <w:szCs w:val="24"/>
          <w:lang w:val="en-US"/>
        </w:rPr>
        <w:t xml:space="preserve">can edit to 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add s</w:t>
      </w:r>
      <w:r w:rsidR="006E5EEA">
        <w:rPr>
          <w:rFonts w:asciiTheme="majorHAnsi" w:hAnsiTheme="majorHAnsi" w:cstheme="majorHAnsi"/>
          <w:sz w:val="24"/>
          <w:szCs w:val="24"/>
          <w:lang w:val="en-US"/>
        </w:rPr>
        <w:t xml:space="preserve">tart date, end date </w:t>
      </w:r>
      <w:r w:rsidR="00012844">
        <w:rPr>
          <w:rFonts w:asciiTheme="majorHAnsi" w:hAnsiTheme="majorHAnsi" w:cstheme="majorHAnsi"/>
          <w:sz w:val="24"/>
          <w:szCs w:val="24"/>
          <w:lang w:val="en-US"/>
        </w:rPr>
        <w:t xml:space="preserve">and remarks. If Admin </w:t>
      </w:r>
      <w:r w:rsidR="006E5EEA">
        <w:rPr>
          <w:rFonts w:asciiTheme="majorHAnsi" w:hAnsiTheme="majorHAnsi" w:cstheme="majorHAnsi"/>
          <w:sz w:val="24"/>
          <w:szCs w:val="24"/>
          <w:lang w:val="en-US"/>
        </w:rPr>
        <w:t xml:space="preserve">do not edit </w:t>
      </w:r>
      <w:r w:rsidR="00012844">
        <w:rPr>
          <w:rFonts w:asciiTheme="majorHAnsi" w:hAnsiTheme="majorHAnsi" w:cstheme="majorHAnsi"/>
          <w:sz w:val="24"/>
          <w:szCs w:val="24"/>
          <w:lang w:val="en-US"/>
        </w:rPr>
        <w:t>these value, they will</w:t>
      </w:r>
      <w:r w:rsidR="006E5EEA">
        <w:rPr>
          <w:rFonts w:asciiTheme="majorHAnsi" w:hAnsiTheme="majorHAnsi" w:cstheme="majorHAnsi"/>
          <w:sz w:val="24"/>
          <w:szCs w:val="24"/>
          <w:lang w:val="en-US"/>
        </w:rPr>
        <w:t xml:space="preserve"> use default value belongs to Global Config.</w:t>
      </w:r>
    </w:p>
    <w:p w:rsidR="005C6C15" w:rsidRPr="00AC2C58" w:rsidRDefault="000D4F45" w:rsidP="000D4F45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561F9E" w:rsidRPr="00AC2C58" w:rsidRDefault="00CE383F" w:rsidP="00562377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73693" cy="3600000"/>
            <wp:effectExtent l="19050" t="0" r="0" b="0"/>
            <wp:docPr id="30" name="Picture 30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15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 xml:space="preserve">: </w:t>
      </w:r>
      <w:r w:rsidR="00CE383F">
        <w:rPr>
          <w:rFonts w:asciiTheme="majorHAnsi" w:hAnsiTheme="majorHAnsi" w:cstheme="majorHAnsi"/>
          <w:lang w:val="en-US"/>
        </w:rPr>
        <w:t xml:space="preserve">Update </w:t>
      </w:r>
      <w:r w:rsidRPr="00AC2C58">
        <w:rPr>
          <w:rFonts w:asciiTheme="majorHAnsi" w:hAnsiTheme="majorHAnsi" w:cstheme="majorHAnsi"/>
          <w:lang w:val="en-US"/>
        </w:rPr>
        <w:t>Atte</w:t>
      </w:r>
      <w:r w:rsidR="00C56AB2" w:rsidRPr="00AC2C58">
        <w:rPr>
          <w:rFonts w:asciiTheme="majorHAnsi" w:hAnsiTheme="majorHAnsi" w:cstheme="majorHAnsi"/>
          <w:lang w:val="en-US"/>
        </w:rPr>
        <w:t>n</w:t>
      </w:r>
      <w:r w:rsidR="00CE383F">
        <w:rPr>
          <w:rFonts w:asciiTheme="majorHAnsi" w:hAnsiTheme="majorHAnsi" w:cstheme="majorHAnsi"/>
          <w:lang w:val="en-US"/>
        </w:rPr>
        <w:t>dance</w:t>
      </w:r>
    </w:p>
    <w:p w:rsidR="00B17A5B" w:rsidRPr="00AC2C58" w:rsidRDefault="00B17A5B" w:rsidP="001F2B9E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5F49B9" w:rsidRPr="00AC2C58" w:rsidRDefault="005F49B9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Notes: </w:t>
      </w:r>
    </w:p>
    <w:p w:rsidR="005F49B9" w:rsidRPr="00AC2C58" w:rsidRDefault="005F49B9" w:rsidP="00562377">
      <w:pPr>
        <w:pStyle w:val="ListParagraph"/>
        <w:numPr>
          <w:ilvl w:val="0"/>
          <w:numId w:val="1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Company Admin can not edit name, code. They only can add, edit values in these fields: remarks, start date, end date, value.</w:t>
      </w:r>
    </w:p>
    <w:p w:rsidR="005F49B9" w:rsidRPr="00AC2C58" w:rsidRDefault="005F49B9" w:rsidP="00562377">
      <w:pPr>
        <w:pStyle w:val="ListParagraph"/>
        <w:numPr>
          <w:ilvl w:val="0"/>
          <w:numId w:val="1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Able to remove if that</w:t>
      </w:r>
      <w:r w:rsidR="00357B14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attendance has no children yet.</w:t>
      </w:r>
    </w:p>
    <w:p w:rsidR="001D21D3" w:rsidRPr="00AC2C58" w:rsidRDefault="001D21D3" w:rsidP="00562377">
      <w:pPr>
        <w:pStyle w:val="ListParagraph"/>
        <w:numPr>
          <w:ilvl w:val="0"/>
          <w:numId w:val="1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Unable to edit value, remarks, start date, end date if the hardware recorded the attendance code.</w:t>
      </w:r>
    </w:p>
    <w:p w:rsidR="005F49B9" w:rsidRPr="00AC2C58" w:rsidRDefault="005F49B9" w:rsidP="00562377">
      <w:pPr>
        <w:pStyle w:val="ListParagraph"/>
        <w:numPr>
          <w:ilvl w:val="0"/>
          <w:numId w:val="1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When a</w:t>
      </w:r>
      <w:r w:rsidR="004A7696"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n</w:t>
      </w: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attendance is expired, the dropdown of status is hidden and replaced by Expired</w:t>
      </w:r>
      <w:r w:rsidR="00A67280" w:rsidRPr="00AC2C58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 xml:space="preserve">. </w:t>
      </w:r>
      <w:r w:rsidR="00A67280" w:rsidRPr="00AC2C58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The system notices Company Ad</w:t>
      </w:r>
      <w:r w:rsidR="00C56AB2" w:rsidRPr="00AC2C58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min this attendance code is exp</w:t>
      </w:r>
      <w:r w:rsidR="00A67280" w:rsidRPr="00AC2C58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i</w:t>
      </w:r>
      <w:r w:rsidR="00C56AB2" w:rsidRPr="00AC2C58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r</w:t>
      </w:r>
      <w:r w:rsidR="00A67280" w:rsidRPr="00AC2C58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ed.</w:t>
      </w:r>
      <w:r w:rsidR="001D21D3" w:rsidRPr="00AC2C58">
        <w:rPr>
          <w:rFonts w:asciiTheme="majorHAnsi" w:hAnsiTheme="majorHAnsi" w:cstheme="majorHAnsi"/>
          <w:bCs/>
          <w:color w:val="FF0000"/>
          <w:sz w:val="24"/>
          <w:szCs w:val="24"/>
          <w:lang w:val="en-US"/>
        </w:rPr>
        <w:t>Do you need a place to store all notification for admin?</w:t>
      </w:r>
    </w:p>
    <w:p w:rsidR="00120A4A" w:rsidRPr="00AC2C58" w:rsidRDefault="00D10449" w:rsidP="00562377">
      <w:pPr>
        <w:pStyle w:val="ListParagraph"/>
        <w:numPr>
          <w:ilvl w:val="0"/>
          <w:numId w:val="1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Company Admin c</w:t>
      </w:r>
      <w:r w:rsidR="005D2661"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an change the status to Active/</w:t>
      </w: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Inactive.</w:t>
      </w:r>
    </w:p>
    <w:p w:rsidR="00DE1F76" w:rsidRPr="00AC2C58" w:rsidRDefault="00A67280" w:rsidP="00562377">
      <w:pPr>
        <w:pStyle w:val="ListParagraph"/>
        <w:numPr>
          <w:ilvl w:val="0"/>
          <w:numId w:val="1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nd date is blank so that</w:t>
      </w:r>
      <w:r w:rsidR="00DE1F76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attendance code is infinitive.</w:t>
      </w:r>
    </w:p>
    <w:p w:rsidR="009962B5" w:rsidRPr="00AC2C58" w:rsidRDefault="00120A4A" w:rsidP="00562377">
      <w:pPr>
        <w:pStyle w:val="ListParagraph"/>
        <w:numPr>
          <w:ilvl w:val="0"/>
          <w:numId w:val="1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For a</w:t>
      </w:r>
      <w:r w:rsidR="004A7696" w:rsidRPr="00AC2C58"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expired attendance code, all information of that can still save in database management system to export.</w:t>
      </w:r>
    </w:p>
    <w:p w:rsidR="009962B5" w:rsidRPr="00AC2C58" w:rsidRDefault="009962B5" w:rsidP="001F2B9E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9962B5" w:rsidRPr="00AC2C58" w:rsidRDefault="00483C81" w:rsidP="00562377">
      <w:pPr>
        <w:pStyle w:val="Heading3"/>
        <w:ind w:left="720"/>
        <w:rPr>
          <w:rFonts w:cstheme="majorHAnsi"/>
          <w:lang w:val="en-US"/>
        </w:rPr>
      </w:pPr>
      <w:bookmarkStart w:id="21" w:name="_Toc10817785"/>
      <w:r>
        <w:rPr>
          <w:rFonts w:cstheme="majorHAnsi"/>
          <w:lang w:val="en-US"/>
        </w:rPr>
        <w:lastRenderedPageBreak/>
        <w:t>4</w:t>
      </w:r>
      <w:r w:rsidR="009962B5" w:rsidRPr="00AC2C58">
        <w:rPr>
          <w:rFonts w:cstheme="majorHAnsi"/>
          <w:lang w:val="en-US"/>
        </w:rPr>
        <w:t>.2.2 Resign Reason</w:t>
      </w:r>
      <w:bookmarkEnd w:id="21"/>
    </w:p>
    <w:p w:rsidR="00561F9E" w:rsidRPr="00AC2C58" w:rsidRDefault="002C3193" w:rsidP="00562377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2C319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4771978" cy="3960000"/>
            <wp:effectExtent l="19050" t="0" r="0" b="0"/>
            <wp:docPr id="45" name="Picture 45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7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867D0F" w:rsidRPr="00AC2C58">
        <w:rPr>
          <w:rFonts w:asciiTheme="majorHAnsi" w:hAnsiTheme="majorHAnsi" w:cstheme="majorHAnsi"/>
          <w:lang w:val="en-US"/>
        </w:rPr>
        <w:fldChar w:fldCharType="begin"/>
      </w:r>
      <w:r w:rsidRPr="00AC2C58">
        <w:rPr>
          <w:rFonts w:asciiTheme="majorHAnsi" w:hAnsiTheme="majorHAnsi" w:cstheme="majorHAnsi"/>
          <w:lang w:val="en-US"/>
        </w:rPr>
        <w:instrText xml:space="preserve"> SEQ Figure \* ARABIC </w:instrText>
      </w:r>
      <w:r w:rsidR="00867D0F" w:rsidRPr="00AC2C58">
        <w:rPr>
          <w:rFonts w:asciiTheme="majorHAnsi" w:hAnsiTheme="majorHAnsi" w:cstheme="majorHAnsi"/>
          <w:lang w:val="en-US"/>
        </w:rPr>
        <w:fldChar w:fldCharType="separate"/>
      </w:r>
      <w:r w:rsidR="0000132A">
        <w:rPr>
          <w:rFonts w:asciiTheme="majorHAnsi" w:hAnsiTheme="majorHAnsi" w:cstheme="majorHAnsi"/>
          <w:noProof/>
          <w:lang w:val="en-US"/>
        </w:rPr>
        <w:t>16</w:t>
      </w:r>
      <w:r w:rsidR="00867D0F" w:rsidRPr="00AC2C58">
        <w:rPr>
          <w:rFonts w:asciiTheme="majorHAnsi" w:hAnsiTheme="majorHAnsi" w:cstheme="majorHAnsi"/>
          <w:lang w:val="en-US"/>
        </w:rPr>
        <w:fldChar w:fldCharType="end"/>
      </w:r>
      <w:r w:rsidRPr="00AC2C58">
        <w:rPr>
          <w:rFonts w:asciiTheme="majorHAnsi" w:hAnsiTheme="majorHAnsi" w:cstheme="majorHAnsi"/>
          <w:lang w:val="en-US"/>
        </w:rPr>
        <w:t>: Resign Reason List</w:t>
      </w:r>
    </w:p>
    <w:p w:rsidR="00D10449" w:rsidRPr="00AC2C58" w:rsidRDefault="00D10449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D10449" w:rsidRPr="00AC2C58" w:rsidRDefault="00D10449" w:rsidP="00562377">
      <w:pPr>
        <w:pStyle w:val="ListParagraph"/>
        <w:numPr>
          <w:ilvl w:val="0"/>
          <w:numId w:val="13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ompany Admin can edit all information of a resign reason.</w:t>
      </w:r>
    </w:p>
    <w:p w:rsidR="00D10449" w:rsidRPr="00AC2C58" w:rsidRDefault="005A5B43" w:rsidP="00562377">
      <w:pPr>
        <w:pStyle w:val="ListParagraph"/>
        <w:numPr>
          <w:ilvl w:val="0"/>
          <w:numId w:val="13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ompany Admin can c</w:t>
      </w:r>
      <w:r w:rsidR="00D10449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lick on “ </w:t>
      </w:r>
      <w:r w:rsidR="001D21D3" w:rsidRPr="00AC2C58">
        <w:rPr>
          <w:rFonts w:asciiTheme="majorHAnsi" w:hAnsiTheme="majorHAnsi" w:cstheme="majorHAnsi"/>
          <w:sz w:val="24"/>
          <w:szCs w:val="24"/>
          <w:lang w:val="en-US"/>
        </w:rPr>
        <w:t>Create</w:t>
      </w:r>
      <w:r w:rsidR="00D10449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” to </w:t>
      </w:r>
      <w:r w:rsidR="001D21D3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add </w:t>
      </w:r>
      <w:r w:rsidR="00D10449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r w:rsidR="001D21D3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ew </w:t>
      </w:r>
      <w:r w:rsidR="00D10449" w:rsidRPr="00AC2C58">
        <w:rPr>
          <w:rFonts w:asciiTheme="majorHAnsi" w:hAnsiTheme="majorHAnsi" w:cstheme="majorHAnsi"/>
          <w:sz w:val="24"/>
          <w:szCs w:val="24"/>
          <w:lang w:val="en-US"/>
        </w:rPr>
        <w:t>resign reason.</w:t>
      </w:r>
    </w:p>
    <w:p w:rsidR="00D10449" w:rsidRPr="00AC2C58" w:rsidRDefault="005A5B43" w:rsidP="00562377">
      <w:pPr>
        <w:pStyle w:val="ListParagraph"/>
        <w:numPr>
          <w:ilvl w:val="0"/>
          <w:numId w:val="13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ompany Admin can c</w:t>
      </w:r>
      <w:r w:rsidR="00D10449" w:rsidRPr="00AC2C58">
        <w:rPr>
          <w:rFonts w:asciiTheme="majorHAnsi" w:hAnsiTheme="majorHAnsi" w:cstheme="majorHAnsi"/>
          <w:sz w:val="24"/>
          <w:szCs w:val="24"/>
          <w:lang w:val="en-US"/>
        </w:rPr>
        <w:t>lick on “Remove” to delete a resign reason.</w:t>
      </w:r>
    </w:p>
    <w:p w:rsidR="00561F9E" w:rsidRPr="00AC2C58" w:rsidRDefault="00CE383F" w:rsidP="00562377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42442" cy="3240000"/>
            <wp:effectExtent l="19050" t="0" r="0" b="0"/>
            <wp:docPr id="31" name="Picture 31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200C08">
        <w:rPr>
          <w:rFonts w:asciiTheme="majorHAnsi" w:hAnsiTheme="majorHAnsi" w:cstheme="majorHAnsi"/>
          <w:lang w:val="en-US"/>
        </w:rPr>
        <w:t>18</w:t>
      </w:r>
      <w:r w:rsidRPr="00AC2C58">
        <w:rPr>
          <w:rFonts w:asciiTheme="majorHAnsi" w:hAnsiTheme="majorHAnsi" w:cstheme="majorHAnsi"/>
          <w:lang w:val="en-US"/>
        </w:rPr>
        <w:t xml:space="preserve">: </w:t>
      </w:r>
      <w:r w:rsidR="00CE383F">
        <w:rPr>
          <w:rFonts w:asciiTheme="majorHAnsi" w:hAnsiTheme="majorHAnsi" w:cstheme="majorHAnsi"/>
          <w:lang w:val="en-US"/>
        </w:rPr>
        <w:t xml:space="preserve">Create </w:t>
      </w:r>
      <w:r w:rsidRPr="00AC2C58">
        <w:rPr>
          <w:rFonts w:asciiTheme="majorHAnsi" w:hAnsiTheme="majorHAnsi" w:cstheme="majorHAnsi"/>
          <w:lang w:val="en-US"/>
        </w:rPr>
        <w:t>Resign Reason</w:t>
      </w:r>
    </w:p>
    <w:p w:rsidR="00D10449" w:rsidRPr="00AC2C58" w:rsidRDefault="00D10449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D10449" w:rsidRPr="00AC2C58" w:rsidRDefault="00D10449" w:rsidP="00562377">
      <w:pPr>
        <w:pStyle w:val="ListParagraph"/>
        <w:numPr>
          <w:ilvl w:val="0"/>
          <w:numId w:val="14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The status includes: Active, Inactive.</w:t>
      </w:r>
    </w:p>
    <w:p w:rsidR="00D10449" w:rsidRPr="00AC2C58" w:rsidRDefault="00D10449" w:rsidP="00562377">
      <w:pPr>
        <w:pStyle w:val="ListParagraph"/>
        <w:numPr>
          <w:ilvl w:val="0"/>
          <w:numId w:val="14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When a resign reason is expired, the dropdown of status is hidden and replaced by Expired</w:t>
      </w:r>
      <w:r w:rsidRPr="00AC2C58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 xml:space="preserve">. </w:t>
      </w:r>
      <w:r w:rsidRPr="00AC2C58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The system notices Company </w:t>
      </w:r>
      <w:r w:rsidR="00C56AB2" w:rsidRPr="00AC2C58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Admin this resign reason is exp</w:t>
      </w:r>
      <w:r w:rsidRPr="00AC2C58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i</w:t>
      </w:r>
      <w:r w:rsidR="00C56AB2" w:rsidRPr="00AC2C58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r</w:t>
      </w:r>
      <w:r w:rsidR="00A91135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ed. So it can not be used unless Company Admin edit End Date.</w:t>
      </w:r>
    </w:p>
    <w:p w:rsidR="00B17A5B" w:rsidRPr="00AC2C58" w:rsidRDefault="00D10449" w:rsidP="00562377">
      <w:pPr>
        <w:pStyle w:val="ListParagraph"/>
        <w:numPr>
          <w:ilvl w:val="0"/>
          <w:numId w:val="14"/>
        </w:numPr>
        <w:ind w:left="180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t>Company Admin can change the status to Active/ Inactive.</w:t>
      </w:r>
    </w:p>
    <w:p w:rsidR="00D10449" w:rsidRPr="00AC2C58" w:rsidRDefault="00B17A5B" w:rsidP="001F2B9E">
      <w:pPr>
        <w:spacing w:after="160" w:line="259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color w:val="000000"/>
          <w:sz w:val="24"/>
          <w:szCs w:val="24"/>
          <w:lang w:val="en-US"/>
        </w:rPr>
        <w:br w:type="page"/>
      </w:r>
    </w:p>
    <w:p w:rsidR="00524190" w:rsidRPr="00AC2C58" w:rsidRDefault="00C56AB2" w:rsidP="00562377">
      <w:pPr>
        <w:pStyle w:val="Heading3"/>
        <w:ind w:left="720"/>
        <w:rPr>
          <w:rFonts w:cstheme="majorHAnsi"/>
          <w:lang w:val="en-US"/>
        </w:rPr>
      </w:pPr>
      <w:bookmarkStart w:id="22" w:name="_Toc10817786"/>
      <w:r w:rsidRPr="00AC2C58">
        <w:rPr>
          <w:rFonts w:cstheme="majorHAnsi"/>
          <w:lang w:val="en-US"/>
        </w:rPr>
        <w:lastRenderedPageBreak/>
        <w:t>3.</w:t>
      </w:r>
      <w:r w:rsidR="00D60300" w:rsidRPr="00AC2C58">
        <w:rPr>
          <w:rFonts w:cstheme="majorHAnsi"/>
          <w:lang w:val="en-US"/>
        </w:rPr>
        <w:t>2</w:t>
      </w:r>
      <w:r w:rsidR="00524190" w:rsidRPr="00AC2C58">
        <w:rPr>
          <w:rFonts w:cstheme="majorHAnsi"/>
          <w:lang w:val="en-US"/>
        </w:rPr>
        <w:t>.3 Public Holiday</w:t>
      </w:r>
      <w:bookmarkEnd w:id="22"/>
    </w:p>
    <w:p w:rsidR="00561F9E" w:rsidRPr="00AC2C58" w:rsidRDefault="002C3193" w:rsidP="00562377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2C319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4976324" cy="4320000"/>
            <wp:effectExtent l="19050" t="0" r="0" b="0"/>
            <wp:docPr id="48" name="Picture 48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2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200C08">
        <w:rPr>
          <w:rFonts w:asciiTheme="majorHAnsi" w:hAnsiTheme="majorHAnsi" w:cstheme="majorHAnsi"/>
          <w:lang w:val="en-US"/>
        </w:rPr>
        <w:t>19</w:t>
      </w:r>
      <w:r w:rsidRPr="00AC2C58">
        <w:rPr>
          <w:rFonts w:asciiTheme="majorHAnsi" w:hAnsiTheme="majorHAnsi" w:cstheme="majorHAnsi"/>
          <w:lang w:val="en-US"/>
        </w:rPr>
        <w:t>: Public Holiday List</w:t>
      </w:r>
    </w:p>
    <w:p w:rsidR="00D10449" w:rsidRPr="00AC2C58" w:rsidRDefault="00D10449" w:rsidP="0056237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Notes:</w:t>
      </w:r>
    </w:p>
    <w:p w:rsidR="00D10449" w:rsidRPr="00AC2C58" w:rsidRDefault="005A5B43" w:rsidP="00562377">
      <w:pPr>
        <w:pStyle w:val="ListParagraph"/>
        <w:numPr>
          <w:ilvl w:val="0"/>
          <w:numId w:val="15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and Company Admin can c</w:t>
      </w:r>
      <w:r w:rsidR="00D10449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lick on “Edit” </w:t>
      </w:r>
      <w:r w:rsidR="0028532F"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to update Country, </w:t>
      </w:r>
      <w:r w:rsidR="00D10449" w:rsidRPr="00AC2C58">
        <w:rPr>
          <w:rFonts w:asciiTheme="majorHAnsi" w:hAnsiTheme="majorHAnsi" w:cstheme="majorHAnsi"/>
          <w:sz w:val="24"/>
          <w:szCs w:val="24"/>
          <w:lang w:val="en-US"/>
        </w:rPr>
        <w:t>Year</w:t>
      </w:r>
      <w:r w:rsidR="0028532F" w:rsidRPr="00AC2C58">
        <w:rPr>
          <w:rFonts w:asciiTheme="majorHAnsi" w:hAnsiTheme="majorHAnsi" w:cstheme="majorHAnsi"/>
          <w:sz w:val="24"/>
          <w:szCs w:val="24"/>
          <w:lang w:val="en-US"/>
        </w:rPr>
        <w:t>, Start Date, End Date of a public holiday.</w:t>
      </w:r>
    </w:p>
    <w:p w:rsidR="00D10449" w:rsidRPr="00AC2C58" w:rsidRDefault="00D10449" w:rsidP="00562377">
      <w:pPr>
        <w:pStyle w:val="ListParagraph"/>
        <w:numPr>
          <w:ilvl w:val="0"/>
          <w:numId w:val="15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Unable to remove if a public holiday code is being used.</w:t>
      </w:r>
    </w:p>
    <w:p w:rsidR="008B6A93" w:rsidRPr="008B6A93" w:rsidRDefault="008B6A93" w:rsidP="00562377">
      <w:pPr>
        <w:pStyle w:val="ListParagraph"/>
        <w:numPr>
          <w:ilvl w:val="0"/>
          <w:numId w:val="15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The system will list all active </w:t>
      </w:r>
      <w:r>
        <w:rPr>
          <w:rFonts w:asciiTheme="majorHAnsi" w:hAnsiTheme="majorHAnsi" w:cstheme="majorHAnsi"/>
          <w:sz w:val="24"/>
          <w:szCs w:val="24"/>
          <w:lang w:val="en-US"/>
        </w:rPr>
        <w:t>public holiday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 code in global config to dropdown "Choose </w:t>
      </w:r>
      <w:r>
        <w:rPr>
          <w:rFonts w:asciiTheme="majorHAnsi" w:hAnsiTheme="majorHAnsi" w:cstheme="majorHAnsi"/>
          <w:sz w:val="24"/>
          <w:szCs w:val="24"/>
          <w:lang w:val="en-US"/>
        </w:rPr>
        <w:t>Public Holiday</w:t>
      </w:r>
      <w:r w:rsidRPr="00AC2C58">
        <w:rPr>
          <w:rFonts w:asciiTheme="majorHAnsi" w:hAnsiTheme="majorHAnsi" w:cstheme="majorHAnsi"/>
          <w:sz w:val="24"/>
          <w:szCs w:val="24"/>
          <w:lang w:val="en-US"/>
        </w:rPr>
        <w:t>”.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And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i</w:t>
      </w:r>
      <w:r w:rsidRPr="008B6A93">
        <w:rPr>
          <w:rFonts w:asciiTheme="majorHAnsi" w:hAnsiTheme="majorHAnsi" w:cstheme="majorHAnsi"/>
          <w:color w:val="000000"/>
          <w:sz w:val="24"/>
          <w:szCs w:val="24"/>
          <w:lang w:val="en-US"/>
        </w:rPr>
        <w:t>f a name and a code are being used, they can not be shown in dropdown to choose again.</w:t>
      </w:r>
    </w:p>
    <w:p w:rsidR="008B6A93" w:rsidRPr="008B6A93" w:rsidRDefault="008B6A93" w:rsidP="00562377">
      <w:pPr>
        <w:pStyle w:val="ListParagraph"/>
        <w:numPr>
          <w:ilvl w:val="0"/>
          <w:numId w:val="15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A public holiday can only be added back to “Choose Public Holiday” dropdown if the old one is Expired/Inactive.</w:t>
      </w:r>
    </w:p>
    <w:p w:rsidR="00561F9E" w:rsidRPr="00AC2C58" w:rsidRDefault="00CE383F" w:rsidP="00562377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53592" cy="3240000"/>
            <wp:effectExtent l="19050" t="0" r="4158" b="0"/>
            <wp:docPr id="25" name="Picture 25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9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562377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200C08">
        <w:rPr>
          <w:rFonts w:asciiTheme="majorHAnsi" w:hAnsiTheme="majorHAnsi" w:cstheme="majorHAnsi"/>
          <w:lang w:val="en-US"/>
        </w:rPr>
        <w:t>20</w:t>
      </w:r>
      <w:r w:rsidRPr="00AC2C58">
        <w:rPr>
          <w:rFonts w:asciiTheme="majorHAnsi" w:hAnsiTheme="majorHAnsi" w:cstheme="majorHAnsi"/>
          <w:lang w:val="en-US"/>
        </w:rPr>
        <w:t xml:space="preserve">: </w:t>
      </w:r>
      <w:r w:rsidR="00CE383F">
        <w:rPr>
          <w:rFonts w:asciiTheme="majorHAnsi" w:hAnsiTheme="majorHAnsi" w:cstheme="majorHAnsi"/>
          <w:lang w:val="en-US"/>
        </w:rPr>
        <w:t xml:space="preserve">Update </w:t>
      </w:r>
      <w:r w:rsidRPr="00AC2C58">
        <w:rPr>
          <w:rFonts w:asciiTheme="majorHAnsi" w:hAnsiTheme="majorHAnsi" w:cstheme="majorHAnsi"/>
          <w:lang w:val="en-US"/>
        </w:rPr>
        <w:t>Public Holiday</w:t>
      </w:r>
    </w:p>
    <w:p w:rsidR="00E55FAB" w:rsidRPr="00AC2C58" w:rsidRDefault="00E55FAB">
      <w:pPr>
        <w:spacing w:after="160" w:line="259" w:lineRule="auto"/>
        <w:rPr>
          <w:rStyle w:val="Heading3Char"/>
          <w:rFonts w:cstheme="majorHAnsi"/>
          <w:lang w:val="en-US"/>
        </w:rPr>
      </w:pPr>
      <w:r w:rsidRPr="00AC2C58">
        <w:rPr>
          <w:rStyle w:val="Heading3Char"/>
          <w:rFonts w:cstheme="majorHAnsi"/>
          <w:lang w:val="en-US"/>
        </w:rPr>
        <w:br w:type="page"/>
      </w:r>
    </w:p>
    <w:p w:rsidR="00561F9E" w:rsidRPr="00AC2C58" w:rsidRDefault="00C56AB2" w:rsidP="00080EFD">
      <w:pPr>
        <w:ind w:left="720"/>
        <w:rPr>
          <w:rStyle w:val="Heading3Char"/>
          <w:rFonts w:cstheme="majorHAnsi"/>
          <w:lang w:val="en-US"/>
        </w:rPr>
      </w:pPr>
      <w:bookmarkStart w:id="23" w:name="_Toc10817787"/>
      <w:r w:rsidRPr="00AC2C58">
        <w:rPr>
          <w:rStyle w:val="Heading3Char"/>
          <w:rFonts w:cstheme="majorHAnsi"/>
          <w:lang w:val="en-US"/>
        </w:rPr>
        <w:lastRenderedPageBreak/>
        <w:t>3.</w:t>
      </w:r>
      <w:r w:rsidR="00D60300" w:rsidRPr="00AC2C58">
        <w:rPr>
          <w:rStyle w:val="Heading3Char"/>
          <w:rFonts w:cstheme="majorHAnsi"/>
          <w:lang w:val="en-US"/>
        </w:rPr>
        <w:t>2</w:t>
      </w:r>
      <w:r w:rsidR="00524190" w:rsidRPr="00AC2C58">
        <w:rPr>
          <w:rStyle w:val="Heading3Char"/>
          <w:rFonts w:cstheme="majorHAnsi"/>
          <w:lang w:val="en-US"/>
        </w:rPr>
        <w:t>.4 Race</w:t>
      </w:r>
      <w:bookmarkEnd w:id="23"/>
    </w:p>
    <w:p w:rsidR="00E55FAB" w:rsidRPr="00AC2C58" w:rsidRDefault="002C3193" w:rsidP="00080EFD">
      <w:pPr>
        <w:ind w:left="720"/>
        <w:rPr>
          <w:lang w:val="en-US"/>
        </w:rPr>
      </w:pPr>
      <w:r w:rsidRPr="002C3193">
        <w:rPr>
          <w:noProof/>
          <w:lang w:val="en-US"/>
        </w:rPr>
        <w:drawing>
          <wp:inline distT="0" distB="0" distL="0" distR="0">
            <wp:extent cx="4743295" cy="3960000"/>
            <wp:effectExtent l="19050" t="0" r="155" b="0"/>
            <wp:docPr id="51" name="Picture 51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9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9E" w:rsidRPr="00AC2C58" w:rsidRDefault="00561F9E" w:rsidP="00080EFD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200C08">
        <w:rPr>
          <w:rFonts w:asciiTheme="majorHAnsi" w:hAnsiTheme="majorHAnsi" w:cstheme="majorHAnsi"/>
          <w:lang w:val="en-US"/>
        </w:rPr>
        <w:t>21</w:t>
      </w:r>
      <w:r w:rsidRPr="00AC2C58">
        <w:rPr>
          <w:rFonts w:asciiTheme="majorHAnsi" w:hAnsiTheme="majorHAnsi" w:cstheme="majorHAnsi"/>
          <w:lang w:val="en-US"/>
        </w:rPr>
        <w:t>: Race List</w:t>
      </w:r>
    </w:p>
    <w:p w:rsidR="005A5B43" w:rsidRPr="00AC2C58" w:rsidRDefault="005A5B43" w:rsidP="00080EF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5A5B43" w:rsidRPr="00AC2C58" w:rsidRDefault="005A5B43" w:rsidP="00080EFD">
      <w:pPr>
        <w:pStyle w:val="ListParagraph"/>
        <w:numPr>
          <w:ilvl w:val="0"/>
          <w:numId w:val="1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and Company Admin can click on “Create” to add a new race.</w:t>
      </w:r>
    </w:p>
    <w:p w:rsidR="005A5B43" w:rsidRPr="00AC2C58" w:rsidRDefault="005A5B43" w:rsidP="00080EFD">
      <w:pPr>
        <w:pStyle w:val="ListParagraph"/>
        <w:numPr>
          <w:ilvl w:val="0"/>
          <w:numId w:val="17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F Admin and Company Admin can click on “Edit” to update name and value for a race.</w:t>
      </w:r>
    </w:p>
    <w:p w:rsidR="00561F9E" w:rsidRPr="00AC2C58" w:rsidRDefault="00CE383F" w:rsidP="00080EFD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79917" cy="3240000"/>
            <wp:effectExtent l="19050" t="0" r="0" b="0"/>
            <wp:docPr id="33" name="Picture 33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1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A5" w:rsidRPr="00AC2C58" w:rsidRDefault="00561F9E" w:rsidP="00080EFD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200C08">
        <w:rPr>
          <w:rFonts w:asciiTheme="majorHAnsi" w:hAnsiTheme="majorHAnsi" w:cstheme="majorHAnsi"/>
          <w:lang w:val="en-US"/>
        </w:rPr>
        <w:t>22</w:t>
      </w:r>
      <w:r w:rsidRPr="00AC2C58">
        <w:rPr>
          <w:rFonts w:asciiTheme="majorHAnsi" w:hAnsiTheme="majorHAnsi" w:cstheme="majorHAnsi"/>
          <w:lang w:val="en-US"/>
        </w:rPr>
        <w:t xml:space="preserve">: </w:t>
      </w:r>
      <w:r w:rsidR="00CE383F">
        <w:rPr>
          <w:rFonts w:asciiTheme="majorHAnsi" w:hAnsiTheme="majorHAnsi" w:cstheme="majorHAnsi"/>
          <w:lang w:val="en-US"/>
        </w:rPr>
        <w:t>Create Race</w:t>
      </w:r>
    </w:p>
    <w:p w:rsidR="00016FA5" w:rsidRPr="00AC2C58" w:rsidRDefault="00016FA5">
      <w:pPr>
        <w:spacing w:after="160" w:line="259" w:lineRule="auto"/>
        <w:rPr>
          <w:rFonts w:asciiTheme="majorHAnsi" w:eastAsiaTheme="majorEastAsia" w:hAnsiTheme="majorHAnsi" w:cstheme="majorHAnsi"/>
          <w:color w:val="1F4D78" w:themeColor="accent1" w:themeShade="7F"/>
          <w:sz w:val="24"/>
          <w:szCs w:val="24"/>
          <w:lang w:val="en-US"/>
        </w:rPr>
      </w:pPr>
      <w:r w:rsidRPr="00AC2C58">
        <w:rPr>
          <w:rFonts w:cstheme="majorHAnsi"/>
          <w:lang w:val="en-US"/>
        </w:rPr>
        <w:br w:type="page"/>
      </w:r>
    </w:p>
    <w:p w:rsidR="00016FA5" w:rsidRPr="00AC2C58" w:rsidRDefault="00016FA5" w:rsidP="00080EFD">
      <w:pPr>
        <w:pStyle w:val="Heading3"/>
        <w:ind w:left="720"/>
        <w:rPr>
          <w:rFonts w:cstheme="majorHAnsi"/>
          <w:lang w:val="en-US"/>
        </w:rPr>
      </w:pPr>
      <w:bookmarkStart w:id="24" w:name="_Toc10817788"/>
      <w:r w:rsidRPr="00AC2C58">
        <w:rPr>
          <w:rFonts w:cstheme="majorHAnsi"/>
          <w:lang w:val="en-US"/>
        </w:rPr>
        <w:lastRenderedPageBreak/>
        <w:t>3.2.5 OT Code</w:t>
      </w:r>
      <w:bookmarkEnd w:id="24"/>
    </w:p>
    <w:p w:rsidR="00945ACA" w:rsidRPr="00AC2C58" w:rsidRDefault="00177D90" w:rsidP="00080EFD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177D90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4326948" cy="3600000"/>
            <wp:effectExtent l="19050" t="0" r="0" b="0"/>
            <wp:docPr id="34" name="Picture 34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945ACA" w:rsidRPr="00AC2C58" w:rsidRDefault="00200C08" w:rsidP="00080EFD">
      <w:pPr>
        <w:pStyle w:val="Caption"/>
        <w:ind w:left="7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igure 23</w:t>
      </w:r>
      <w:r w:rsidR="00945ACA" w:rsidRPr="00AC2C58">
        <w:rPr>
          <w:rFonts w:asciiTheme="majorHAnsi" w:hAnsiTheme="majorHAnsi" w:cstheme="majorHAnsi"/>
          <w:lang w:val="en-US"/>
        </w:rPr>
        <w:t>: Company OT Code List</w:t>
      </w:r>
    </w:p>
    <w:p w:rsidR="00426771" w:rsidRPr="00AC2C58" w:rsidRDefault="00426771" w:rsidP="00080EF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Notes:</w:t>
      </w:r>
    </w:p>
    <w:p w:rsidR="00426771" w:rsidRPr="00AC2C58" w:rsidRDefault="00426771" w:rsidP="00080EFD">
      <w:pPr>
        <w:pStyle w:val="ListParagraph"/>
        <w:numPr>
          <w:ilvl w:val="0"/>
          <w:numId w:val="23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This is tied to default working hours. This value can be set differently for each job site.</w:t>
      </w:r>
    </w:p>
    <w:p w:rsidR="00426771" w:rsidRPr="00AC2C58" w:rsidRDefault="001C4604" w:rsidP="00080EFD">
      <w:pPr>
        <w:pStyle w:val="ListParagraph"/>
        <w:numPr>
          <w:ilvl w:val="1"/>
          <w:numId w:val="23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426771" w:rsidRPr="00AC2C58">
        <w:rPr>
          <w:rFonts w:asciiTheme="majorHAnsi" w:hAnsiTheme="majorHAnsi" w:cstheme="majorHAnsi"/>
          <w:sz w:val="24"/>
          <w:szCs w:val="24"/>
          <w:lang w:val="en-US"/>
        </w:rPr>
        <w:t>g: Default working hours = 7.5, OT = 10 hours</w:t>
      </w:r>
      <w:r w:rsidR="009E619A" w:rsidRPr="00AC2C5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426771" w:rsidRPr="00AC2C58" w:rsidRDefault="00426771" w:rsidP="00080EFD">
      <w:pPr>
        <w:pStyle w:val="ListParagraph"/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If Roster = RD </w:t>
      </w:r>
    </w:p>
    <w:p w:rsidR="00426771" w:rsidRPr="00AC2C58" w:rsidRDefault="00426771" w:rsidP="00080EFD">
      <w:pPr>
        <w:pStyle w:val="ListParagraph"/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RD (A100) = 2 Days + STD = 10 – 7.5 = 2.5 hours.</w:t>
      </w:r>
    </w:p>
    <w:p w:rsidR="00426771" w:rsidRPr="00AC2C58" w:rsidRDefault="00426771" w:rsidP="00080EFD">
      <w:pPr>
        <w:pStyle w:val="ListParagraph"/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If Roster = PH </w:t>
      </w:r>
    </w:p>
    <w:p w:rsidR="00426771" w:rsidRPr="00AC2C58" w:rsidRDefault="00426771" w:rsidP="00080EFD">
      <w:pPr>
        <w:pStyle w:val="ListParagraph"/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PH (A95) = 1 Day + STD = 10 – 7.5 = 2.5 hours.</w:t>
      </w:r>
    </w:p>
    <w:p w:rsidR="00C97488" w:rsidRPr="00AC2C58" w:rsidRDefault="00C97488" w:rsidP="00080EFD">
      <w:pPr>
        <w:pStyle w:val="ListParagraph"/>
        <w:numPr>
          <w:ilvl w:val="0"/>
          <w:numId w:val="23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ompany Admin can click on “Edit” to update all information of a OT Code.</w:t>
      </w:r>
    </w:p>
    <w:p w:rsidR="00C97488" w:rsidRPr="00AC2C58" w:rsidRDefault="00C97488" w:rsidP="00080EFD">
      <w:pPr>
        <w:pStyle w:val="ListParagraph"/>
        <w:numPr>
          <w:ilvl w:val="0"/>
          <w:numId w:val="23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After creation, an OT Code can only be removed if it has not been used (no children).</w:t>
      </w:r>
    </w:p>
    <w:p w:rsidR="00945ACA" w:rsidRPr="00AC2C58" w:rsidRDefault="00CE383F" w:rsidP="00080EFD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85093" cy="3240000"/>
            <wp:effectExtent l="19050" t="0" r="0" b="0"/>
            <wp:docPr id="43" name="Picture 43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9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CA" w:rsidRPr="00AC2C58" w:rsidRDefault="00945ACA" w:rsidP="00080EFD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200C08">
        <w:rPr>
          <w:rFonts w:asciiTheme="majorHAnsi" w:hAnsiTheme="majorHAnsi" w:cstheme="majorHAnsi"/>
          <w:lang w:val="en-US"/>
        </w:rPr>
        <w:t>24</w:t>
      </w:r>
      <w:r w:rsidR="00CE383F">
        <w:rPr>
          <w:rFonts w:asciiTheme="majorHAnsi" w:hAnsiTheme="majorHAnsi" w:cstheme="majorHAnsi"/>
          <w:lang w:val="en-US"/>
        </w:rPr>
        <w:t>: Create Company</w:t>
      </w:r>
      <w:r w:rsidRPr="00AC2C58">
        <w:rPr>
          <w:rFonts w:asciiTheme="majorHAnsi" w:hAnsiTheme="majorHAnsi" w:cstheme="majorHAnsi"/>
          <w:lang w:val="en-US"/>
        </w:rPr>
        <w:t xml:space="preserve"> OT Code</w:t>
      </w:r>
    </w:p>
    <w:p w:rsidR="00945ACA" w:rsidRPr="00AC2C58" w:rsidRDefault="00945ACA" w:rsidP="00080EF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426771" w:rsidRDefault="00426771" w:rsidP="00080EFD">
      <w:pPr>
        <w:pStyle w:val="ListParagraph"/>
        <w:numPr>
          <w:ilvl w:val="0"/>
          <w:numId w:val="2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Assign the different types of OT to each employee.</w:t>
      </w:r>
    </w:p>
    <w:p w:rsidR="00635DED" w:rsidRDefault="00635DED" w:rsidP="00080EFD">
      <w:pPr>
        <w:pStyle w:val="ListParagraph"/>
        <w:numPr>
          <w:ilvl w:val="0"/>
          <w:numId w:val="2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ype includes: </w:t>
      </w:r>
      <w:r w:rsidR="00DD002D">
        <w:rPr>
          <w:rFonts w:asciiTheme="majorHAnsi" w:hAnsiTheme="majorHAnsi" w:cstheme="majorHAnsi"/>
          <w:sz w:val="24"/>
          <w:szCs w:val="24"/>
          <w:lang w:val="en-US"/>
        </w:rPr>
        <w:t>@, X, Day. Value corresponding: fix amount, multiple, day.</w:t>
      </w:r>
    </w:p>
    <w:p w:rsidR="00DD002D" w:rsidRPr="00DD002D" w:rsidRDefault="00DD002D" w:rsidP="00080EFD">
      <w:pPr>
        <w:pStyle w:val="ListParagraph"/>
        <w:numPr>
          <w:ilvl w:val="0"/>
          <w:numId w:val="2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DD002D">
        <w:rPr>
          <w:rFonts w:asciiTheme="majorHAnsi" w:hAnsiTheme="majorHAnsi" w:cstheme="majorHAnsi"/>
          <w:sz w:val="24"/>
          <w:szCs w:val="24"/>
          <w:lang w:val="en-US"/>
        </w:rPr>
        <w:t>Type = day: when show on OT report, show Payroll code + Payroll ‘type + rate’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DD002D" w:rsidRPr="00DD002D" w:rsidRDefault="00DD002D" w:rsidP="00080EFD">
      <w:pPr>
        <w:pStyle w:val="ListParagraph"/>
        <w:numPr>
          <w:ilvl w:val="0"/>
          <w:numId w:val="2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DD002D">
        <w:rPr>
          <w:rFonts w:asciiTheme="majorHAnsi" w:hAnsiTheme="majorHAnsi" w:cstheme="majorHAnsi"/>
          <w:sz w:val="24"/>
          <w:szCs w:val="24"/>
          <w:lang w:val="en-US"/>
        </w:rPr>
        <w:t>Type = @, X, when show on OT report, show payroll ‘type + rate’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DD002D" w:rsidRPr="00DD002D" w:rsidRDefault="00DD002D" w:rsidP="00080EFD">
      <w:pPr>
        <w:pStyle w:val="ListParagraph"/>
        <w:numPr>
          <w:ilvl w:val="1"/>
          <w:numId w:val="22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 w:rsidRPr="00DD002D">
        <w:rPr>
          <w:rFonts w:asciiTheme="majorHAnsi" w:hAnsiTheme="majorHAnsi" w:cstheme="majorHAnsi"/>
          <w:sz w:val="24"/>
          <w:szCs w:val="24"/>
          <w:lang w:val="en-US"/>
        </w:rPr>
        <w:t>e.g. Payroll code ‘A95’, type ‘day’, rate ‘1’ (or ‘2.5’) —&gt; show A95 - Day 1 (or 2.5)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016FA5" w:rsidRPr="00DD002D" w:rsidRDefault="00DD002D" w:rsidP="00080EFD">
      <w:pPr>
        <w:pStyle w:val="ListParagraph"/>
        <w:numPr>
          <w:ilvl w:val="1"/>
          <w:numId w:val="22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 w:rsidRPr="00DD002D">
        <w:rPr>
          <w:rFonts w:asciiTheme="majorHAnsi" w:hAnsiTheme="majorHAnsi" w:cstheme="majorHAnsi"/>
          <w:sz w:val="24"/>
          <w:szCs w:val="24"/>
          <w:lang w:val="en-US"/>
        </w:rPr>
        <w:t>e.g. Payroll code ‘T35’, type ‘@‘, rate 2 —&gt; show @2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016FA5" w:rsidRPr="00AC2C58" w:rsidRDefault="00016FA5" w:rsidP="00080EFD">
      <w:pPr>
        <w:pStyle w:val="Heading3"/>
        <w:ind w:left="720"/>
        <w:rPr>
          <w:rFonts w:cstheme="majorHAnsi"/>
          <w:lang w:val="en-US"/>
        </w:rPr>
      </w:pPr>
      <w:bookmarkStart w:id="25" w:name="_Toc10817789"/>
      <w:r w:rsidRPr="00AC2C58">
        <w:rPr>
          <w:rFonts w:cstheme="majorHAnsi"/>
          <w:lang w:val="en-US"/>
        </w:rPr>
        <w:lastRenderedPageBreak/>
        <w:t>3.2.6 Allowance</w:t>
      </w:r>
      <w:bookmarkEnd w:id="25"/>
    </w:p>
    <w:p w:rsidR="001C4604" w:rsidRPr="00AC2C58" w:rsidRDefault="00177D90" w:rsidP="00080EFD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177D90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4717069" cy="3960000"/>
            <wp:effectExtent l="19050" t="0" r="7331" b="0"/>
            <wp:docPr id="35" name="Picture 35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6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04" w:rsidRPr="00AC2C58" w:rsidRDefault="001C4604" w:rsidP="00080EFD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200C08">
        <w:rPr>
          <w:rFonts w:asciiTheme="majorHAnsi" w:hAnsiTheme="majorHAnsi" w:cstheme="majorHAnsi"/>
          <w:lang w:val="en-US"/>
        </w:rPr>
        <w:t>25</w:t>
      </w:r>
      <w:r w:rsidRPr="00AC2C58">
        <w:rPr>
          <w:rFonts w:asciiTheme="majorHAnsi" w:hAnsiTheme="majorHAnsi" w:cstheme="majorHAnsi"/>
          <w:lang w:val="en-US"/>
        </w:rPr>
        <w:t>: Company Allowance List</w:t>
      </w:r>
    </w:p>
    <w:p w:rsidR="00066A04" w:rsidRPr="00AC2C58" w:rsidRDefault="001C4604" w:rsidP="00080EF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Notes:</w:t>
      </w:r>
    </w:p>
    <w:p w:rsidR="001C4604" w:rsidRPr="00AC2C58" w:rsidRDefault="00C97488" w:rsidP="00080EFD">
      <w:pPr>
        <w:pStyle w:val="ListParagraph"/>
        <w:numPr>
          <w:ilvl w:val="0"/>
          <w:numId w:val="2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ompany Admin can click on “Edit” to update all information of an allowance.</w:t>
      </w:r>
    </w:p>
    <w:p w:rsidR="00C97488" w:rsidRDefault="00C97488" w:rsidP="00080EFD">
      <w:pPr>
        <w:pStyle w:val="ListParagraph"/>
        <w:numPr>
          <w:ilvl w:val="0"/>
          <w:numId w:val="22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After creation, an allowance can only be removed if it has not been used </w:t>
      </w:r>
      <w:r w:rsidR="00DD002D" w:rsidRPr="00DD002D">
        <w:rPr>
          <w:rFonts w:asciiTheme="majorHAnsi" w:hAnsiTheme="majorHAnsi" w:cstheme="majorHAnsi"/>
          <w:sz w:val="24"/>
          <w:szCs w:val="24"/>
          <w:lang w:val="en-US"/>
        </w:rPr>
        <w:t>at Employee detail (each employee has their own allowance code).</w:t>
      </w:r>
    </w:p>
    <w:p w:rsidR="00C97488" w:rsidRPr="00AC2C58" w:rsidRDefault="00177D90" w:rsidP="00080EFD">
      <w:pPr>
        <w:keepNext/>
        <w:ind w:left="720"/>
        <w:rPr>
          <w:lang w:val="en-US"/>
        </w:rPr>
      </w:pPr>
      <w:r w:rsidRPr="00177D90">
        <w:rPr>
          <w:noProof/>
          <w:lang w:val="en-US"/>
        </w:rPr>
        <w:lastRenderedPageBreak/>
        <w:drawing>
          <wp:inline distT="0" distB="0" distL="0" distR="0">
            <wp:extent cx="4956174" cy="3600000"/>
            <wp:effectExtent l="19050" t="0" r="0" b="0"/>
            <wp:docPr id="37" name="Picture 37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D3" w:rsidRDefault="00C97488" w:rsidP="00080EFD">
      <w:pPr>
        <w:pStyle w:val="Caption"/>
        <w:ind w:left="720"/>
        <w:rPr>
          <w:lang w:val="en-US"/>
        </w:rPr>
      </w:pPr>
      <w:r w:rsidRPr="00AC2C58">
        <w:rPr>
          <w:lang w:val="en-US"/>
        </w:rPr>
        <w:t xml:space="preserve">Figure </w:t>
      </w:r>
      <w:r w:rsidR="00200C08">
        <w:rPr>
          <w:lang w:val="en-US"/>
        </w:rPr>
        <w:t>26</w:t>
      </w:r>
      <w:r w:rsidR="00CE383F">
        <w:rPr>
          <w:lang w:val="en-US"/>
        </w:rPr>
        <w:t>: Create Company Allowance</w:t>
      </w:r>
    </w:p>
    <w:p w:rsidR="001E1DD3" w:rsidRDefault="001E1DD3">
      <w:pPr>
        <w:spacing w:after="160" w:line="259" w:lineRule="auto"/>
        <w:rPr>
          <w:rFonts w:asciiTheme="majorHAnsi" w:eastAsiaTheme="majorEastAsia" w:hAnsiTheme="majorHAnsi" w:cstheme="majorHAnsi"/>
          <w:color w:val="1F4D78" w:themeColor="accent1" w:themeShade="7F"/>
          <w:sz w:val="24"/>
          <w:szCs w:val="24"/>
          <w:lang w:val="en-US"/>
        </w:rPr>
      </w:pPr>
      <w:r>
        <w:rPr>
          <w:rFonts w:cstheme="majorHAnsi"/>
          <w:lang w:val="en-US"/>
        </w:rPr>
        <w:br w:type="page"/>
      </w:r>
    </w:p>
    <w:p w:rsidR="001E1DD3" w:rsidRPr="00AC2C58" w:rsidRDefault="001E1DD3" w:rsidP="00080EFD">
      <w:pPr>
        <w:pStyle w:val="Heading3"/>
        <w:ind w:left="720"/>
        <w:rPr>
          <w:rFonts w:cstheme="majorHAnsi"/>
          <w:lang w:val="en-US"/>
        </w:rPr>
      </w:pPr>
      <w:bookmarkStart w:id="26" w:name="_Toc10817790"/>
      <w:r>
        <w:rPr>
          <w:rFonts w:cstheme="majorHAnsi"/>
          <w:lang w:val="en-US"/>
        </w:rPr>
        <w:lastRenderedPageBreak/>
        <w:t>3.2.7Shift</w:t>
      </w:r>
      <w:bookmarkEnd w:id="26"/>
    </w:p>
    <w:p w:rsidR="001E1DD3" w:rsidRDefault="001E1DD3" w:rsidP="00080EFD">
      <w:pPr>
        <w:keepNext/>
        <w:ind w:left="720"/>
      </w:pPr>
      <w:r w:rsidRPr="001E1DD3">
        <w:rPr>
          <w:noProof/>
          <w:lang w:val="en-US"/>
        </w:rPr>
        <w:drawing>
          <wp:inline distT="0" distB="0" distL="0" distR="0">
            <wp:extent cx="4743295" cy="3960000"/>
            <wp:effectExtent l="19050" t="0" r="155" b="0"/>
            <wp:docPr id="3" name="Picture 3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9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D3" w:rsidRDefault="001E1DD3" w:rsidP="00080EFD">
      <w:pPr>
        <w:pStyle w:val="Caption"/>
        <w:ind w:left="720"/>
        <w:rPr>
          <w:lang w:val="en-US"/>
        </w:rPr>
      </w:pPr>
      <w:r>
        <w:t xml:space="preserve">Figure </w:t>
      </w:r>
      <w:r w:rsidR="00200C08">
        <w:rPr>
          <w:lang w:val="en-US"/>
        </w:rPr>
        <w:t>27</w:t>
      </w:r>
      <w:r>
        <w:rPr>
          <w:lang w:val="en-US"/>
        </w:rPr>
        <w:t>: Shift List</w:t>
      </w:r>
    </w:p>
    <w:p w:rsidR="001E1DD3" w:rsidRDefault="001E1DD3" w:rsidP="00080EFD">
      <w:pPr>
        <w:ind w:left="720"/>
        <w:rPr>
          <w:lang w:val="en-US"/>
        </w:rPr>
      </w:pPr>
      <w:r>
        <w:rPr>
          <w:lang w:val="en-US"/>
        </w:rPr>
        <w:t>Notes:</w:t>
      </w:r>
    </w:p>
    <w:p w:rsidR="001E1DD3" w:rsidRPr="001E1DD3" w:rsidRDefault="001E1DD3" w:rsidP="00080EFD">
      <w:pPr>
        <w:pStyle w:val="ListParagraph"/>
        <w:numPr>
          <w:ilvl w:val="0"/>
          <w:numId w:val="29"/>
        </w:numPr>
        <w:ind w:left="1440"/>
        <w:rPr>
          <w:lang w:val="en-US"/>
        </w:rPr>
      </w:pPr>
      <w:r>
        <w:rPr>
          <w:lang w:val="en-US"/>
        </w:rPr>
        <w:t>Company Admin can click on “Edit” to update Shift Main-code and status.</w:t>
      </w:r>
    </w:p>
    <w:p w:rsidR="00CE383F" w:rsidRDefault="000F4B72">
      <w:pPr>
        <w:spacing w:after="160" w:line="259" w:lineRule="auto"/>
        <w:rPr>
          <w:lang w:val="en-US"/>
        </w:rPr>
      </w:pPr>
      <w:r w:rsidRPr="00AC2C58">
        <w:rPr>
          <w:lang w:val="en-US"/>
        </w:rPr>
        <w:br w:type="page"/>
      </w:r>
    </w:p>
    <w:p w:rsidR="00CE383F" w:rsidRDefault="00CE383F" w:rsidP="00080EFD">
      <w:pPr>
        <w:keepNext/>
        <w:ind w:left="720"/>
      </w:pPr>
      <w:r>
        <w:rPr>
          <w:noProof/>
          <w:lang w:val="en-US"/>
        </w:rPr>
        <w:lastRenderedPageBreak/>
        <w:drawing>
          <wp:inline distT="0" distB="0" distL="0" distR="0">
            <wp:extent cx="4839287" cy="3240000"/>
            <wp:effectExtent l="19050" t="0" r="0" b="0"/>
            <wp:docPr id="46" name="Picture 46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8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3F" w:rsidRDefault="00CE383F" w:rsidP="00080EFD">
      <w:pPr>
        <w:pStyle w:val="Caption"/>
        <w:ind w:left="720"/>
        <w:rPr>
          <w:lang w:val="en-US"/>
        </w:rPr>
      </w:pPr>
      <w:r>
        <w:t xml:space="preserve">Figure </w:t>
      </w:r>
      <w:r w:rsidR="00200C08">
        <w:rPr>
          <w:lang w:val="en-US"/>
        </w:rPr>
        <w:t>28</w:t>
      </w:r>
      <w:r>
        <w:rPr>
          <w:lang w:val="en-US"/>
        </w:rPr>
        <w:t>: Create Company Shift</w:t>
      </w:r>
    </w:p>
    <w:p w:rsidR="000F4B72" w:rsidRPr="00CE383F" w:rsidRDefault="00CE383F" w:rsidP="00CE383F">
      <w:pPr>
        <w:spacing w:after="160" w:line="259" w:lineRule="auto"/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5A2AB3" w:rsidRPr="00AC2C58" w:rsidRDefault="00CE383F" w:rsidP="002754D9">
      <w:pPr>
        <w:pStyle w:val="Heading2"/>
        <w:ind w:firstLine="720"/>
      </w:pPr>
      <w:bookmarkStart w:id="27" w:name="_Toc10817791"/>
      <w:r>
        <w:lastRenderedPageBreak/>
        <w:t>5</w:t>
      </w:r>
      <w:r w:rsidR="00533C86" w:rsidRPr="00AC2C58">
        <w:t>. Job Site</w:t>
      </w:r>
      <w:bookmarkEnd w:id="27"/>
    </w:p>
    <w:p w:rsidR="005A2AB3" w:rsidRPr="00AC2C58" w:rsidRDefault="005A2AB3" w:rsidP="00080EFD">
      <w:pPr>
        <w:ind w:left="720"/>
        <w:rPr>
          <w:lang w:val="en-US"/>
        </w:rPr>
      </w:pPr>
      <w:r w:rsidRPr="00AC2C58">
        <w:rPr>
          <w:lang w:val="en-US"/>
        </w:rPr>
        <w:t>Note:</w:t>
      </w:r>
    </w:p>
    <w:p w:rsidR="005A2AB3" w:rsidRPr="00AC2C58" w:rsidRDefault="005A2AB3" w:rsidP="00080EFD">
      <w:pPr>
        <w:pStyle w:val="ListParagraph"/>
        <w:numPr>
          <w:ilvl w:val="0"/>
          <w:numId w:val="22"/>
        </w:numPr>
        <w:ind w:left="1800"/>
        <w:rPr>
          <w:lang w:val="en-US"/>
        </w:rPr>
      </w:pPr>
      <w:r w:rsidRPr="00AC2C58">
        <w:rPr>
          <w:lang w:val="en-US"/>
        </w:rPr>
        <w:t>EF Admin, Company Admin and Job Site Admin can edit information for Job Site Config.</w:t>
      </w:r>
    </w:p>
    <w:p w:rsidR="009F60D1" w:rsidRPr="00AC2C58" w:rsidRDefault="00CE383F" w:rsidP="00080EFD">
      <w:pPr>
        <w:pStyle w:val="Heading3"/>
        <w:ind w:left="720"/>
        <w:rPr>
          <w:lang w:val="en-US"/>
        </w:rPr>
      </w:pPr>
      <w:bookmarkStart w:id="28" w:name="_Toc10817792"/>
      <w:r>
        <w:rPr>
          <w:lang w:val="en-US"/>
        </w:rPr>
        <w:t>5</w:t>
      </w:r>
      <w:r w:rsidR="009F60D1" w:rsidRPr="00AC2C58">
        <w:rPr>
          <w:lang w:val="en-US"/>
        </w:rPr>
        <w:t>.1 Job Site Details</w:t>
      </w:r>
      <w:bookmarkEnd w:id="28"/>
    </w:p>
    <w:p w:rsidR="00533C86" w:rsidRPr="00AC2C58" w:rsidRDefault="00AF2880" w:rsidP="00080EFD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F2880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4953903" cy="3600000"/>
            <wp:effectExtent l="19050" t="0" r="0" b="0"/>
            <wp:docPr id="36" name="Picture 36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86" w:rsidRPr="00AC2C58" w:rsidRDefault="00533C86" w:rsidP="00080EFD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200C08">
        <w:rPr>
          <w:rFonts w:asciiTheme="majorHAnsi" w:hAnsiTheme="majorHAnsi" w:cstheme="majorHAnsi"/>
          <w:lang w:val="en-US"/>
        </w:rPr>
        <w:t>29</w:t>
      </w:r>
      <w:r w:rsidRPr="00AC2C58">
        <w:rPr>
          <w:rFonts w:asciiTheme="majorHAnsi" w:hAnsiTheme="majorHAnsi" w:cstheme="majorHAnsi"/>
          <w:lang w:val="en-US"/>
        </w:rPr>
        <w:t>: Job Site List</w:t>
      </w:r>
    </w:p>
    <w:p w:rsidR="00533C86" w:rsidRPr="00AC2C58" w:rsidRDefault="00533C86" w:rsidP="00080EF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533C86" w:rsidRPr="00AC2C58" w:rsidRDefault="00533C86" w:rsidP="00080EFD">
      <w:pPr>
        <w:pStyle w:val="ListParagraph"/>
        <w:numPr>
          <w:ilvl w:val="0"/>
          <w:numId w:val="16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Only EF Admin can see Company dropdown on the filter.</w:t>
      </w:r>
    </w:p>
    <w:p w:rsidR="00533C86" w:rsidRDefault="00533C86" w:rsidP="00080EFD">
      <w:pPr>
        <w:pStyle w:val="ListParagraph"/>
        <w:numPr>
          <w:ilvl w:val="0"/>
          <w:numId w:val="16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an filter by Company, Department, Site.</w:t>
      </w:r>
    </w:p>
    <w:p w:rsidR="005F2BDA" w:rsidRPr="00AC2C58" w:rsidRDefault="005F2BDA" w:rsidP="00080EFD">
      <w:pPr>
        <w:pStyle w:val="ListParagraph"/>
        <w:numPr>
          <w:ilvl w:val="0"/>
          <w:numId w:val="16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F Admin and Company Admin can remove a Job Site if there is no transaction.</w:t>
      </w:r>
    </w:p>
    <w:p w:rsidR="005F2BDA" w:rsidRDefault="00533C86" w:rsidP="00080EFD">
      <w:pPr>
        <w:pStyle w:val="ListParagraph"/>
        <w:numPr>
          <w:ilvl w:val="0"/>
          <w:numId w:val="16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Company Admi</w:t>
      </w:r>
      <w:r w:rsidR="005F2BDA">
        <w:rPr>
          <w:rFonts w:asciiTheme="majorHAnsi" w:hAnsiTheme="majorHAnsi" w:cstheme="majorHAnsi"/>
          <w:sz w:val="24"/>
          <w:szCs w:val="24"/>
          <w:lang w:val="en-US"/>
        </w:rPr>
        <w:t>n can only see its own job site.</w:t>
      </w:r>
    </w:p>
    <w:p w:rsidR="008A0C4A" w:rsidRPr="005F2BDA" w:rsidRDefault="008A0C4A" w:rsidP="009A5FB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F2BDA">
        <w:rPr>
          <w:lang w:val="en-US"/>
        </w:rPr>
        <w:br w:type="page"/>
      </w:r>
    </w:p>
    <w:p w:rsidR="008A0C4A" w:rsidRPr="008A0C4A" w:rsidRDefault="00CE383F" w:rsidP="00080EFD">
      <w:pPr>
        <w:pStyle w:val="Heading3"/>
        <w:ind w:left="720"/>
        <w:rPr>
          <w:rFonts w:asciiTheme="minorHAnsi" w:hAnsiTheme="minorHAnsi"/>
          <w:lang w:val="en-US"/>
        </w:rPr>
      </w:pPr>
      <w:bookmarkStart w:id="29" w:name="_Toc10817793"/>
      <w:r>
        <w:rPr>
          <w:lang w:val="en-US"/>
        </w:rPr>
        <w:lastRenderedPageBreak/>
        <w:t>5</w:t>
      </w:r>
      <w:r w:rsidR="008A0C4A" w:rsidRPr="00AC2C58">
        <w:rPr>
          <w:lang w:val="en-US"/>
        </w:rPr>
        <w:t xml:space="preserve">.1.1 Job Site </w:t>
      </w:r>
      <w:r w:rsidR="00E34898">
        <w:rPr>
          <w:lang w:val="en-US"/>
        </w:rPr>
        <w:t>Basic Info</w:t>
      </w:r>
      <w:r w:rsidR="001A09A7">
        <w:rPr>
          <w:lang w:val="en-US"/>
        </w:rPr>
        <w:t>r</w:t>
      </w:r>
      <w:r w:rsidR="00E34898">
        <w:rPr>
          <w:lang w:val="en-US"/>
        </w:rPr>
        <w:t>mation</w:t>
      </w:r>
      <w:bookmarkEnd w:id="29"/>
    </w:p>
    <w:p w:rsidR="00533C86" w:rsidRPr="00AC2C58" w:rsidRDefault="00200C08" w:rsidP="00080EFD">
      <w:pPr>
        <w:keepNext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4834782" cy="3240000"/>
            <wp:effectExtent l="19050" t="0" r="3918" b="0"/>
            <wp:docPr id="55" name="Picture 55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8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86" w:rsidRPr="00AC2C58" w:rsidRDefault="00533C86" w:rsidP="00080EFD">
      <w:pPr>
        <w:pStyle w:val="Caption"/>
        <w:ind w:left="720"/>
        <w:rPr>
          <w:rFonts w:asciiTheme="majorHAnsi" w:hAnsiTheme="majorHAnsi" w:cstheme="majorHAnsi"/>
          <w:lang w:val="en-US"/>
        </w:rPr>
      </w:pPr>
      <w:r w:rsidRPr="00AC2C58">
        <w:rPr>
          <w:rFonts w:asciiTheme="majorHAnsi" w:hAnsiTheme="majorHAnsi" w:cstheme="majorHAnsi"/>
          <w:lang w:val="en-US"/>
        </w:rPr>
        <w:t xml:space="preserve">Figure </w:t>
      </w:r>
      <w:r w:rsidR="00200C08">
        <w:rPr>
          <w:rFonts w:asciiTheme="majorHAnsi" w:hAnsiTheme="majorHAnsi" w:cstheme="majorHAnsi"/>
          <w:lang w:val="en-US"/>
        </w:rPr>
        <w:t>30</w:t>
      </w:r>
      <w:r w:rsidRPr="00AC2C58">
        <w:rPr>
          <w:rFonts w:asciiTheme="majorHAnsi" w:hAnsiTheme="majorHAnsi" w:cstheme="majorHAnsi"/>
          <w:lang w:val="en-US"/>
        </w:rPr>
        <w:t>: Job Site Details</w:t>
      </w:r>
    </w:p>
    <w:p w:rsidR="00533C86" w:rsidRPr="00AC2C58" w:rsidRDefault="00533C86" w:rsidP="00080EF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 xml:space="preserve">Notes: </w:t>
      </w:r>
    </w:p>
    <w:p w:rsidR="000F4B72" w:rsidRPr="00AC2C58" w:rsidRDefault="00533C86" w:rsidP="00080EFD">
      <w:pPr>
        <w:pStyle w:val="ListParagraph"/>
        <w:numPr>
          <w:ilvl w:val="0"/>
          <w:numId w:val="11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rFonts w:asciiTheme="majorHAnsi" w:hAnsiTheme="majorHAnsi" w:cstheme="majorHAnsi"/>
          <w:sz w:val="24"/>
          <w:szCs w:val="24"/>
          <w:lang w:val="en-US"/>
        </w:rPr>
        <w:t>Only EF Admin can edit Company dropdown, Company Admin can not.</w:t>
      </w:r>
    </w:p>
    <w:p w:rsidR="005B4CED" w:rsidRPr="00AC2C58" w:rsidRDefault="005B4CED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AC2C58">
        <w:rPr>
          <w:lang w:val="en-US"/>
        </w:rPr>
        <w:br w:type="page"/>
      </w:r>
    </w:p>
    <w:p w:rsidR="005B4CED" w:rsidRPr="00AC2C58" w:rsidRDefault="001A09A7" w:rsidP="00080EFD">
      <w:pPr>
        <w:pStyle w:val="Heading3"/>
        <w:ind w:left="720"/>
        <w:rPr>
          <w:lang w:val="en-US"/>
        </w:rPr>
      </w:pPr>
      <w:bookmarkStart w:id="30" w:name="_Toc10817794"/>
      <w:r>
        <w:rPr>
          <w:lang w:val="en-US"/>
        </w:rPr>
        <w:lastRenderedPageBreak/>
        <w:t>5</w:t>
      </w:r>
      <w:r w:rsidR="005B4CED" w:rsidRPr="00AC2C58">
        <w:rPr>
          <w:lang w:val="en-US"/>
        </w:rPr>
        <w:t>.</w:t>
      </w:r>
      <w:r w:rsidR="00200C08">
        <w:rPr>
          <w:lang w:val="en-US"/>
        </w:rPr>
        <w:t>1.2 Job Site Employee</w:t>
      </w:r>
      <w:bookmarkEnd w:id="30"/>
    </w:p>
    <w:p w:rsidR="005B4CED" w:rsidRPr="00AC2C58" w:rsidRDefault="009D6850" w:rsidP="00080EFD">
      <w:pPr>
        <w:keepNext/>
        <w:ind w:left="720"/>
        <w:rPr>
          <w:lang w:val="en-US"/>
        </w:rPr>
      </w:pPr>
      <w:r w:rsidRPr="009D6850">
        <w:rPr>
          <w:noProof/>
          <w:lang w:val="en-US"/>
        </w:rPr>
        <w:drawing>
          <wp:inline distT="0" distB="0" distL="0" distR="0">
            <wp:extent cx="4656336" cy="3600000"/>
            <wp:effectExtent l="19050" t="0" r="0" b="0"/>
            <wp:docPr id="6" name="Picture 6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ED" w:rsidRPr="00AC2C58" w:rsidRDefault="005B4CED" w:rsidP="00080EFD">
      <w:pPr>
        <w:pStyle w:val="Caption"/>
        <w:ind w:left="720"/>
        <w:rPr>
          <w:lang w:val="en-US"/>
        </w:rPr>
      </w:pPr>
      <w:r w:rsidRPr="00AC2C58">
        <w:rPr>
          <w:lang w:val="en-US"/>
        </w:rPr>
        <w:t xml:space="preserve">Figure </w:t>
      </w:r>
      <w:r w:rsidR="00200C08">
        <w:rPr>
          <w:lang w:val="en-US"/>
        </w:rPr>
        <w:t>31</w:t>
      </w:r>
      <w:r w:rsidRPr="00AC2C58">
        <w:rPr>
          <w:lang w:val="en-US"/>
        </w:rPr>
        <w:t>: Employee List</w:t>
      </w:r>
    </w:p>
    <w:p w:rsidR="00E5415E" w:rsidRPr="00AC2C58" w:rsidRDefault="00E5415E" w:rsidP="00080EFD">
      <w:pPr>
        <w:ind w:left="720"/>
        <w:rPr>
          <w:lang w:val="en-US"/>
        </w:rPr>
      </w:pPr>
      <w:r w:rsidRPr="00AC2C58">
        <w:rPr>
          <w:lang w:val="en-US"/>
        </w:rPr>
        <w:t xml:space="preserve">Notes: </w:t>
      </w:r>
    </w:p>
    <w:p w:rsidR="00E5415E" w:rsidRPr="00AC2C58" w:rsidRDefault="00A750CD" w:rsidP="00080EF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r w:rsidRPr="00AC2C58">
        <w:rPr>
          <w:lang w:val="en-US"/>
        </w:rPr>
        <w:t>C</w:t>
      </w:r>
      <w:r w:rsidR="00E5415E" w:rsidRPr="00AC2C58">
        <w:rPr>
          <w:lang w:val="en-US"/>
        </w:rPr>
        <w:t>an click on “Create” to add a new employee.</w:t>
      </w:r>
    </w:p>
    <w:p w:rsidR="00E5415E" w:rsidRPr="00AC2C58" w:rsidRDefault="00A750CD" w:rsidP="00080EF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r w:rsidRPr="00AC2C58">
        <w:rPr>
          <w:lang w:val="en-US"/>
        </w:rPr>
        <w:t>C</w:t>
      </w:r>
      <w:r w:rsidR="00E5415E" w:rsidRPr="00AC2C58">
        <w:rPr>
          <w:lang w:val="en-US"/>
        </w:rPr>
        <w:t>an click on “Edit” to update all information of an employee.</w:t>
      </w:r>
    </w:p>
    <w:p w:rsidR="00E5415E" w:rsidRDefault="00A750CD" w:rsidP="00080EF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r w:rsidRPr="00AC2C58">
        <w:rPr>
          <w:lang w:val="en-US"/>
        </w:rPr>
        <w:t>C</w:t>
      </w:r>
      <w:r w:rsidR="00E5415E" w:rsidRPr="00AC2C58">
        <w:rPr>
          <w:lang w:val="en-US"/>
        </w:rPr>
        <w:t>an click on “Remove” to delete an employee.</w:t>
      </w:r>
    </w:p>
    <w:p w:rsidR="000F4B72" w:rsidRDefault="00CE32DF" w:rsidP="00080EF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r>
        <w:rPr>
          <w:lang w:val="en-US"/>
        </w:rPr>
        <w:t>O</w:t>
      </w:r>
      <w:r w:rsidRPr="00CE32DF">
        <w:rPr>
          <w:lang w:val="en-US"/>
        </w:rPr>
        <w:t>nly E</w:t>
      </w:r>
      <w:r>
        <w:rPr>
          <w:lang w:val="en-US"/>
        </w:rPr>
        <w:t>F admin is allowed to edit the “</w:t>
      </w:r>
      <w:r w:rsidRPr="00CE32DF">
        <w:rPr>
          <w:lang w:val="en-US"/>
        </w:rPr>
        <w:t>company dropdown</w:t>
      </w:r>
      <w:r>
        <w:rPr>
          <w:lang w:val="en-US"/>
        </w:rPr>
        <w:t>”.</w:t>
      </w:r>
    </w:p>
    <w:p w:rsidR="009D6850" w:rsidRDefault="009D6850" w:rsidP="00080EF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r>
        <w:rPr>
          <w:lang w:val="en-US"/>
        </w:rPr>
        <w:t>Can click on “Roster” to see Roster List belong to this employee.</w:t>
      </w:r>
    </w:p>
    <w:p w:rsidR="009D6850" w:rsidRPr="00CE32DF" w:rsidRDefault="009D6850" w:rsidP="00080EF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r>
        <w:rPr>
          <w:lang w:val="en-US"/>
        </w:rPr>
        <w:t>Can click on “Event” to choose</w:t>
      </w:r>
      <w:r w:rsidR="00066AB6">
        <w:rPr>
          <w:lang w:val="en-US"/>
        </w:rPr>
        <w:t xml:space="preserve"> and update </w:t>
      </w:r>
      <w:r>
        <w:rPr>
          <w:lang w:val="en-US"/>
        </w:rPr>
        <w:t>Event Type for this employee.</w:t>
      </w:r>
    </w:p>
    <w:p w:rsidR="004A509B" w:rsidRDefault="004A509B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4A509B" w:rsidRPr="004A509B" w:rsidRDefault="001A09A7" w:rsidP="00080EFD">
      <w:pPr>
        <w:pStyle w:val="Heading3"/>
        <w:ind w:left="720"/>
        <w:rPr>
          <w:lang w:val="en-US"/>
        </w:rPr>
      </w:pPr>
      <w:bookmarkStart w:id="31" w:name="_Toc10817795"/>
      <w:r>
        <w:rPr>
          <w:lang w:val="en-US"/>
        </w:rPr>
        <w:lastRenderedPageBreak/>
        <w:t>5</w:t>
      </w:r>
      <w:r w:rsidR="009F60D1" w:rsidRPr="00AC2C58">
        <w:rPr>
          <w:lang w:val="en-US"/>
        </w:rPr>
        <w:t>.2 Job Site Config</w:t>
      </w:r>
      <w:bookmarkEnd w:id="31"/>
    </w:p>
    <w:p w:rsidR="000F4B72" w:rsidRPr="00AC2C58" w:rsidRDefault="001A09A7" w:rsidP="00080EFD">
      <w:pPr>
        <w:pStyle w:val="Heading3"/>
        <w:ind w:left="720"/>
        <w:rPr>
          <w:lang w:val="en-US"/>
        </w:rPr>
      </w:pPr>
      <w:bookmarkStart w:id="32" w:name="_Toc10817796"/>
      <w:r>
        <w:rPr>
          <w:lang w:val="en-US"/>
        </w:rPr>
        <w:t>5</w:t>
      </w:r>
      <w:r w:rsidR="000F4B72" w:rsidRPr="00AC2C58">
        <w:rPr>
          <w:lang w:val="en-US"/>
        </w:rPr>
        <w:t>.2</w:t>
      </w:r>
      <w:r w:rsidR="009F60D1" w:rsidRPr="00AC2C58">
        <w:rPr>
          <w:lang w:val="en-US"/>
        </w:rPr>
        <w:t>.1</w:t>
      </w:r>
      <w:r w:rsidR="000F4B72" w:rsidRPr="00AC2C58">
        <w:rPr>
          <w:lang w:val="en-US"/>
        </w:rPr>
        <w:t xml:space="preserve"> Job Site OT Setting</w:t>
      </w:r>
      <w:bookmarkEnd w:id="32"/>
    </w:p>
    <w:p w:rsidR="000F4B72" w:rsidRPr="00AC2C58" w:rsidRDefault="002B1138" w:rsidP="00080EFD">
      <w:pPr>
        <w:keepNext/>
        <w:ind w:left="720"/>
        <w:rPr>
          <w:lang w:val="en-US"/>
        </w:rPr>
      </w:pPr>
      <w:r w:rsidRPr="002B1138">
        <w:rPr>
          <w:noProof/>
          <w:lang w:val="en-US"/>
        </w:rPr>
        <w:drawing>
          <wp:inline distT="0" distB="0" distL="0" distR="0">
            <wp:extent cx="4958662" cy="3600000"/>
            <wp:effectExtent l="19050" t="0" r="0" b="0"/>
            <wp:docPr id="39" name="Picture 39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72" w:rsidRPr="00AC2C58" w:rsidRDefault="000F4B72" w:rsidP="00080EFD">
      <w:pPr>
        <w:pStyle w:val="Caption"/>
        <w:ind w:left="720"/>
        <w:rPr>
          <w:lang w:val="en-US"/>
        </w:rPr>
      </w:pPr>
      <w:r w:rsidRPr="00AC2C58">
        <w:rPr>
          <w:lang w:val="en-US"/>
        </w:rPr>
        <w:t xml:space="preserve">Figure </w:t>
      </w:r>
      <w:r w:rsidR="00200C08">
        <w:rPr>
          <w:lang w:val="en-US"/>
        </w:rPr>
        <w:t>32</w:t>
      </w:r>
      <w:r w:rsidRPr="00AC2C58">
        <w:rPr>
          <w:lang w:val="en-US"/>
        </w:rPr>
        <w:t>: Job Site OT Setting</w:t>
      </w:r>
    </w:p>
    <w:p w:rsidR="000F4B72" w:rsidRPr="00AC2C58" w:rsidRDefault="000F4B72" w:rsidP="00080EFD">
      <w:pPr>
        <w:ind w:left="720"/>
        <w:rPr>
          <w:lang w:val="en-US"/>
        </w:rPr>
      </w:pPr>
      <w:r w:rsidRPr="00AC2C58">
        <w:rPr>
          <w:lang w:val="en-US"/>
        </w:rPr>
        <w:t>Notes:</w:t>
      </w:r>
    </w:p>
    <w:p w:rsidR="00203570" w:rsidRPr="00AC2C58" w:rsidRDefault="00203570" w:rsidP="00080EFD">
      <w:pPr>
        <w:pStyle w:val="ListParagraph"/>
        <w:numPr>
          <w:ilvl w:val="0"/>
          <w:numId w:val="25"/>
        </w:numPr>
        <w:ind w:left="1800"/>
        <w:rPr>
          <w:lang w:val="en-US"/>
        </w:rPr>
      </w:pPr>
      <w:r w:rsidRPr="00AC2C58">
        <w:rPr>
          <w:lang w:val="en-US"/>
        </w:rPr>
        <w:t>OT Max Time Setting will be used for OT with Standard + Off day.</w:t>
      </w:r>
      <w:r w:rsidR="005A2AB3" w:rsidRPr="00AC2C58">
        <w:rPr>
          <w:color w:val="FF0000"/>
          <w:lang w:val="en-US"/>
        </w:rPr>
        <w:t>Is this setting for display purpose only or do you need us to actually stop record when OT hours of 'Standard + off day' is over 72 hours/week?</w:t>
      </w:r>
    </w:p>
    <w:p w:rsidR="00203570" w:rsidRPr="00AC2C58" w:rsidRDefault="00A750CD" w:rsidP="00080EFD">
      <w:pPr>
        <w:pStyle w:val="ListParagraph"/>
        <w:numPr>
          <w:ilvl w:val="0"/>
          <w:numId w:val="25"/>
        </w:numPr>
        <w:ind w:left="1800"/>
        <w:rPr>
          <w:lang w:val="en-US"/>
        </w:rPr>
      </w:pPr>
      <w:r w:rsidRPr="00AC2C58">
        <w:rPr>
          <w:lang w:val="en-US"/>
        </w:rPr>
        <w:t>Can</w:t>
      </w:r>
      <w:r w:rsidR="00F67C03" w:rsidRPr="00AC2C58">
        <w:rPr>
          <w:lang w:val="en-US"/>
        </w:rPr>
        <w:t xml:space="preserve"> set max working hours per week and max OT hours per week.</w:t>
      </w:r>
    </w:p>
    <w:p w:rsidR="00511E95" w:rsidRPr="00AC2C58" w:rsidRDefault="00511E95" w:rsidP="00080EFD">
      <w:pPr>
        <w:pStyle w:val="ListParagraph"/>
        <w:numPr>
          <w:ilvl w:val="0"/>
          <w:numId w:val="25"/>
        </w:numPr>
        <w:ind w:left="1800"/>
        <w:rPr>
          <w:lang w:val="en-US"/>
        </w:rPr>
      </w:pPr>
      <w:r w:rsidRPr="00AC2C58">
        <w:rPr>
          <w:lang w:val="en-US"/>
        </w:rPr>
        <w:t>The system will list all active OT code in Company Config to dropdown "Choose OT Code”. </w:t>
      </w:r>
    </w:p>
    <w:p w:rsidR="000F4B72" w:rsidRPr="00AC2C58" w:rsidRDefault="00A750CD" w:rsidP="00080EFD">
      <w:pPr>
        <w:pStyle w:val="ListParagraph"/>
        <w:numPr>
          <w:ilvl w:val="0"/>
          <w:numId w:val="24"/>
        </w:numPr>
        <w:ind w:left="1800"/>
        <w:rPr>
          <w:lang w:val="en-US"/>
        </w:rPr>
      </w:pPr>
      <w:r w:rsidRPr="00AC2C58">
        <w:rPr>
          <w:lang w:val="en-US"/>
        </w:rPr>
        <w:t>C</w:t>
      </w:r>
      <w:r w:rsidR="00050D1E" w:rsidRPr="00AC2C58">
        <w:rPr>
          <w:lang w:val="en-US"/>
        </w:rPr>
        <w:t>an click on “Edit” to update for value, remarks, period.</w:t>
      </w:r>
    </w:p>
    <w:p w:rsidR="00050D1E" w:rsidRDefault="00050D1E" w:rsidP="00080EFD">
      <w:pPr>
        <w:pStyle w:val="ListParagraph"/>
        <w:numPr>
          <w:ilvl w:val="0"/>
          <w:numId w:val="24"/>
        </w:numPr>
        <w:ind w:left="1800"/>
        <w:rPr>
          <w:lang w:val="en-US"/>
        </w:rPr>
      </w:pPr>
      <w:r w:rsidRPr="00AC2C58">
        <w:rPr>
          <w:lang w:val="en-US"/>
        </w:rPr>
        <w:t xml:space="preserve">After creation, an </w:t>
      </w:r>
      <w:r w:rsidR="00A10C04" w:rsidRPr="00AC2C58">
        <w:rPr>
          <w:lang w:val="en-US"/>
        </w:rPr>
        <w:t>OT Code</w:t>
      </w:r>
      <w:r w:rsidRPr="00AC2C58">
        <w:rPr>
          <w:lang w:val="en-US"/>
        </w:rPr>
        <w:t xml:space="preserve"> can only be removed if it has not been used (no children).</w:t>
      </w:r>
    </w:p>
    <w:p w:rsidR="00001F66" w:rsidRPr="00AC2C58" w:rsidRDefault="00001F66" w:rsidP="00080EFD">
      <w:pPr>
        <w:pStyle w:val="ListParagraph"/>
        <w:numPr>
          <w:ilvl w:val="0"/>
          <w:numId w:val="24"/>
        </w:numPr>
        <w:ind w:left="1800"/>
        <w:rPr>
          <w:lang w:val="en-US"/>
        </w:rPr>
      </w:pPr>
      <w:r>
        <w:rPr>
          <w:lang w:val="en-US"/>
        </w:rPr>
        <w:t>OT Max Time Setting is used to alert</w:t>
      </w:r>
      <w:r w:rsidR="00A3076D">
        <w:rPr>
          <w:lang w:val="en-US"/>
        </w:rPr>
        <w:t xml:space="preserve"> admin to send Email notification for each Employee if they reach 72 hours limit.</w:t>
      </w:r>
    </w:p>
    <w:p w:rsidR="00523B3D" w:rsidRPr="00AC2C58" w:rsidRDefault="001A09A7" w:rsidP="00080EFD">
      <w:pPr>
        <w:keepNext/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67029" cy="3240000"/>
            <wp:effectExtent l="19050" t="0" r="0" b="0"/>
            <wp:docPr id="53" name="Picture 53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2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B7" w:rsidRPr="00AC2C58" w:rsidRDefault="00523B3D" w:rsidP="00080EFD">
      <w:pPr>
        <w:pStyle w:val="Caption"/>
        <w:ind w:left="720"/>
        <w:rPr>
          <w:lang w:val="en-US"/>
        </w:rPr>
      </w:pPr>
      <w:r w:rsidRPr="00AC2C58">
        <w:rPr>
          <w:lang w:val="en-US"/>
        </w:rPr>
        <w:t xml:space="preserve">Figure </w:t>
      </w:r>
      <w:r w:rsidR="00200C08">
        <w:rPr>
          <w:lang w:val="en-US"/>
        </w:rPr>
        <w:t>33</w:t>
      </w:r>
      <w:r w:rsidRPr="00AC2C58">
        <w:rPr>
          <w:lang w:val="en-US"/>
        </w:rPr>
        <w:t xml:space="preserve">: Company OT </w:t>
      </w:r>
      <w:r w:rsidR="00390138" w:rsidRPr="00AC2C58">
        <w:rPr>
          <w:lang w:val="en-US"/>
        </w:rPr>
        <w:t xml:space="preserve">Rate </w:t>
      </w:r>
      <w:r w:rsidRPr="00AC2C58">
        <w:rPr>
          <w:lang w:val="en-US"/>
        </w:rPr>
        <w:t xml:space="preserve">Setting </w:t>
      </w:r>
      <w:r w:rsidR="00F67C03" w:rsidRPr="00AC2C58">
        <w:rPr>
          <w:lang w:val="en-US"/>
        </w:rPr>
        <w:t>Update</w:t>
      </w:r>
    </w:p>
    <w:p w:rsidR="00253457" w:rsidRPr="00AC2C58" w:rsidRDefault="00253457" w:rsidP="00080EFD">
      <w:pPr>
        <w:ind w:left="720"/>
        <w:rPr>
          <w:lang w:val="en-US"/>
        </w:rPr>
      </w:pPr>
      <w:r w:rsidRPr="00AC2C58">
        <w:rPr>
          <w:lang w:val="en-US"/>
        </w:rPr>
        <w:t>Notes:</w:t>
      </w:r>
    </w:p>
    <w:p w:rsidR="00A3076D" w:rsidRDefault="00E0727A" w:rsidP="00080EFD">
      <w:pPr>
        <w:pStyle w:val="ListParagraph"/>
        <w:numPr>
          <w:ilvl w:val="0"/>
          <w:numId w:val="27"/>
        </w:numPr>
        <w:ind w:left="1800"/>
        <w:rPr>
          <w:lang w:val="en-US"/>
        </w:rPr>
      </w:pPr>
      <w:r>
        <w:rPr>
          <w:lang w:val="en-US"/>
        </w:rPr>
        <w:t>At Job Site Config, A</w:t>
      </w:r>
      <w:r w:rsidRPr="00E0727A">
        <w:rPr>
          <w:lang w:val="en-US"/>
        </w:rPr>
        <w:t xml:space="preserve">dmin is not allow to create </w:t>
      </w:r>
      <w:r w:rsidR="007F4E0D">
        <w:rPr>
          <w:lang w:val="en-US"/>
        </w:rPr>
        <w:t xml:space="preserve">a </w:t>
      </w:r>
      <w:r w:rsidRPr="00E0727A">
        <w:rPr>
          <w:lang w:val="en-US"/>
        </w:rPr>
        <w:t>new OT code. Admin only allow to c</w:t>
      </w:r>
      <w:r w:rsidR="007F4E0D">
        <w:rPr>
          <w:lang w:val="en-US"/>
        </w:rPr>
        <w:t>hoose the OT code from Company C</w:t>
      </w:r>
      <w:r w:rsidRPr="00E0727A">
        <w:rPr>
          <w:lang w:val="en-US"/>
        </w:rPr>
        <w:t>onfig then update value, remarks and period</w:t>
      </w:r>
      <w:r w:rsidR="00B1096F" w:rsidRPr="00E0727A">
        <w:rPr>
          <w:lang w:val="en-US"/>
        </w:rPr>
        <w:t>.</w:t>
      </w:r>
    </w:p>
    <w:p w:rsidR="00A3076D" w:rsidRDefault="00CD7047" w:rsidP="00080EFD">
      <w:pPr>
        <w:pStyle w:val="ListParagraph"/>
        <w:numPr>
          <w:ilvl w:val="0"/>
          <w:numId w:val="27"/>
        </w:numPr>
        <w:ind w:left="1800"/>
        <w:rPr>
          <w:lang w:val="en-US"/>
        </w:rPr>
      </w:pPr>
      <w:r>
        <w:rPr>
          <w:lang w:val="en-US"/>
        </w:rPr>
        <w:t>Remarks includes: PH, STD, O, RD.</w:t>
      </w:r>
    </w:p>
    <w:p w:rsidR="00016FA5" w:rsidRPr="00AC2C58" w:rsidRDefault="00016FA5" w:rsidP="009A5FBD">
      <w:pPr>
        <w:pStyle w:val="ListParagraph"/>
        <w:numPr>
          <w:ilvl w:val="0"/>
          <w:numId w:val="27"/>
        </w:numPr>
        <w:rPr>
          <w:lang w:val="en-US"/>
        </w:rPr>
      </w:pPr>
      <w:r w:rsidRPr="00AC2C58">
        <w:rPr>
          <w:lang w:val="en-US"/>
        </w:rPr>
        <w:br w:type="page"/>
      </w:r>
    </w:p>
    <w:p w:rsidR="00016FA5" w:rsidRPr="00AC2C58" w:rsidRDefault="001A09A7" w:rsidP="00080EFD">
      <w:pPr>
        <w:pStyle w:val="Heading3"/>
        <w:ind w:left="720"/>
        <w:rPr>
          <w:lang w:val="en-US"/>
        </w:rPr>
      </w:pPr>
      <w:bookmarkStart w:id="33" w:name="_Toc10817797"/>
      <w:r>
        <w:rPr>
          <w:lang w:val="en-US"/>
        </w:rPr>
        <w:lastRenderedPageBreak/>
        <w:t>5</w:t>
      </w:r>
      <w:r w:rsidR="00016FA5" w:rsidRPr="00AC2C58">
        <w:rPr>
          <w:lang w:val="en-US"/>
        </w:rPr>
        <w:t>.2.2 Job Site Allowance</w:t>
      </w:r>
      <w:bookmarkEnd w:id="33"/>
    </w:p>
    <w:p w:rsidR="00261DE5" w:rsidRPr="00AC2C58" w:rsidRDefault="002B1138" w:rsidP="00080EFD">
      <w:pPr>
        <w:keepNext/>
        <w:ind w:left="720"/>
        <w:rPr>
          <w:lang w:val="en-US"/>
        </w:rPr>
      </w:pPr>
      <w:r w:rsidRPr="002B1138">
        <w:rPr>
          <w:noProof/>
          <w:lang w:val="en-US"/>
        </w:rPr>
        <w:drawing>
          <wp:inline distT="0" distB="0" distL="0" distR="0">
            <wp:extent cx="4783175" cy="3960000"/>
            <wp:effectExtent l="19050" t="0" r="0" b="0"/>
            <wp:docPr id="41" name="Picture 41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7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3D" w:rsidRPr="00AC2C58" w:rsidRDefault="00261DE5" w:rsidP="00080EFD">
      <w:pPr>
        <w:pStyle w:val="Caption"/>
        <w:ind w:left="720"/>
        <w:rPr>
          <w:lang w:val="en-US"/>
        </w:rPr>
      </w:pPr>
      <w:r w:rsidRPr="00AC2C58">
        <w:rPr>
          <w:lang w:val="en-US"/>
        </w:rPr>
        <w:t xml:space="preserve">Figure </w:t>
      </w:r>
      <w:r w:rsidR="00200C08">
        <w:rPr>
          <w:lang w:val="en-US"/>
        </w:rPr>
        <w:t>34</w:t>
      </w:r>
      <w:r w:rsidRPr="00AC2C58">
        <w:rPr>
          <w:lang w:val="en-US"/>
        </w:rPr>
        <w:t>: Job Site Allowance List</w:t>
      </w:r>
    </w:p>
    <w:p w:rsidR="00B56C5D" w:rsidRPr="00AC2C58" w:rsidRDefault="00261DE5" w:rsidP="00080EFD">
      <w:pPr>
        <w:ind w:left="720"/>
        <w:rPr>
          <w:lang w:val="en-US"/>
        </w:rPr>
      </w:pPr>
      <w:r w:rsidRPr="00AC2C58">
        <w:rPr>
          <w:lang w:val="en-US"/>
        </w:rPr>
        <w:t>Notes:</w:t>
      </w:r>
    </w:p>
    <w:p w:rsidR="00511E95" w:rsidRPr="00AC2C58" w:rsidRDefault="00511E95" w:rsidP="00080EFD">
      <w:pPr>
        <w:pStyle w:val="ListParagraph"/>
        <w:numPr>
          <w:ilvl w:val="0"/>
          <w:numId w:val="28"/>
        </w:numPr>
        <w:spacing w:after="160" w:line="259" w:lineRule="auto"/>
        <w:ind w:left="1800"/>
        <w:rPr>
          <w:lang w:val="en-US"/>
        </w:rPr>
      </w:pPr>
      <w:r w:rsidRPr="00AC2C58">
        <w:rPr>
          <w:lang w:val="en-US"/>
        </w:rPr>
        <w:t>The system will list all active allowance code in Company Config to dropdown "Choose Allowance Code”.</w:t>
      </w:r>
    </w:p>
    <w:p w:rsidR="00A750CD" w:rsidRPr="00AC2C58" w:rsidRDefault="00A750CD" w:rsidP="00080EFD">
      <w:pPr>
        <w:pStyle w:val="ListParagraph"/>
        <w:numPr>
          <w:ilvl w:val="0"/>
          <w:numId w:val="28"/>
        </w:numPr>
        <w:spacing w:after="160" w:line="259" w:lineRule="auto"/>
        <w:ind w:left="1800"/>
        <w:rPr>
          <w:lang w:val="en-US"/>
        </w:rPr>
      </w:pPr>
      <w:r w:rsidRPr="00AC2C58">
        <w:rPr>
          <w:lang w:val="en-US"/>
        </w:rPr>
        <w:t xml:space="preserve">Can click on “Edit” to update </w:t>
      </w:r>
      <w:r w:rsidR="00A10C04" w:rsidRPr="00AC2C58">
        <w:rPr>
          <w:lang w:val="en-US"/>
        </w:rPr>
        <w:t>value for an allowance.</w:t>
      </w:r>
    </w:p>
    <w:p w:rsidR="00A10C04" w:rsidRPr="00AC2C58" w:rsidRDefault="00A10C04" w:rsidP="00080EFD">
      <w:pPr>
        <w:pStyle w:val="ListParagraph"/>
        <w:numPr>
          <w:ilvl w:val="0"/>
          <w:numId w:val="28"/>
        </w:numPr>
        <w:spacing w:after="160" w:line="259" w:lineRule="auto"/>
        <w:ind w:left="1800"/>
        <w:rPr>
          <w:lang w:val="en-US"/>
        </w:rPr>
      </w:pPr>
      <w:r w:rsidRPr="00AC2C58">
        <w:rPr>
          <w:lang w:val="en-US"/>
        </w:rPr>
        <w:t>After creation, an allowance can only be removed if it has not been used (no children).</w:t>
      </w:r>
    </w:p>
    <w:p w:rsidR="00511E95" w:rsidRPr="00AC2C58" w:rsidRDefault="001A09A7" w:rsidP="00080EFD">
      <w:pPr>
        <w:keepNext/>
        <w:spacing w:after="160" w:line="259" w:lineRule="auto"/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69374" cy="3240000"/>
            <wp:effectExtent l="19050" t="0" r="7426" b="0"/>
            <wp:docPr id="54" name="Picture 54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95" w:rsidRPr="00AC2C58" w:rsidRDefault="00511E95" w:rsidP="00080EFD">
      <w:pPr>
        <w:pStyle w:val="Caption"/>
        <w:ind w:left="720"/>
        <w:rPr>
          <w:lang w:val="en-US"/>
        </w:rPr>
      </w:pPr>
      <w:r w:rsidRPr="00AC2C58">
        <w:rPr>
          <w:lang w:val="en-US"/>
        </w:rPr>
        <w:t xml:space="preserve">Figure </w:t>
      </w:r>
      <w:r w:rsidR="00200C08">
        <w:rPr>
          <w:lang w:val="en-US"/>
        </w:rPr>
        <w:t>35</w:t>
      </w:r>
      <w:r w:rsidR="00A5464A" w:rsidRPr="00AC2C58">
        <w:rPr>
          <w:lang w:val="en-US"/>
        </w:rPr>
        <w:t>: Allowance Update</w:t>
      </w:r>
    </w:p>
    <w:p w:rsidR="00511E95" w:rsidRPr="00AC2C58" w:rsidRDefault="00511E95" w:rsidP="00080EFD">
      <w:pPr>
        <w:ind w:left="720"/>
        <w:rPr>
          <w:lang w:val="en-US"/>
        </w:rPr>
      </w:pPr>
      <w:r w:rsidRPr="00AC2C58">
        <w:rPr>
          <w:lang w:val="en-US"/>
        </w:rPr>
        <w:t>Notes:</w:t>
      </w:r>
    </w:p>
    <w:p w:rsidR="00511E95" w:rsidRPr="00AC2C58" w:rsidRDefault="005F1304" w:rsidP="00080EFD">
      <w:pPr>
        <w:pStyle w:val="ListParagraph"/>
        <w:numPr>
          <w:ilvl w:val="0"/>
          <w:numId w:val="28"/>
        </w:numPr>
        <w:ind w:left="1800"/>
        <w:rPr>
          <w:lang w:val="en-US"/>
        </w:rPr>
      </w:pPr>
      <w:r w:rsidRPr="00AC2C58">
        <w:rPr>
          <w:lang w:val="en-US"/>
        </w:rPr>
        <w:t>Only c</w:t>
      </w:r>
      <w:r w:rsidR="00A750CD" w:rsidRPr="00AC2C58">
        <w:rPr>
          <w:lang w:val="en-US"/>
        </w:rPr>
        <w:t>an update value for an allowance.</w:t>
      </w:r>
    </w:p>
    <w:p w:rsidR="00261DE5" w:rsidRPr="00AC2C58" w:rsidRDefault="00261DE5" w:rsidP="00511E95">
      <w:pPr>
        <w:spacing w:after="160" w:line="259" w:lineRule="auto"/>
        <w:rPr>
          <w:lang w:val="en-US"/>
        </w:rPr>
      </w:pPr>
      <w:r w:rsidRPr="00AC2C58">
        <w:rPr>
          <w:lang w:val="en-US"/>
        </w:rPr>
        <w:br w:type="page"/>
      </w:r>
    </w:p>
    <w:p w:rsidR="00261DE5" w:rsidRDefault="00261DE5" w:rsidP="00080EFD">
      <w:pPr>
        <w:pStyle w:val="Heading2"/>
        <w:numPr>
          <w:ilvl w:val="0"/>
          <w:numId w:val="30"/>
        </w:numPr>
        <w:ind w:left="720"/>
      </w:pPr>
      <w:bookmarkStart w:id="34" w:name="_Toc10817798"/>
      <w:r w:rsidRPr="00AC2C58">
        <w:lastRenderedPageBreak/>
        <w:t>Employee</w:t>
      </w:r>
      <w:bookmarkEnd w:id="34"/>
    </w:p>
    <w:p w:rsidR="00200C08" w:rsidRPr="00AC2C58" w:rsidRDefault="00200C08" w:rsidP="00080EFD">
      <w:pPr>
        <w:keepNext/>
        <w:ind w:left="360" w:firstLine="360"/>
        <w:rPr>
          <w:lang w:val="en-US"/>
        </w:rPr>
      </w:pPr>
      <w:r w:rsidRPr="009D6850">
        <w:rPr>
          <w:noProof/>
          <w:lang w:val="en-US"/>
        </w:rPr>
        <w:drawing>
          <wp:inline distT="0" distB="0" distL="0" distR="0">
            <wp:extent cx="4651229" cy="3600000"/>
            <wp:effectExtent l="19050" t="0" r="0" b="0"/>
            <wp:docPr id="59" name="Picture 59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08" w:rsidRPr="00AC2C58" w:rsidRDefault="00200C08" w:rsidP="00080EFD">
      <w:pPr>
        <w:pStyle w:val="Caption"/>
        <w:ind w:left="360" w:firstLine="360"/>
        <w:rPr>
          <w:lang w:val="en-US"/>
        </w:rPr>
      </w:pPr>
      <w:r w:rsidRPr="00AC2C58">
        <w:rPr>
          <w:lang w:val="en-US"/>
        </w:rPr>
        <w:t xml:space="preserve">Figure </w:t>
      </w:r>
      <w:r>
        <w:rPr>
          <w:lang w:val="en-US"/>
        </w:rPr>
        <w:t>36</w:t>
      </w:r>
      <w:r w:rsidRPr="00AC2C58">
        <w:rPr>
          <w:lang w:val="en-US"/>
        </w:rPr>
        <w:t>: Employee List</w:t>
      </w:r>
    </w:p>
    <w:p w:rsidR="00200C08" w:rsidRPr="00AC2C58" w:rsidRDefault="00200C08" w:rsidP="00080EFD">
      <w:pPr>
        <w:ind w:left="360" w:firstLine="360"/>
        <w:rPr>
          <w:lang w:val="en-US"/>
        </w:rPr>
      </w:pPr>
      <w:r w:rsidRPr="00AC2C58">
        <w:rPr>
          <w:lang w:val="en-US"/>
        </w:rPr>
        <w:t xml:space="preserve">Notes: </w:t>
      </w:r>
    </w:p>
    <w:p w:rsidR="00200C08" w:rsidRPr="00AC2C58" w:rsidRDefault="00200C08" w:rsidP="00080EFD">
      <w:pPr>
        <w:pStyle w:val="ListParagraph"/>
        <w:numPr>
          <w:ilvl w:val="0"/>
          <w:numId w:val="26"/>
        </w:numPr>
        <w:ind w:left="1440"/>
        <w:rPr>
          <w:lang w:val="en-US"/>
        </w:rPr>
      </w:pPr>
      <w:r w:rsidRPr="00AC2C58">
        <w:rPr>
          <w:lang w:val="en-US"/>
        </w:rPr>
        <w:t>Can click on “Create” to add a new employee.</w:t>
      </w:r>
    </w:p>
    <w:p w:rsidR="00200C08" w:rsidRPr="00AC2C58" w:rsidRDefault="00200C08" w:rsidP="00080EFD">
      <w:pPr>
        <w:pStyle w:val="ListParagraph"/>
        <w:numPr>
          <w:ilvl w:val="0"/>
          <w:numId w:val="26"/>
        </w:numPr>
        <w:ind w:left="1440"/>
        <w:rPr>
          <w:lang w:val="en-US"/>
        </w:rPr>
      </w:pPr>
      <w:r w:rsidRPr="00AC2C58">
        <w:rPr>
          <w:lang w:val="en-US"/>
        </w:rPr>
        <w:t>Can click on “Edit” to update all information of an employee.</w:t>
      </w:r>
    </w:p>
    <w:p w:rsidR="00200C08" w:rsidRDefault="00200C08" w:rsidP="00080EFD">
      <w:pPr>
        <w:pStyle w:val="ListParagraph"/>
        <w:numPr>
          <w:ilvl w:val="0"/>
          <w:numId w:val="26"/>
        </w:numPr>
        <w:ind w:left="1440"/>
        <w:rPr>
          <w:lang w:val="en-US"/>
        </w:rPr>
      </w:pPr>
      <w:r w:rsidRPr="00AC2C58">
        <w:rPr>
          <w:lang w:val="en-US"/>
        </w:rPr>
        <w:t>Can click on “Remove” to delete an employee.</w:t>
      </w:r>
    </w:p>
    <w:p w:rsidR="00200C08" w:rsidRDefault="00200C08" w:rsidP="00080EFD">
      <w:pPr>
        <w:pStyle w:val="ListParagraph"/>
        <w:numPr>
          <w:ilvl w:val="0"/>
          <w:numId w:val="26"/>
        </w:numPr>
        <w:ind w:left="1440"/>
        <w:rPr>
          <w:lang w:val="en-US"/>
        </w:rPr>
      </w:pPr>
      <w:r>
        <w:rPr>
          <w:lang w:val="en-US"/>
        </w:rPr>
        <w:t>O</w:t>
      </w:r>
      <w:r w:rsidRPr="00CE32DF">
        <w:rPr>
          <w:lang w:val="en-US"/>
        </w:rPr>
        <w:t>nly E</w:t>
      </w:r>
      <w:r>
        <w:rPr>
          <w:lang w:val="en-US"/>
        </w:rPr>
        <w:t>F admin is allowed to edit the “</w:t>
      </w:r>
      <w:r w:rsidRPr="00CE32DF">
        <w:rPr>
          <w:lang w:val="en-US"/>
        </w:rPr>
        <w:t>company dropdown</w:t>
      </w:r>
      <w:r>
        <w:rPr>
          <w:lang w:val="en-US"/>
        </w:rPr>
        <w:t>”.</w:t>
      </w:r>
    </w:p>
    <w:p w:rsidR="00200C08" w:rsidRDefault="00200C08" w:rsidP="00080EFD">
      <w:pPr>
        <w:pStyle w:val="ListParagraph"/>
        <w:numPr>
          <w:ilvl w:val="0"/>
          <w:numId w:val="26"/>
        </w:numPr>
        <w:ind w:left="1440"/>
        <w:rPr>
          <w:lang w:val="en-US"/>
        </w:rPr>
      </w:pPr>
      <w:r>
        <w:rPr>
          <w:lang w:val="en-US"/>
        </w:rPr>
        <w:t>Can click on “Roster” to see Roster List belong to this employee.</w:t>
      </w:r>
    </w:p>
    <w:p w:rsidR="00200C08" w:rsidRDefault="00200C08" w:rsidP="00080EFD">
      <w:pPr>
        <w:pStyle w:val="ListParagraph"/>
        <w:numPr>
          <w:ilvl w:val="0"/>
          <w:numId w:val="26"/>
        </w:numPr>
        <w:ind w:left="1440"/>
        <w:rPr>
          <w:lang w:val="en-US"/>
        </w:rPr>
      </w:pPr>
      <w:r>
        <w:rPr>
          <w:lang w:val="en-US"/>
        </w:rPr>
        <w:t>Can click on “Event” to choose and update Event Type for this employee.</w:t>
      </w:r>
    </w:p>
    <w:p w:rsidR="00E777B8" w:rsidRPr="00200C08" w:rsidRDefault="00E777B8" w:rsidP="00080EFD">
      <w:pPr>
        <w:pStyle w:val="ListParagraph"/>
        <w:numPr>
          <w:ilvl w:val="0"/>
          <w:numId w:val="26"/>
        </w:numPr>
        <w:ind w:left="1440"/>
        <w:rPr>
          <w:lang w:val="en-US"/>
        </w:rPr>
      </w:pPr>
      <w:r>
        <w:rPr>
          <w:lang w:val="en-US"/>
        </w:rPr>
        <w:t>Any changes of Employee must be recorded and shown in Employee History.</w:t>
      </w:r>
    </w:p>
    <w:p w:rsidR="009F60D1" w:rsidRPr="00AC2C58" w:rsidRDefault="001A09A7" w:rsidP="00080EFD">
      <w:pPr>
        <w:pStyle w:val="Heading3"/>
        <w:ind w:left="720"/>
        <w:rPr>
          <w:lang w:val="en-US"/>
        </w:rPr>
      </w:pPr>
      <w:bookmarkStart w:id="35" w:name="_Toc10817799"/>
      <w:r>
        <w:rPr>
          <w:lang w:val="en-US"/>
        </w:rPr>
        <w:lastRenderedPageBreak/>
        <w:t>6.</w:t>
      </w:r>
      <w:r w:rsidR="00B9269E" w:rsidRPr="00AC2C58">
        <w:rPr>
          <w:lang w:val="en-US"/>
        </w:rPr>
        <w:t xml:space="preserve">1 </w:t>
      </w:r>
      <w:r w:rsidR="002754D9">
        <w:rPr>
          <w:lang w:val="en-US"/>
        </w:rPr>
        <w:t xml:space="preserve"> </w:t>
      </w:r>
      <w:r w:rsidR="00B9269E" w:rsidRPr="00AC2C58">
        <w:rPr>
          <w:lang w:val="en-US"/>
        </w:rPr>
        <w:t xml:space="preserve">Employee </w:t>
      </w:r>
      <w:r w:rsidR="00406DA6">
        <w:rPr>
          <w:lang w:val="en-US"/>
        </w:rPr>
        <w:t>Details</w:t>
      </w:r>
      <w:bookmarkEnd w:id="35"/>
    </w:p>
    <w:p w:rsidR="00BF4941" w:rsidRPr="00AC2C58" w:rsidRDefault="00A61783" w:rsidP="00080EFD">
      <w:pPr>
        <w:keepNext/>
        <w:ind w:left="720"/>
        <w:rPr>
          <w:lang w:val="en-US"/>
        </w:rPr>
      </w:pPr>
      <w:r w:rsidRPr="00A61783">
        <w:rPr>
          <w:noProof/>
          <w:lang w:val="en-US"/>
        </w:rPr>
        <w:drawing>
          <wp:inline distT="0" distB="0" distL="0" distR="0">
            <wp:extent cx="3877200" cy="7200000"/>
            <wp:effectExtent l="0" t="0" r="9525" b="1270"/>
            <wp:docPr id="11" name="Picture 11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08" w:rsidRDefault="00BF4941" w:rsidP="00080EFD">
      <w:pPr>
        <w:pStyle w:val="Caption"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AC2C58">
        <w:rPr>
          <w:lang w:val="en-US"/>
        </w:rPr>
        <w:t xml:space="preserve">Figure </w:t>
      </w:r>
      <w:r w:rsidR="00200C08">
        <w:rPr>
          <w:lang w:val="en-US"/>
        </w:rPr>
        <w:t>37</w:t>
      </w:r>
      <w:r w:rsidRPr="00AC2C58">
        <w:rPr>
          <w:lang w:val="en-US"/>
        </w:rPr>
        <w:t xml:space="preserve">: Employee </w:t>
      </w:r>
      <w:r w:rsidR="00406DA6">
        <w:rPr>
          <w:lang w:val="en-US"/>
        </w:rPr>
        <w:t>Details</w:t>
      </w:r>
    </w:p>
    <w:p w:rsidR="00200C08" w:rsidRDefault="003F20CE" w:rsidP="00080EFD">
      <w:pPr>
        <w:ind w:left="720"/>
        <w:rPr>
          <w:lang w:val="en-US"/>
        </w:rPr>
      </w:pPr>
      <w:r w:rsidRPr="00AC2C58">
        <w:rPr>
          <w:lang w:val="en-US"/>
        </w:rPr>
        <w:t>Notes:</w:t>
      </w:r>
    </w:p>
    <w:p w:rsidR="00406DA6" w:rsidRPr="00E777B8" w:rsidRDefault="00E777B8" w:rsidP="00080EFD">
      <w:pPr>
        <w:pStyle w:val="ListParagraph"/>
        <w:numPr>
          <w:ilvl w:val="0"/>
          <w:numId w:val="11"/>
        </w:numPr>
        <w:ind w:left="1800"/>
        <w:rPr>
          <w:lang w:val="en-US"/>
        </w:rPr>
      </w:pPr>
      <w:r w:rsidRPr="00E777B8">
        <w:rPr>
          <w:lang w:val="en-US"/>
        </w:rPr>
        <w:t>Allowance can be set at Employee Information.</w:t>
      </w:r>
      <w:r w:rsidR="00406DA6" w:rsidRPr="00E777B8">
        <w:rPr>
          <w:lang w:val="en-US"/>
        </w:rPr>
        <w:br w:type="page"/>
      </w:r>
    </w:p>
    <w:p w:rsidR="00A61783" w:rsidRDefault="001A09A7" w:rsidP="00080EFD">
      <w:pPr>
        <w:pStyle w:val="Heading3"/>
        <w:ind w:left="720"/>
        <w:rPr>
          <w:lang w:val="en-US"/>
        </w:rPr>
      </w:pPr>
      <w:bookmarkStart w:id="36" w:name="_Toc10817800"/>
      <w:r>
        <w:rPr>
          <w:lang w:val="en-US"/>
        </w:rPr>
        <w:lastRenderedPageBreak/>
        <w:t>6</w:t>
      </w:r>
      <w:r w:rsidR="00406DA6">
        <w:rPr>
          <w:lang w:val="en-US"/>
        </w:rPr>
        <w:t xml:space="preserve">.2 </w:t>
      </w:r>
      <w:r w:rsidR="002754D9">
        <w:rPr>
          <w:lang w:val="en-US"/>
        </w:rPr>
        <w:t xml:space="preserve"> </w:t>
      </w:r>
      <w:r w:rsidR="00406DA6">
        <w:rPr>
          <w:lang w:val="en-US"/>
        </w:rPr>
        <w:t>Employee Event – Promotion</w:t>
      </w:r>
      <w:bookmarkEnd w:id="36"/>
    </w:p>
    <w:p w:rsidR="00406DA6" w:rsidRDefault="00406DA6" w:rsidP="00080EFD">
      <w:pPr>
        <w:keepNext/>
        <w:ind w:left="720"/>
      </w:pPr>
      <w:r w:rsidRPr="00406DA6">
        <w:rPr>
          <w:noProof/>
          <w:lang w:val="en-US"/>
        </w:rPr>
        <w:drawing>
          <wp:inline distT="0" distB="0" distL="0" distR="0">
            <wp:extent cx="5061600" cy="7200000"/>
            <wp:effectExtent l="0" t="0" r="5715" b="1270"/>
            <wp:docPr id="44" name="Picture 44" descr="C:\Users\inspius\Downloads\Fire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spius\Downloads\FireShot\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A6" w:rsidRPr="00406DA6" w:rsidRDefault="00406DA6" w:rsidP="00080EFD">
      <w:pPr>
        <w:pStyle w:val="Caption"/>
        <w:ind w:left="720"/>
        <w:rPr>
          <w:lang w:val="en-US"/>
        </w:rPr>
      </w:pPr>
      <w:r>
        <w:t xml:space="preserve">Figure </w:t>
      </w:r>
      <w:r w:rsidR="00200C08">
        <w:rPr>
          <w:lang w:val="en-US"/>
        </w:rPr>
        <w:t>38</w:t>
      </w:r>
      <w:r>
        <w:rPr>
          <w:lang w:val="en-US"/>
        </w:rPr>
        <w:t>: Employee Event - Promotion</w:t>
      </w:r>
    </w:p>
    <w:p w:rsidR="00E777B8" w:rsidRDefault="00200C08" w:rsidP="00080EFD">
      <w:pPr>
        <w:spacing w:after="160" w:line="259" w:lineRule="auto"/>
        <w:ind w:left="720"/>
        <w:rPr>
          <w:lang w:val="en-US"/>
        </w:rPr>
      </w:pPr>
      <w:r>
        <w:rPr>
          <w:lang w:val="en-US"/>
        </w:rPr>
        <w:t>Notes:</w:t>
      </w:r>
    </w:p>
    <w:p w:rsidR="00E777B8" w:rsidRDefault="00200C08" w:rsidP="00080EFD">
      <w:pPr>
        <w:pStyle w:val="ListParagraph"/>
        <w:numPr>
          <w:ilvl w:val="0"/>
          <w:numId w:val="11"/>
        </w:numPr>
        <w:spacing w:after="160" w:line="259" w:lineRule="auto"/>
        <w:ind w:left="1800"/>
        <w:rPr>
          <w:lang w:val="en-US"/>
        </w:rPr>
      </w:pPr>
      <w:r w:rsidRPr="00E777B8">
        <w:rPr>
          <w:lang w:val="en-US"/>
        </w:rPr>
        <w:t>Can change: Job title or designation, allowance, OT, shift, zone (+jobsite + department + site if needed).</w:t>
      </w:r>
    </w:p>
    <w:p w:rsidR="00E777B8" w:rsidRDefault="00E777B8">
      <w:pPr>
        <w:spacing w:after="160" w:line="259" w:lineRule="auto"/>
        <w:rPr>
          <w:lang w:val="en-US"/>
        </w:rPr>
      </w:pPr>
    </w:p>
    <w:p w:rsidR="00200C08" w:rsidRDefault="00E777B8" w:rsidP="00080EFD">
      <w:pPr>
        <w:pStyle w:val="Heading3"/>
        <w:ind w:left="720"/>
        <w:rPr>
          <w:lang w:val="en-US"/>
        </w:rPr>
      </w:pPr>
      <w:bookmarkStart w:id="37" w:name="_Toc10817801"/>
      <w:r>
        <w:rPr>
          <w:lang w:val="en-US"/>
        </w:rPr>
        <w:t xml:space="preserve">6.3 </w:t>
      </w:r>
      <w:r w:rsidR="002754D9">
        <w:rPr>
          <w:lang w:val="en-US"/>
        </w:rPr>
        <w:t xml:space="preserve"> </w:t>
      </w:r>
      <w:r>
        <w:rPr>
          <w:lang w:val="en-US"/>
        </w:rPr>
        <w:t xml:space="preserve">Employee </w:t>
      </w:r>
      <w:r w:rsidRPr="00E777B8">
        <w:rPr>
          <w:lang w:val="en-US"/>
        </w:rPr>
        <w:t>Event – Termination/Resign</w:t>
      </w:r>
      <w:bookmarkEnd w:id="37"/>
    </w:p>
    <w:p w:rsidR="008A374E" w:rsidRDefault="00243D14" w:rsidP="00080EFD">
      <w:pPr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5040000" cy="2644095"/>
            <wp:effectExtent l="19050" t="0" r="8250" b="0"/>
            <wp:docPr id="15" name="Picture 7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4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B8" w:rsidRPr="008A374E" w:rsidRDefault="008A374E" w:rsidP="00080EFD">
      <w:pPr>
        <w:pStyle w:val="Caption"/>
        <w:ind w:left="720"/>
        <w:rPr>
          <w:lang w:val="en-US"/>
        </w:rPr>
      </w:pPr>
      <w:r>
        <w:t xml:space="preserve">Figure </w:t>
      </w:r>
      <w:r>
        <w:rPr>
          <w:lang w:val="en-US"/>
        </w:rPr>
        <w:t>39: Employee Event – Termination/Resign</w:t>
      </w:r>
    </w:p>
    <w:p w:rsidR="00E777B8" w:rsidRDefault="00E777B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777B8" w:rsidRDefault="00E777B8" w:rsidP="00080EFD">
      <w:pPr>
        <w:pStyle w:val="Heading3"/>
        <w:ind w:left="720"/>
        <w:rPr>
          <w:lang w:val="en-US"/>
        </w:rPr>
      </w:pPr>
      <w:bookmarkStart w:id="38" w:name="_Toc10817802"/>
      <w:r>
        <w:rPr>
          <w:lang w:val="en-US"/>
        </w:rPr>
        <w:lastRenderedPageBreak/>
        <w:t xml:space="preserve">6.4 </w:t>
      </w:r>
      <w:r w:rsidR="002754D9">
        <w:rPr>
          <w:lang w:val="en-US"/>
        </w:rPr>
        <w:t xml:space="preserve"> </w:t>
      </w:r>
      <w:r>
        <w:rPr>
          <w:lang w:val="en-US"/>
        </w:rPr>
        <w:t>Employee Rejoin</w:t>
      </w:r>
      <w:bookmarkEnd w:id="38"/>
    </w:p>
    <w:p w:rsidR="008A374E" w:rsidRDefault="00243D14" w:rsidP="00080EFD">
      <w:pPr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5040000" cy="2677820"/>
            <wp:effectExtent l="19050" t="0" r="8250" b="0"/>
            <wp:docPr id="17" name="Picture 8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B8" w:rsidRPr="008A374E" w:rsidRDefault="008A374E" w:rsidP="00080EFD">
      <w:pPr>
        <w:pStyle w:val="Caption"/>
        <w:ind w:left="720"/>
        <w:rPr>
          <w:lang w:val="en-US"/>
        </w:rPr>
      </w:pPr>
      <w:r>
        <w:t xml:space="preserve">Figure </w:t>
      </w:r>
      <w:r>
        <w:rPr>
          <w:lang w:val="en-US"/>
        </w:rPr>
        <w:t>40: Employee Event Rejoin</w:t>
      </w:r>
    </w:p>
    <w:p w:rsidR="00E777B8" w:rsidRDefault="00E777B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777B8" w:rsidRDefault="008A374E" w:rsidP="00080EFD">
      <w:pPr>
        <w:pStyle w:val="Heading3"/>
        <w:ind w:left="720"/>
        <w:rPr>
          <w:lang w:val="en-US"/>
        </w:rPr>
      </w:pPr>
      <w:bookmarkStart w:id="39" w:name="_Toc10817803"/>
      <w:r>
        <w:rPr>
          <w:lang w:val="en-US"/>
        </w:rPr>
        <w:lastRenderedPageBreak/>
        <w:t xml:space="preserve">6.5 </w:t>
      </w:r>
      <w:r w:rsidR="002754D9">
        <w:rPr>
          <w:lang w:val="en-US"/>
        </w:rPr>
        <w:t xml:space="preserve"> </w:t>
      </w:r>
      <w:r>
        <w:rPr>
          <w:lang w:val="en-US"/>
        </w:rPr>
        <w:t>Employee Contract</w:t>
      </w:r>
      <w:bookmarkEnd w:id="39"/>
    </w:p>
    <w:p w:rsidR="008A374E" w:rsidRDefault="00557835" w:rsidP="00080EFD">
      <w:pPr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5040000" cy="7168060"/>
            <wp:effectExtent l="19050" t="0" r="825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16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4E" w:rsidRPr="008A374E" w:rsidRDefault="008A374E" w:rsidP="00080EFD">
      <w:pPr>
        <w:pStyle w:val="Caption"/>
        <w:ind w:left="720"/>
        <w:rPr>
          <w:lang w:val="en-US"/>
        </w:rPr>
      </w:pPr>
      <w:r>
        <w:t xml:space="preserve">Figure </w:t>
      </w:r>
      <w:r>
        <w:rPr>
          <w:lang w:val="en-US"/>
        </w:rPr>
        <w:t>41: Employee Event Contract</w:t>
      </w:r>
    </w:p>
    <w:p w:rsidR="008A374E" w:rsidRDefault="008A374E" w:rsidP="00080EFD">
      <w:pPr>
        <w:spacing w:after="160" w:line="259" w:lineRule="auto"/>
        <w:ind w:left="720"/>
        <w:rPr>
          <w:lang w:val="en-US"/>
        </w:rPr>
      </w:pPr>
      <w:r>
        <w:rPr>
          <w:lang w:val="en-US"/>
        </w:rPr>
        <w:br w:type="page"/>
      </w:r>
    </w:p>
    <w:p w:rsidR="008A374E" w:rsidRDefault="008A374E" w:rsidP="00080EFD">
      <w:pPr>
        <w:pStyle w:val="Heading3"/>
        <w:ind w:left="720"/>
        <w:rPr>
          <w:lang w:val="en-US"/>
        </w:rPr>
      </w:pPr>
      <w:bookmarkStart w:id="40" w:name="_Toc10817804"/>
      <w:r>
        <w:rPr>
          <w:lang w:val="en-US"/>
        </w:rPr>
        <w:lastRenderedPageBreak/>
        <w:t xml:space="preserve">6.6 </w:t>
      </w:r>
      <w:r w:rsidR="002754D9">
        <w:rPr>
          <w:lang w:val="en-US"/>
        </w:rPr>
        <w:t xml:space="preserve"> </w:t>
      </w:r>
      <w:r>
        <w:rPr>
          <w:lang w:val="en-US"/>
        </w:rPr>
        <w:t>Employee Transfer</w:t>
      </w:r>
      <w:bookmarkEnd w:id="40"/>
    </w:p>
    <w:p w:rsidR="008A374E" w:rsidRDefault="00557835" w:rsidP="00080EFD">
      <w:pPr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5040000" cy="7168060"/>
            <wp:effectExtent l="19050" t="0" r="825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16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4E" w:rsidRPr="008A374E" w:rsidRDefault="008A374E" w:rsidP="00080EFD">
      <w:pPr>
        <w:pStyle w:val="Caption"/>
        <w:ind w:left="720"/>
        <w:rPr>
          <w:lang w:val="en-US"/>
        </w:rPr>
      </w:pPr>
      <w:r>
        <w:t xml:space="preserve">Figure </w:t>
      </w:r>
      <w:r>
        <w:rPr>
          <w:lang w:val="en-US"/>
        </w:rPr>
        <w:t>42: Employee Event Transfer</w:t>
      </w:r>
    </w:p>
    <w:p w:rsidR="008A374E" w:rsidRDefault="008A374E" w:rsidP="00080EFD">
      <w:pPr>
        <w:spacing w:after="160" w:line="259" w:lineRule="auto"/>
        <w:ind w:left="720"/>
        <w:rPr>
          <w:lang w:val="en-US"/>
        </w:rPr>
      </w:pPr>
      <w:r>
        <w:rPr>
          <w:lang w:val="en-US"/>
        </w:rPr>
        <w:br w:type="page"/>
      </w:r>
    </w:p>
    <w:p w:rsidR="008A374E" w:rsidRDefault="008A374E" w:rsidP="00080EFD">
      <w:pPr>
        <w:pStyle w:val="Heading3"/>
        <w:ind w:left="720"/>
        <w:rPr>
          <w:lang w:val="en-US"/>
        </w:rPr>
      </w:pPr>
      <w:bookmarkStart w:id="41" w:name="_Toc10817805"/>
      <w:r>
        <w:rPr>
          <w:lang w:val="en-US"/>
        </w:rPr>
        <w:lastRenderedPageBreak/>
        <w:t xml:space="preserve">6.7 </w:t>
      </w:r>
      <w:r w:rsidR="002754D9">
        <w:rPr>
          <w:lang w:val="en-US"/>
        </w:rPr>
        <w:t xml:space="preserve"> </w:t>
      </w:r>
      <w:r>
        <w:rPr>
          <w:lang w:val="en-US"/>
        </w:rPr>
        <w:t xml:space="preserve">Employee </w:t>
      </w:r>
      <w:r w:rsidR="0000132A">
        <w:rPr>
          <w:lang w:val="en-US"/>
        </w:rPr>
        <w:t>Roster</w:t>
      </w:r>
      <w:bookmarkEnd w:id="41"/>
    </w:p>
    <w:p w:rsidR="0000132A" w:rsidRDefault="00D822B1" w:rsidP="00080EFD">
      <w:pPr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5040000" cy="2828434"/>
            <wp:effectExtent l="19050" t="0" r="8250" b="0"/>
            <wp:docPr id="24" name="Picture 16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2A" w:rsidRDefault="0000132A" w:rsidP="00080EFD">
      <w:pPr>
        <w:pStyle w:val="Caption"/>
        <w:ind w:left="720"/>
        <w:rPr>
          <w:lang w:val="en-US"/>
        </w:rPr>
      </w:pPr>
      <w:r>
        <w:t xml:space="preserve">Figure </w:t>
      </w:r>
      <w:r>
        <w:rPr>
          <w:lang w:val="en-US"/>
        </w:rPr>
        <w:t>43: Employee Roster List</w:t>
      </w:r>
    </w:p>
    <w:p w:rsidR="0000132A" w:rsidRDefault="0000132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0132A" w:rsidRDefault="00D822B1" w:rsidP="00080EFD">
      <w:pPr>
        <w:keepNext/>
        <w:spacing w:after="160" w:line="259" w:lineRule="auto"/>
        <w:ind w:left="720"/>
      </w:pPr>
      <w:r>
        <w:rPr>
          <w:noProof/>
          <w:lang w:val="en-US"/>
        </w:rPr>
        <w:lastRenderedPageBreak/>
        <w:drawing>
          <wp:inline distT="0" distB="0" distL="0" distR="0">
            <wp:extent cx="5040000" cy="2682972"/>
            <wp:effectExtent l="19050" t="0" r="8250" b="0"/>
            <wp:docPr id="23" name="Picture 15" descr="C:\Users\Administrato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2A" w:rsidRPr="0000132A" w:rsidRDefault="0000132A" w:rsidP="00080EFD">
      <w:pPr>
        <w:pStyle w:val="Caption"/>
        <w:ind w:left="720"/>
        <w:rPr>
          <w:lang w:val="en-US"/>
        </w:rPr>
      </w:pPr>
      <w:r>
        <w:t xml:space="preserve">Figure </w:t>
      </w:r>
      <w:r>
        <w:rPr>
          <w:lang w:val="en-US"/>
        </w:rPr>
        <w:t>44: Create Employee Roster</w:t>
      </w:r>
    </w:p>
    <w:p w:rsidR="00CA28AF" w:rsidRDefault="00CA28AF" w:rsidP="00CA28AF">
      <w:pPr>
        <w:spacing w:after="160" w:line="259" w:lineRule="auto"/>
        <w:ind w:left="720"/>
        <w:rPr>
          <w:lang w:val="en-US"/>
        </w:rPr>
      </w:pPr>
      <w:r>
        <w:rPr>
          <w:lang w:val="en-US"/>
        </w:rPr>
        <w:t>Notes:</w:t>
      </w:r>
    </w:p>
    <w:p w:rsidR="00D822B1" w:rsidRPr="00D822B1" w:rsidRDefault="00CA28AF" w:rsidP="00D822B1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D822B1">
        <w:rPr>
          <w:lang w:val="en-US"/>
        </w:rPr>
        <w:t xml:space="preserve">Shift </w:t>
      </w:r>
      <w:r w:rsidR="00D822B1" w:rsidRPr="00D822B1">
        <w:rPr>
          <w:lang w:val="en-US"/>
        </w:rPr>
        <w:t>C</w:t>
      </w:r>
      <w:r w:rsidRPr="00D822B1">
        <w:rPr>
          <w:lang w:val="en-US"/>
        </w:rPr>
        <w:t>ode</w:t>
      </w:r>
      <w:r w:rsidR="00D822B1" w:rsidRPr="00D822B1">
        <w:rPr>
          <w:lang w:val="en-US"/>
        </w:rPr>
        <w:t xml:space="preserve"> </w:t>
      </w:r>
      <w:r w:rsidRPr="00D822B1">
        <w:rPr>
          <w:lang w:val="en-US"/>
        </w:rPr>
        <w:t xml:space="preserve">will be automatically belong to </w:t>
      </w:r>
      <w:r w:rsidR="00D822B1">
        <w:rPr>
          <w:lang w:val="en-US"/>
        </w:rPr>
        <w:t>Employee</w:t>
      </w:r>
      <w:r w:rsidR="00D822B1" w:rsidRPr="00D822B1">
        <w:rPr>
          <w:lang w:val="en-US"/>
        </w:rPr>
        <w:t xml:space="preserve"> Shift</w:t>
      </w:r>
      <w:r w:rsidR="00DF698E">
        <w:rPr>
          <w:lang w:val="en-US"/>
        </w:rPr>
        <w:t xml:space="preserve"> then can be edited.</w:t>
      </w:r>
    </w:p>
    <w:p w:rsidR="00D822B1" w:rsidRPr="00D822B1" w:rsidRDefault="00D822B1" w:rsidP="00D822B1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D822B1">
        <w:rPr>
          <w:lang w:val="en-US"/>
        </w:rPr>
        <w:t xml:space="preserve">Allowance Code will be automatically belong to </w:t>
      </w:r>
      <w:r>
        <w:rPr>
          <w:lang w:val="en-US"/>
        </w:rPr>
        <w:t>Employee Allowanc</w:t>
      </w:r>
      <w:r w:rsidR="00DF698E">
        <w:rPr>
          <w:lang w:val="en-US"/>
        </w:rPr>
        <w:t>e then can be edited.</w:t>
      </w:r>
    </w:p>
    <w:p w:rsidR="00D822B1" w:rsidRPr="00D822B1" w:rsidRDefault="00D822B1" w:rsidP="00D822B1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D822B1">
        <w:rPr>
          <w:lang w:val="en-US"/>
        </w:rPr>
        <w:t>OT Code will be automatically belong to Employee OT Code</w:t>
      </w:r>
      <w:r w:rsidR="00DF698E">
        <w:rPr>
          <w:lang w:val="en-US"/>
        </w:rPr>
        <w:t xml:space="preserve"> then can be edited.</w:t>
      </w:r>
    </w:p>
    <w:p w:rsidR="00D822B1" w:rsidRDefault="00D822B1" w:rsidP="00D822B1">
      <w:pPr>
        <w:spacing w:after="160" w:line="259" w:lineRule="auto"/>
        <w:ind w:left="720"/>
        <w:rPr>
          <w:lang w:val="en-US"/>
        </w:rPr>
      </w:pPr>
    </w:p>
    <w:p w:rsidR="00080EFD" w:rsidRDefault="00080EFD" w:rsidP="00CA28AF">
      <w:pPr>
        <w:spacing w:after="160" w:line="259" w:lineRule="auto"/>
        <w:ind w:left="720"/>
        <w:rPr>
          <w:lang w:val="en-US"/>
        </w:rPr>
      </w:pPr>
      <w:r>
        <w:rPr>
          <w:lang w:val="en-US"/>
        </w:rPr>
        <w:br w:type="page"/>
      </w:r>
    </w:p>
    <w:p w:rsidR="0000132A" w:rsidRPr="0000132A" w:rsidRDefault="0000132A" w:rsidP="0000132A">
      <w:pPr>
        <w:rPr>
          <w:lang w:val="en-US"/>
        </w:rPr>
      </w:pPr>
    </w:p>
    <w:p w:rsidR="002754D9" w:rsidRDefault="002754D9" w:rsidP="002754D9">
      <w:pPr>
        <w:pStyle w:val="Heading3"/>
        <w:ind w:left="720"/>
        <w:rPr>
          <w:lang w:val="en-US"/>
        </w:rPr>
      </w:pPr>
      <w:bookmarkStart w:id="42" w:name="_Toc10817806"/>
      <w:r>
        <w:rPr>
          <w:lang w:val="en-US"/>
        </w:rPr>
        <w:t>6.8  Employee History</w:t>
      </w:r>
      <w:bookmarkStart w:id="43" w:name="_GoBack"/>
      <w:bookmarkEnd w:id="42"/>
      <w:bookmarkEnd w:id="43"/>
    </w:p>
    <w:p w:rsidR="008A374E" w:rsidRDefault="008A374E" w:rsidP="00080EFD">
      <w:pPr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4854160" cy="3240000"/>
            <wp:effectExtent l="19050" t="0" r="35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41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4E" w:rsidRPr="008A374E" w:rsidRDefault="008A374E" w:rsidP="00080EFD">
      <w:pPr>
        <w:pStyle w:val="Caption"/>
        <w:ind w:left="720"/>
        <w:rPr>
          <w:lang w:val="en-US"/>
        </w:rPr>
      </w:pPr>
      <w:r>
        <w:t xml:space="preserve">Figure </w:t>
      </w:r>
      <w:r w:rsidR="000E6E62">
        <w:rPr>
          <w:lang w:val="en-US"/>
        </w:rPr>
        <w:t>45</w:t>
      </w:r>
      <w:r>
        <w:rPr>
          <w:lang w:val="en-US"/>
        </w:rPr>
        <w:t>: Employee History</w:t>
      </w:r>
    </w:p>
    <w:sectPr w:rsidR="008A374E" w:rsidRPr="008A374E" w:rsidSect="001F2B9E">
      <w:headerReference w:type="default" r:id="rId53"/>
      <w:footerReference w:type="default" r:id="rId54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A5E" w:rsidRDefault="00923A5E" w:rsidP="00A84182">
      <w:pPr>
        <w:spacing w:after="0" w:line="240" w:lineRule="auto"/>
      </w:pPr>
      <w:r>
        <w:separator/>
      </w:r>
    </w:p>
  </w:endnote>
  <w:endnote w:type="continuationSeparator" w:id="1">
    <w:p w:rsidR="00923A5E" w:rsidRDefault="00923A5E" w:rsidP="00A8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1FA11858-05A7-484B-A42B-CF882B4D17A0}"/>
    <w:embedBold r:id="rId2" w:fontKey="{EA0BB696-78C7-404A-8A9F-6CA5F17BC992}"/>
    <w:embedItalic r:id="rId3" w:fontKey="{AF0B020F-0887-4011-A2B8-5139657CE9FD}"/>
  </w:font>
  <w:font w:name="Calibri Light">
    <w:charset w:val="00"/>
    <w:family w:val="swiss"/>
    <w:pitch w:val="variable"/>
    <w:sig w:usb0="E0002AFF" w:usb1="C000247B" w:usb2="00000009" w:usb3="00000000" w:csb0="000001FF" w:csb1="00000000"/>
    <w:embedRegular r:id="rId4" w:fontKey="{C96D0AD6-F739-48CF-A61C-0865F052C826}"/>
    <w:embedBold r:id="rId5" w:fontKey="{29C33D06-2956-49B7-BDE3-5FB3CB71CFDA}"/>
    <w:embedItalic r:id="rId6" w:fontKey="{3AFEE4E8-22F5-408A-BA87-700238E8AC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7082324-3293-4BF4-A1A2-7155CD9F4B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3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2C7" w:rsidRDefault="007B62C7">
        <w:pPr>
          <w:pStyle w:val="Footer"/>
          <w:jc w:val="right"/>
        </w:pPr>
        <w:fldSimple w:instr=" PAGE   \* MERGEFORMAT ">
          <w:r w:rsidR="0095515B">
            <w:rPr>
              <w:noProof/>
            </w:rPr>
            <w:t>39</w:t>
          </w:r>
        </w:fldSimple>
      </w:p>
    </w:sdtContent>
  </w:sdt>
  <w:p w:rsidR="007B62C7" w:rsidRDefault="007B62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A5E" w:rsidRDefault="00923A5E" w:rsidP="00A84182">
      <w:pPr>
        <w:spacing w:after="0" w:line="240" w:lineRule="auto"/>
      </w:pPr>
      <w:r>
        <w:separator/>
      </w:r>
    </w:p>
  </w:footnote>
  <w:footnote w:type="continuationSeparator" w:id="1">
    <w:p w:rsidR="00923A5E" w:rsidRDefault="00923A5E" w:rsidP="00A8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C7" w:rsidRPr="00747158" w:rsidRDefault="007B62C7">
    <w:pPr>
      <w:pStyle w:val="Header"/>
      <w:rPr>
        <w:lang w:val="en-US"/>
      </w:rPr>
    </w:pPr>
    <w:bookmarkStart w:id="44" w:name="_Toc9267526"/>
  </w:p>
  <w:p w:rsidR="007B62C7" w:rsidRDefault="007B62C7">
    <w:pPr>
      <w:pStyle w:val="Header"/>
    </w:pPr>
  </w:p>
  <w:p w:rsidR="007B62C7" w:rsidRDefault="007B62C7">
    <w:pPr>
      <w:pStyle w:val="Header"/>
    </w:pPr>
  </w:p>
  <w:bookmarkEnd w:id="44"/>
  <w:p w:rsidR="007B62C7" w:rsidRDefault="007B62C7">
    <w:pPr>
      <w:pStyle w:val="Header"/>
    </w:pPr>
  </w:p>
  <w:p w:rsidR="007B62C7" w:rsidRDefault="007B62C7" w:rsidP="001A09A7">
    <w:pPr>
      <w:pStyle w:val="Header"/>
      <w:tabs>
        <w:tab w:val="clear" w:pos="4513"/>
        <w:tab w:val="clear" w:pos="9026"/>
        <w:tab w:val="left" w:pos="358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96E"/>
    <w:multiLevelType w:val="hybridMultilevel"/>
    <w:tmpl w:val="A49EEEC8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511ECA"/>
    <w:multiLevelType w:val="multilevel"/>
    <w:tmpl w:val="1D908AB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D7D2613"/>
    <w:multiLevelType w:val="hybridMultilevel"/>
    <w:tmpl w:val="56C65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697798"/>
    <w:multiLevelType w:val="hybridMultilevel"/>
    <w:tmpl w:val="BB483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BE703D"/>
    <w:multiLevelType w:val="hybridMultilevel"/>
    <w:tmpl w:val="645E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1205DA"/>
    <w:multiLevelType w:val="hybridMultilevel"/>
    <w:tmpl w:val="00B8F1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38268D"/>
    <w:multiLevelType w:val="hybridMultilevel"/>
    <w:tmpl w:val="3530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65653"/>
    <w:multiLevelType w:val="hybridMultilevel"/>
    <w:tmpl w:val="FA6E0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6A0FA5"/>
    <w:multiLevelType w:val="hybridMultilevel"/>
    <w:tmpl w:val="BB507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831BA0"/>
    <w:multiLevelType w:val="hybridMultilevel"/>
    <w:tmpl w:val="C9CA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A22DF"/>
    <w:multiLevelType w:val="hybridMultilevel"/>
    <w:tmpl w:val="43801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562266"/>
    <w:multiLevelType w:val="hybridMultilevel"/>
    <w:tmpl w:val="6FEA07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425EC3"/>
    <w:multiLevelType w:val="hybridMultilevel"/>
    <w:tmpl w:val="5B1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F2B59"/>
    <w:multiLevelType w:val="hybridMultilevel"/>
    <w:tmpl w:val="5ABE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A3285"/>
    <w:multiLevelType w:val="hybridMultilevel"/>
    <w:tmpl w:val="8B445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0F6148"/>
    <w:multiLevelType w:val="hybridMultilevel"/>
    <w:tmpl w:val="96CE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A455C"/>
    <w:multiLevelType w:val="hybridMultilevel"/>
    <w:tmpl w:val="1AE4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31CBA"/>
    <w:multiLevelType w:val="hybridMultilevel"/>
    <w:tmpl w:val="81A86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E35958"/>
    <w:multiLevelType w:val="hybridMultilevel"/>
    <w:tmpl w:val="CE88E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05D6C"/>
    <w:multiLevelType w:val="hybridMultilevel"/>
    <w:tmpl w:val="FA94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01478"/>
    <w:multiLevelType w:val="hybridMultilevel"/>
    <w:tmpl w:val="0164D6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4086A"/>
    <w:multiLevelType w:val="hybridMultilevel"/>
    <w:tmpl w:val="1A6059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4113C4"/>
    <w:multiLevelType w:val="hybridMultilevel"/>
    <w:tmpl w:val="E7A8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2CAF"/>
    <w:multiLevelType w:val="hybridMultilevel"/>
    <w:tmpl w:val="04FE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7E1ED8"/>
    <w:multiLevelType w:val="hybridMultilevel"/>
    <w:tmpl w:val="F50C5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B3601A"/>
    <w:multiLevelType w:val="hybridMultilevel"/>
    <w:tmpl w:val="E4D2FB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926236"/>
    <w:multiLevelType w:val="hybridMultilevel"/>
    <w:tmpl w:val="499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DE1CF7"/>
    <w:multiLevelType w:val="hybridMultilevel"/>
    <w:tmpl w:val="AF862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8C0CDC"/>
    <w:multiLevelType w:val="hybridMultilevel"/>
    <w:tmpl w:val="93DE2DE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B6EFF"/>
    <w:multiLevelType w:val="multilevel"/>
    <w:tmpl w:val="4B68517A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29"/>
  </w:num>
  <w:num w:numId="5">
    <w:abstractNumId w:val="27"/>
  </w:num>
  <w:num w:numId="6">
    <w:abstractNumId w:val="22"/>
  </w:num>
  <w:num w:numId="7">
    <w:abstractNumId w:val="9"/>
  </w:num>
  <w:num w:numId="8">
    <w:abstractNumId w:val="2"/>
  </w:num>
  <w:num w:numId="9">
    <w:abstractNumId w:val="14"/>
  </w:num>
  <w:num w:numId="10">
    <w:abstractNumId w:val="3"/>
  </w:num>
  <w:num w:numId="11">
    <w:abstractNumId w:val="26"/>
  </w:num>
  <w:num w:numId="12">
    <w:abstractNumId w:val="18"/>
  </w:num>
  <w:num w:numId="13">
    <w:abstractNumId w:val="17"/>
  </w:num>
  <w:num w:numId="14">
    <w:abstractNumId w:val="4"/>
  </w:num>
  <w:num w:numId="15">
    <w:abstractNumId w:val="23"/>
  </w:num>
  <w:num w:numId="16">
    <w:abstractNumId w:val="7"/>
  </w:num>
  <w:num w:numId="17">
    <w:abstractNumId w:val="21"/>
  </w:num>
  <w:num w:numId="18">
    <w:abstractNumId w:val="28"/>
  </w:num>
  <w:num w:numId="19">
    <w:abstractNumId w:val="20"/>
  </w:num>
  <w:num w:numId="20">
    <w:abstractNumId w:val="15"/>
  </w:num>
  <w:num w:numId="21">
    <w:abstractNumId w:val="10"/>
  </w:num>
  <w:num w:numId="22">
    <w:abstractNumId w:val="25"/>
  </w:num>
  <w:num w:numId="23">
    <w:abstractNumId w:val="13"/>
  </w:num>
  <w:num w:numId="24">
    <w:abstractNumId w:val="16"/>
  </w:num>
  <w:num w:numId="25">
    <w:abstractNumId w:val="12"/>
  </w:num>
  <w:num w:numId="26">
    <w:abstractNumId w:val="24"/>
  </w:num>
  <w:num w:numId="27">
    <w:abstractNumId w:val="8"/>
  </w:num>
  <w:num w:numId="28">
    <w:abstractNumId w:val="11"/>
  </w:num>
  <w:num w:numId="29">
    <w:abstractNumId w:val="6"/>
  </w:num>
  <w:num w:numId="30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1F9E"/>
    <w:rsid w:val="000007A5"/>
    <w:rsid w:val="0000132A"/>
    <w:rsid w:val="000016B6"/>
    <w:rsid w:val="00001D60"/>
    <w:rsid w:val="00001F66"/>
    <w:rsid w:val="00011FB5"/>
    <w:rsid w:val="00012844"/>
    <w:rsid w:val="00016FA5"/>
    <w:rsid w:val="00050D1E"/>
    <w:rsid w:val="00066A04"/>
    <w:rsid w:val="00066AB6"/>
    <w:rsid w:val="00076692"/>
    <w:rsid w:val="00080EFD"/>
    <w:rsid w:val="0009202A"/>
    <w:rsid w:val="000B425A"/>
    <w:rsid w:val="000D034A"/>
    <w:rsid w:val="000D4F45"/>
    <w:rsid w:val="000D7199"/>
    <w:rsid w:val="000E6E62"/>
    <w:rsid w:val="000F4B72"/>
    <w:rsid w:val="00102CAB"/>
    <w:rsid w:val="00102F26"/>
    <w:rsid w:val="00120A4A"/>
    <w:rsid w:val="00145137"/>
    <w:rsid w:val="001672DA"/>
    <w:rsid w:val="00170093"/>
    <w:rsid w:val="00171A7F"/>
    <w:rsid w:val="00177C29"/>
    <w:rsid w:val="00177D90"/>
    <w:rsid w:val="001956E4"/>
    <w:rsid w:val="001A014D"/>
    <w:rsid w:val="001A09A7"/>
    <w:rsid w:val="001C1D3B"/>
    <w:rsid w:val="001C3BF3"/>
    <w:rsid w:val="001C4604"/>
    <w:rsid w:val="001D21D3"/>
    <w:rsid w:val="001E1DD3"/>
    <w:rsid w:val="001E6493"/>
    <w:rsid w:val="001F2B9E"/>
    <w:rsid w:val="00200C08"/>
    <w:rsid w:val="00203570"/>
    <w:rsid w:val="002076F4"/>
    <w:rsid w:val="00214198"/>
    <w:rsid w:val="002320B5"/>
    <w:rsid w:val="002326F1"/>
    <w:rsid w:val="00243D14"/>
    <w:rsid w:val="00253457"/>
    <w:rsid w:val="00253F52"/>
    <w:rsid w:val="00261DE5"/>
    <w:rsid w:val="00266DDE"/>
    <w:rsid w:val="00270EC1"/>
    <w:rsid w:val="002754D9"/>
    <w:rsid w:val="0028532F"/>
    <w:rsid w:val="002A1181"/>
    <w:rsid w:val="002B1138"/>
    <w:rsid w:val="002C1CFB"/>
    <w:rsid w:val="002C3193"/>
    <w:rsid w:val="002D03E1"/>
    <w:rsid w:val="002E1DA0"/>
    <w:rsid w:val="002E2020"/>
    <w:rsid w:val="00305E7B"/>
    <w:rsid w:val="00311086"/>
    <w:rsid w:val="0031672E"/>
    <w:rsid w:val="00334599"/>
    <w:rsid w:val="00334C68"/>
    <w:rsid w:val="00357B14"/>
    <w:rsid w:val="0036372F"/>
    <w:rsid w:val="00367030"/>
    <w:rsid w:val="00380943"/>
    <w:rsid w:val="00390138"/>
    <w:rsid w:val="003B4984"/>
    <w:rsid w:val="003E76EC"/>
    <w:rsid w:val="003F107D"/>
    <w:rsid w:val="003F20CE"/>
    <w:rsid w:val="00406DA6"/>
    <w:rsid w:val="00420F7C"/>
    <w:rsid w:val="00421404"/>
    <w:rsid w:val="00426771"/>
    <w:rsid w:val="00452D6A"/>
    <w:rsid w:val="00470AAD"/>
    <w:rsid w:val="00483C81"/>
    <w:rsid w:val="004A42AA"/>
    <w:rsid w:val="004A509B"/>
    <w:rsid w:val="004A6CB6"/>
    <w:rsid w:val="004A7696"/>
    <w:rsid w:val="004B3759"/>
    <w:rsid w:val="004D0086"/>
    <w:rsid w:val="004D16EC"/>
    <w:rsid w:val="004E4113"/>
    <w:rsid w:val="004F0FA6"/>
    <w:rsid w:val="005008CE"/>
    <w:rsid w:val="0050167B"/>
    <w:rsid w:val="005026F5"/>
    <w:rsid w:val="00511E95"/>
    <w:rsid w:val="00512CF2"/>
    <w:rsid w:val="00523B3D"/>
    <w:rsid w:val="00524190"/>
    <w:rsid w:val="00533C86"/>
    <w:rsid w:val="00535BF5"/>
    <w:rsid w:val="005365C2"/>
    <w:rsid w:val="00541573"/>
    <w:rsid w:val="005431BD"/>
    <w:rsid w:val="005466E7"/>
    <w:rsid w:val="00557835"/>
    <w:rsid w:val="00561F9E"/>
    <w:rsid w:val="00562377"/>
    <w:rsid w:val="005704CB"/>
    <w:rsid w:val="00571AEA"/>
    <w:rsid w:val="00586F2A"/>
    <w:rsid w:val="005947AF"/>
    <w:rsid w:val="005A2AB3"/>
    <w:rsid w:val="005A5B43"/>
    <w:rsid w:val="005B4CED"/>
    <w:rsid w:val="005C4140"/>
    <w:rsid w:val="005C6C15"/>
    <w:rsid w:val="005D2661"/>
    <w:rsid w:val="005D4E74"/>
    <w:rsid w:val="005F1304"/>
    <w:rsid w:val="005F2BDA"/>
    <w:rsid w:val="005F49B9"/>
    <w:rsid w:val="00621BB1"/>
    <w:rsid w:val="0062282D"/>
    <w:rsid w:val="00635DED"/>
    <w:rsid w:val="006361F4"/>
    <w:rsid w:val="00642DFC"/>
    <w:rsid w:val="006558DB"/>
    <w:rsid w:val="0065628F"/>
    <w:rsid w:val="00660C5C"/>
    <w:rsid w:val="00676AE4"/>
    <w:rsid w:val="00683B4E"/>
    <w:rsid w:val="00685060"/>
    <w:rsid w:val="006A5E67"/>
    <w:rsid w:val="006C34F1"/>
    <w:rsid w:val="006E1559"/>
    <w:rsid w:val="006E5EEA"/>
    <w:rsid w:val="006F16B8"/>
    <w:rsid w:val="006F4096"/>
    <w:rsid w:val="0074374F"/>
    <w:rsid w:val="00744F63"/>
    <w:rsid w:val="00745065"/>
    <w:rsid w:val="00747158"/>
    <w:rsid w:val="00757FA5"/>
    <w:rsid w:val="00762B98"/>
    <w:rsid w:val="00765CE6"/>
    <w:rsid w:val="00777C91"/>
    <w:rsid w:val="007804B2"/>
    <w:rsid w:val="0078093F"/>
    <w:rsid w:val="007943B7"/>
    <w:rsid w:val="00796F69"/>
    <w:rsid w:val="007A32C5"/>
    <w:rsid w:val="007A3BAA"/>
    <w:rsid w:val="007B62C7"/>
    <w:rsid w:val="007D2FD2"/>
    <w:rsid w:val="007F4E0D"/>
    <w:rsid w:val="007F5BA8"/>
    <w:rsid w:val="007F67BF"/>
    <w:rsid w:val="00812BBD"/>
    <w:rsid w:val="008231A0"/>
    <w:rsid w:val="00843EC3"/>
    <w:rsid w:val="00846151"/>
    <w:rsid w:val="00852A3B"/>
    <w:rsid w:val="008576AF"/>
    <w:rsid w:val="00857CE6"/>
    <w:rsid w:val="00857FAF"/>
    <w:rsid w:val="00867D0F"/>
    <w:rsid w:val="00873917"/>
    <w:rsid w:val="0087435B"/>
    <w:rsid w:val="008845FC"/>
    <w:rsid w:val="00885334"/>
    <w:rsid w:val="00887007"/>
    <w:rsid w:val="008940C1"/>
    <w:rsid w:val="008A0C4A"/>
    <w:rsid w:val="008A374E"/>
    <w:rsid w:val="008B6A93"/>
    <w:rsid w:val="008C3649"/>
    <w:rsid w:val="008C7301"/>
    <w:rsid w:val="008D059F"/>
    <w:rsid w:val="008D1F8B"/>
    <w:rsid w:val="008E6553"/>
    <w:rsid w:val="00902863"/>
    <w:rsid w:val="00922C73"/>
    <w:rsid w:val="00923A5E"/>
    <w:rsid w:val="00945ACA"/>
    <w:rsid w:val="00947BBC"/>
    <w:rsid w:val="00952B2E"/>
    <w:rsid w:val="00953695"/>
    <w:rsid w:val="0095515B"/>
    <w:rsid w:val="009962B5"/>
    <w:rsid w:val="009A5FBD"/>
    <w:rsid w:val="009B1E69"/>
    <w:rsid w:val="009B23E0"/>
    <w:rsid w:val="009B3735"/>
    <w:rsid w:val="009C2D1E"/>
    <w:rsid w:val="009C6224"/>
    <w:rsid w:val="009C6CEF"/>
    <w:rsid w:val="009D6850"/>
    <w:rsid w:val="009E619A"/>
    <w:rsid w:val="009F60D1"/>
    <w:rsid w:val="00A10C04"/>
    <w:rsid w:val="00A24BCD"/>
    <w:rsid w:val="00A2557A"/>
    <w:rsid w:val="00A27574"/>
    <w:rsid w:val="00A3076D"/>
    <w:rsid w:val="00A43B40"/>
    <w:rsid w:val="00A5464A"/>
    <w:rsid w:val="00A61783"/>
    <w:rsid w:val="00A67280"/>
    <w:rsid w:val="00A750CD"/>
    <w:rsid w:val="00A84182"/>
    <w:rsid w:val="00A91135"/>
    <w:rsid w:val="00A935D1"/>
    <w:rsid w:val="00AB454E"/>
    <w:rsid w:val="00AC2C58"/>
    <w:rsid w:val="00AC5FB5"/>
    <w:rsid w:val="00AE6DE3"/>
    <w:rsid w:val="00AF2880"/>
    <w:rsid w:val="00B01722"/>
    <w:rsid w:val="00B1096F"/>
    <w:rsid w:val="00B11838"/>
    <w:rsid w:val="00B17A5B"/>
    <w:rsid w:val="00B23320"/>
    <w:rsid w:val="00B26798"/>
    <w:rsid w:val="00B34375"/>
    <w:rsid w:val="00B54459"/>
    <w:rsid w:val="00B55837"/>
    <w:rsid w:val="00B56C5D"/>
    <w:rsid w:val="00B56DC7"/>
    <w:rsid w:val="00B5756C"/>
    <w:rsid w:val="00B878C5"/>
    <w:rsid w:val="00B9269E"/>
    <w:rsid w:val="00B93CF1"/>
    <w:rsid w:val="00BC717F"/>
    <w:rsid w:val="00BE3A68"/>
    <w:rsid w:val="00BF1B6F"/>
    <w:rsid w:val="00BF4941"/>
    <w:rsid w:val="00C103E9"/>
    <w:rsid w:val="00C17EB3"/>
    <w:rsid w:val="00C218EF"/>
    <w:rsid w:val="00C25426"/>
    <w:rsid w:val="00C35FD5"/>
    <w:rsid w:val="00C56AB2"/>
    <w:rsid w:val="00C62591"/>
    <w:rsid w:val="00C739C6"/>
    <w:rsid w:val="00C90E61"/>
    <w:rsid w:val="00C97488"/>
    <w:rsid w:val="00CA1FAF"/>
    <w:rsid w:val="00CA28AF"/>
    <w:rsid w:val="00CB5D5A"/>
    <w:rsid w:val="00CC64E1"/>
    <w:rsid w:val="00CD7047"/>
    <w:rsid w:val="00CE32DF"/>
    <w:rsid w:val="00CE383F"/>
    <w:rsid w:val="00CF0E4A"/>
    <w:rsid w:val="00CF5202"/>
    <w:rsid w:val="00D01AFB"/>
    <w:rsid w:val="00D03A44"/>
    <w:rsid w:val="00D10449"/>
    <w:rsid w:val="00D3062C"/>
    <w:rsid w:val="00D5474A"/>
    <w:rsid w:val="00D60300"/>
    <w:rsid w:val="00D66952"/>
    <w:rsid w:val="00D77158"/>
    <w:rsid w:val="00D822B1"/>
    <w:rsid w:val="00DB1CB0"/>
    <w:rsid w:val="00DB4D0F"/>
    <w:rsid w:val="00DD002D"/>
    <w:rsid w:val="00DE1F76"/>
    <w:rsid w:val="00DE26DF"/>
    <w:rsid w:val="00DF53FC"/>
    <w:rsid w:val="00DF5559"/>
    <w:rsid w:val="00DF698E"/>
    <w:rsid w:val="00DF765A"/>
    <w:rsid w:val="00E0727A"/>
    <w:rsid w:val="00E2355E"/>
    <w:rsid w:val="00E26E86"/>
    <w:rsid w:val="00E34898"/>
    <w:rsid w:val="00E3510B"/>
    <w:rsid w:val="00E5415E"/>
    <w:rsid w:val="00E543E5"/>
    <w:rsid w:val="00E55FAB"/>
    <w:rsid w:val="00E777B8"/>
    <w:rsid w:val="00E9732F"/>
    <w:rsid w:val="00EB1322"/>
    <w:rsid w:val="00EB7AFB"/>
    <w:rsid w:val="00F00036"/>
    <w:rsid w:val="00F0249E"/>
    <w:rsid w:val="00F12D65"/>
    <w:rsid w:val="00F218B0"/>
    <w:rsid w:val="00F309AC"/>
    <w:rsid w:val="00F45CB0"/>
    <w:rsid w:val="00F45FC6"/>
    <w:rsid w:val="00F616D9"/>
    <w:rsid w:val="00F62D26"/>
    <w:rsid w:val="00F67C03"/>
    <w:rsid w:val="00F8110A"/>
    <w:rsid w:val="00F827A7"/>
    <w:rsid w:val="00F85EA6"/>
    <w:rsid w:val="00FB5DB4"/>
    <w:rsid w:val="00FC63DC"/>
    <w:rsid w:val="00FD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9E"/>
    <w:pPr>
      <w:spacing w:after="200" w:line="276" w:lineRule="auto"/>
    </w:pPr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F9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F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F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F9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1F9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1F9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1F9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1F9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1F9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F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1F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61F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61F9E"/>
    <w:rPr>
      <w:rFonts w:asciiTheme="majorHAnsi" w:eastAsiaTheme="majorEastAsia" w:hAnsiTheme="majorHAnsi" w:cstheme="majorBidi"/>
      <w:i/>
      <w:iCs/>
      <w:color w:val="2E74B5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561F9E"/>
    <w:rPr>
      <w:rFonts w:asciiTheme="majorHAnsi" w:eastAsiaTheme="majorEastAsia" w:hAnsiTheme="majorHAnsi" w:cstheme="majorBidi"/>
      <w:color w:val="2E74B5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561F9E"/>
    <w:rPr>
      <w:rFonts w:asciiTheme="majorHAnsi" w:eastAsiaTheme="majorEastAsia" w:hAnsiTheme="majorHAnsi" w:cstheme="majorBidi"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561F9E"/>
    <w:rPr>
      <w:rFonts w:asciiTheme="majorHAnsi" w:eastAsiaTheme="majorEastAsia" w:hAnsiTheme="majorHAnsi" w:cstheme="majorBidi"/>
      <w:i/>
      <w:iCs/>
      <w:color w:val="1F4D78" w:themeColor="accent1" w:themeShade="7F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561F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561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character" w:styleId="Hyperlink">
    <w:name w:val="Hyperlink"/>
    <w:basedOn w:val="DefaultParagraphFont"/>
    <w:uiPriority w:val="99"/>
    <w:unhideWhenUsed/>
    <w:rsid w:val="00561F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1F9E"/>
    <w:pPr>
      <w:spacing w:before="120" w:after="0" w:line="240" w:lineRule="auto"/>
    </w:pPr>
    <w:rPr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61F9E"/>
    <w:pPr>
      <w:tabs>
        <w:tab w:val="left" w:pos="720"/>
        <w:tab w:val="left" w:pos="960"/>
        <w:tab w:val="right" w:leader="dot" w:pos="9350"/>
      </w:tabs>
      <w:spacing w:after="0" w:line="240" w:lineRule="auto"/>
      <w:ind w:left="240"/>
    </w:pPr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561F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61F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561F9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796F6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77C29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8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8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82"/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9F60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0D1"/>
    <w:rPr>
      <w:i/>
      <w:iCs/>
      <w:color w:val="404040" w:themeColor="text1" w:themeTint="BF"/>
      <w:lang w:val="vi-VN"/>
    </w:rPr>
  </w:style>
  <w:style w:type="character" w:styleId="IntenseEmphasis">
    <w:name w:val="Intense Emphasis"/>
    <w:basedOn w:val="DefaultParagraphFont"/>
    <w:uiPriority w:val="21"/>
    <w:qFormat/>
    <w:rsid w:val="009F60D1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55FAB"/>
    <w:pPr>
      <w:spacing w:after="0" w:line="240" w:lineRule="auto"/>
    </w:pPr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AF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9E"/>
    <w:pPr>
      <w:spacing w:after="200" w:line="276" w:lineRule="auto"/>
    </w:pPr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F9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F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F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F9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1F9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1F9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1F9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1F9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1F9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F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1F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61F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61F9E"/>
    <w:rPr>
      <w:rFonts w:asciiTheme="majorHAnsi" w:eastAsiaTheme="majorEastAsia" w:hAnsiTheme="majorHAnsi" w:cstheme="majorBidi"/>
      <w:i/>
      <w:iCs/>
      <w:color w:val="2E74B5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561F9E"/>
    <w:rPr>
      <w:rFonts w:asciiTheme="majorHAnsi" w:eastAsiaTheme="majorEastAsia" w:hAnsiTheme="majorHAnsi" w:cstheme="majorBidi"/>
      <w:color w:val="2E74B5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561F9E"/>
    <w:rPr>
      <w:rFonts w:asciiTheme="majorHAnsi" w:eastAsiaTheme="majorEastAsia" w:hAnsiTheme="majorHAnsi" w:cstheme="majorBidi"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561F9E"/>
    <w:rPr>
      <w:rFonts w:asciiTheme="majorHAnsi" w:eastAsiaTheme="majorEastAsia" w:hAnsiTheme="majorHAnsi" w:cstheme="majorBidi"/>
      <w:i/>
      <w:iCs/>
      <w:color w:val="1F4D78" w:themeColor="accent1" w:themeShade="7F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561F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561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character" w:styleId="Hyperlink">
    <w:name w:val="Hyperlink"/>
    <w:basedOn w:val="DefaultParagraphFont"/>
    <w:uiPriority w:val="99"/>
    <w:unhideWhenUsed/>
    <w:rsid w:val="00561F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1F9E"/>
    <w:pPr>
      <w:spacing w:before="120" w:after="0" w:line="240" w:lineRule="auto"/>
    </w:pPr>
    <w:rPr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61F9E"/>
    <w:pPr>
      <w:tabs>
        <w:tab w:val="left" w:pos="720"/>
        <w:tab w:val="left" w:pos="960"/>
        <w:tab w:val="right" w:leader="dot" w:pos="9350"/>
      </w:tabs>
      <w:spacing w:after="0" w:line="240" w:lineRule="auto"/>
      <w:ind w:left="240"/>
    </w:pPr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561F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61F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561F9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796F6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77C29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8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8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82"/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9F60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0D1"/>
    <w:rPr>
      <w:i/>
      <w:iCs/>
      <w:color w:val="404040" w:themeColor="text1" w:themeTint="BF"/>
      <w:lang w:val="vi-VN"/>
    </w:rPr>
  </w:style>
  <w:style w:type="character" w:styleId="IntenseEmphasis">
    <w:name w:val="Intense Emphasis"/>
    <w:basedOn w:val="DefaultParagraphFont"/>
    <w:uiPriority w:val="21"/>
    <w:qFormat/>
    <w:rsid w:val="009F60D1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55FAB"/>
    <w:pPr>
      <w:spacing w:after="0" w:line="240" w:lineRule="auto"/>
    </w:pPr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AF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1DBD-6C97-4DE0-BB5C-CF374271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52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4</cp:revision>
  <dcterms:created xsi:type="dcterms:W3CDTF">2019-05-14T06:20:00Z</dcterms:created>
  <dcterms:modified xsi:type="dcterms:W3CDTF">2019-06-07T09:44:00Z</dcterms:modified>
</cp:coreProperties>
</file>